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5E5" w:rsidRDefault="004725E5" w:rsidP="0010587F">
      <w:pPr>
        <w:pStyle w:val="Title"/>
        <w:rPr>
          <w:i/>
        </w:rPr>
      </w:pPr>
      <w:r w:rsidRPr="00A5583F">
        <w:rPr>
          <w:b/>
        </w:rPr>
        <w:t>POTAPANJE BRODOVA</w:t>
      </w:r>
      <w:r w:rsidR="00866E79" w:rsidRPr="0010587F">
        <w:t xml:space="preserve"> – </w:t>
      </w:r>
      <w:r w:rsidR="00866E79" w:rsidRPr="0010587F">
        <w:rPr>
          <w:i/>
        </w:rPr>
        <w:t>dokumentacija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91962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6E79" w:rsidRDefault="00866E79">
          <w:pPr>
            <w:pStyle w:val="TOCHeading"/>
          </w:pPr>
          <w:r>
            <w:t>Sadržaj</w:t>
          </w:r>
        </w:p>
        <w:p w:rsidR="00274675" w:rsidRDefault="00866E79">
          <w:pPr>
            <w:pStyle w:val="TOC1"/>
            <w:rPr>
              <w:lang w:eastAsia="hr-HR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18843550" w:history="1">
            <w:r w:rsidR="00274675" w:rsidRPr="00A92DD7">
              <w:rPr>
                <w:rStyle w:val="Hyperlink"/>
              </w:rPr>
              <w:t>PYGAME i PYTHON OPĆENITO</w:t>
            </w:r>
            <w:r w:rsidR="00274675">
              <w:rPr>
                <w:webHidden/>
              </w:rPr>
              <w:tab/>
            </w:r>
            <w:r w:rsidR="00274675">
              <w:rPr>
                <w:webHidden/>
              </w:rPr>
              <w:fldChar w:fldCharType="begin"/>
            </w:r>
            <w:r w:rsidR="00274675">
              <w:rPr>
                <w:webHidden/>
              </w:rPr>
              <w:instrText xml:space="preserve"> PAGEREF _Toc118843550 \h </w:instrText>
            </w:r>
            <w:r w:rsidR="00274675">
              <w:rPr>
                <w:webHidden/>
              </w:rPr>
            </w:r>
            <w:r w:rsidR="00274675">
              <w:rPr>
                <w:webHidden/>
              </w:rPr>
              <w:fldChar w:fldCharType="separate"/>
            </w:r>
            <w:r w:rsidR="00274675">
              <w:rPr>
                <w:webHidden/>
              </w:rPr>
              <w:t>3</w:t>
            </w:r>
            <w:r w:rsidR="00274675">
              <w:rPr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51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cla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52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convert_alph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53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__init__(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54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isplay.set_cap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55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isplay.set_m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56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isplay.up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57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raw.r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58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font.Fo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59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font.Font.redn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60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glob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61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image.lo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3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62" w:history="1">
            <w:r w:rsidRPr="00A92DD7">
              <w:rPr>
                <w:rStyle w:val="Hyperlink"/>
                <w:noProof/>
              </w:rPr>
              <w:t>os. path.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63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ime_rect.collider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64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65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mask.cle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66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mask.from_surf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67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mask.Mask.get_a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68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Mijenjanje veličine f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69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mixer.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70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mixer.Sou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71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mouse.get_p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72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mouse.get_press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73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pygame.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74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R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75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Rect.collidepoi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76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screen.bl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77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78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sprite.Grou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79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sprite.Spri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80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Sup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81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Surf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82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Surface.fi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83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Surface.get_r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84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Surface.set_alph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85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time.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86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time.Clock.ti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87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time.slee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88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transform.rot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1"/>
            <w:rPr>
              <w:lang w:eastAsia="hr-HR"/>
            </w:rPr>
          </w:pPr>
          <w:hyperlink w:anchor="_Toc118843589" w:history="1">
            <w:r w:rsidRPr="00A92DD7">
              <w:rPr>
                <w:rStyle w:val="Hyperlink"/>
              </w:rPr>
              <w:t xml:space="preserve">POTAPANJE BRODOVA- </w:t>
            </w:r>
            <w:r w:rsidRPr="00A92DD7">
              <w:rPr>
                <w:rStyle w:val="Hyperlink"/>
                <w:i/>
              </w:rPr>
              <w:t>funkc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43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90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LOADING_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91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class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3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92" w:history="1">
            <w:r w:rsidRPr="00A92DD7">
              <w:rPr>
                <w:rStyle w:val="Hyperlink"/>
                <w:noProof/>
              </w:rPr>
              <w:t>def _init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3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93" w:history="1">
            <w:r w:rsidRPr="00A92DD7">
              <w:rPr>
                <w:rStyle w:val="Hyperlink"/>
                <w:noProof/>
              </w:rPr>
              <w:t>def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3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94" w:history="1">
            <w:r w:rsidRPr="00A92DD7">
              <w:rPr>
                <w:rStyle w:val="Hyperlink"/>
                <w:noProof/>
              </w:rPr>
              <w:t>def checkFor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3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95" w:history="1">
            <w:r w:rsidRPr="00A92DD7">
              <w:rPr>
                <w:rStyle w:val="Hyperlink"/>
                <w:noProof/>
              </w:rPr>
              <w:t>def change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3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96" w:history="1">
            <w:r w:rsidRPr="00A92DD7">
              <w:rPr>
                <w:rStyle w:val="Hyperlink"/>
                <w:noProof/>
              </w:rPr>
              <w:t>def checkfor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97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class CrtanjeB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3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98" w:history="1">
            <w:r w:rsidRPr="00A92DD7">
              <w:rPr>
                <w:rStyle w:val="Hyperlink"/>
                <w:noProof/>
              </w:rPr>
              <w:t>def _init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3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599" w:history="1">
            <w:r w:rsidRPr="00A92DD7">
              <w:rPr>
                <w:rStyle w:val="Hyperlink"/>
                <w:noProof/>
              </w:rPr>
              <w:t>def mask_col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3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00" w:history="1">
            <w:r w:rsidRPr="00A92DD7">
              <w:rPr>
                <w:rStyle w:val="Hyperlink"/>
                <w:noProof/>
              </w:rPr>
              <w:t>def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3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01" w:history="1">
            <w:r w:rsidRPr="00A92DD7">
              <w:rPr>
                <w:rStyle w:val="Hyperlink"/>
                <w:noProof/>
              </w:rPr>
              <w:t>def provjera_ klika_ sum _b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02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class B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3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03" w:history="1">
            <w:r w:rsidRPr="00A92DD7">
              <w:rPr>
                <w:rStyle w:val="Hyperlink"/>
                <w:noProof/>
              </w:rPr>
              <w:t>def _init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3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04" w:history="1">
            <w:r w:rsidRPr="00A92DD7">
              <w:rPr>
                <w:rStyle w:val="Hyperlink"/>
                <w:noProof/>
              </w:rPr>
              <w:t>def rotacija_poz_90 &amp; def rotacija neg_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3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05" w:history="1">
            <w:r w:rsidRPr="00A92DD7">
              <w:rPr>
                <w:rStyle w:val="Hyperlink"/>
                <w:noProof/>
              </w:rPr>
              <w:t>def col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3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06" w:history="1">
            <w:r w:rsidRPr="00A92DD7">
              <w:rPr>
                <w:rStyle w:val="Hyperlink"/>
                <w:noProof/>
              </w:rPr>
              <w:t>def vrati_naz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07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class Veliki_ X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3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08" w:history="1">
            <w:r w:rsidRPr="00A92DD7">
              <w:rPr>
                <w:rStyle w:val="Hyperlink"/>
                <w:noProof/>
              </w:rPr>
              <w:t>def_init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09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esc_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10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g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11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gri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12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crtanje_ obruba_h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13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crtanje_ pozadine_postav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14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provjera_ ho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15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rotate _key_ani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16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čekanje_za_odab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17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collide_kvad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18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prov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19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z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20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postavljanje_ igrac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21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postavljanje_ igrac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22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crtanje_ fulanih_ podru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23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zbrajanje_pogodenih_dijelova_bro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24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crtanje_x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25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hoveranje_ani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26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promjena_poz_odabranog_kvad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27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animacija_ podog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28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animacija_ fula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29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gad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30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crtanje_ekrana_ ig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31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igranje_ A _ek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32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igranje_ B_ ek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33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end_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34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linija_playscore_ani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35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imenovanje_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36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biranje_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37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score _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38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resetiranje_prije_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39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pauza_prije_promjene_igr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40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41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animacija_bom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42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animacija_b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43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animacija_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675" w:rsidRDefault="00274675">
          <w:pPr>
            <w:pStyle w:val="TOC2"/>
            <w:tabs>
              <w:tab w:val="right" w:leader="dot" w:pos="10456"/>
            </w:tabs>
            <w:rPr>
              <w:noProof/>
              <w:lang w:eastAsia="hr-HR"/>
            </w:rPr>
          </w:pPr>
          <w:hyperlink w:anchor="_Toc118843644" w:history="1">
            <w:r w:rsidRPr="00A92DD7">
              <w:rPr>
                <w:rStyle w:val="Hyperlink"/>
                <w:noProof/>
                <w:color w:val="4B2467" w:themeColor="hyperlink" w:themeShade="80"/>
              </w:rPr>
              <w:t>def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79" w:rsidRDefault="00866E79" w:rsidP="0024640C">
          <w:pPr>
            <w:ind w:left="348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E79" w:rsidRPr="00874930" w:rsidRDefault="00874930" w:rsidP="00874930">
      <w:pPr>
        <w:pStyle w:val="Heading1"/>
        <w:rPr>
          <w:color w:val="7F8FA9" w:themeColor="accent4"/>
          <w:sz w:val="28"/>
          <w:u w:val="thick" w:color="4A66AC" w:themeColor="accent1"/>
        </w:rPr>
      </w:pPr>
      <w:bookmarkStart w:id="1" w:name="_Toc118843550"/>
      <w:r w:rsidRPr="00874930">
        <w:rPr>
          <w:color w:val="7F8FA9" w:themeColor="accent4"/>
          <w:sz w:val="28"/>
          <w:u w:val="thick" w:color="4A66AC" w:themeColor="accent1"/>
        </w:rPr>
        <w:t>PYGAME</w:t>
      </w:r>
      <w:r w:rsidR="00274675">
        <w:rPr>
          <w:color w:val="7F8FA9" w:themeColor="accent4"/>
          <w:sz w:val="28"/>
          <w:u w:val="thick" w:color="4A66AC" w:themeColor="accent1"/>
        </w:rPr>
        <w:t xml:space="preserve"> i PYTHON</w:t>
      </w:r>
      <w:r w:rsidRPr="00874930">
        <w:rPr>
          <w:color w:val="7F8FA9" w:themeColor="accent4"/>
          <w:sz w:val="28"/>
          <w:u w:val="thick" w:color="4A66AC" w:themeColor="accent1"/>
        </w:rPr>
        <w:t xml:space="preserve"> OPĆENITO</w:t>
      </w:r>
      <w:bookmarkEnd w:id="1"/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2" w:name="_Toc118843551"/>
      <w:r w:rsidRPr="006660D3">
        <w:rPr>
          <w:color w:val="4F4652" w:themeColor="accent6" w:themeShade="80"/>
          <w:sz w:val="24"/>
          <w:szCs w:val="24"/>
          <w:u w:val="dotted"/>
        </w:rPr>
        <w:t>class()</w:t>
      </w:r>
      <w:bookmarkEnd w:id="2"/>
    </w:p>
    <w:p w:rsidR="00274675" w:rsidRPr="008432E6" w:rsidRDefault="00274675" w:rsidP="008432E6">
      <w:pPr>
        <w:pStyle w:val="ListParagraph"/>
        <w:numPr>
          <w:ilvl w:val="0"/>
          <w:numId w:val="44"/>
        </w:numPr>
        <w:rPr>
          <w:rFonts w:eastAsia="Times New Roman"/>
          <w:lang w:eastAsia="hr-HR"/>
        </w:rPr>
      </w:pPr>
      <w:r w:rsidRPr="008432E6">
        <w:rPr>
          <w:rFonts w:eastAsia="Times New Roman"/>
          <w:lang w:eastAsia="hr-HR"/>
        </w:rPr>
        <w:t>korisno pri organiziranju neke cjeline</w:t>
      </w:r>
    </w:p>
    <w:p w:rsidR="00274675" w:rsidRPr="008432E6" w:rsidRDefault="00274675" w:rsidP="008432E6">
      <w:pPr>
        <w:pStyle w:val="ListParagraph"/>
        <w:numPr>
          <w:ilvl w:val="0"/>
          <w:numId w:val="44"/>
        </w:numPr>
        <w:rPr>
          <w:rFonts w:ascii="Consolas" w:eastAsia="Times New Roman" w:hAnsi="Consolas" w:cs="Times New Roman"/>
          <w:color w:val="00B0F0"/>
          <w:sz w:val="24"/>
          <w:szCs w:val="24"/>
          <w:lang w:eastAsia="hr-HR"/>
        </w:rPr>
      </w:pPr>
      <w:r w:rsidRPr="008432E6">
        <w:t>np</w:t>
      </w:r>
      <w:r>
        <w:t>r.</w:t>
      </w:r>
      <w:r w:rsidRPr="008432E6">
        <w:rPr>
          <w:b/>
        </w:rPr>
        <w:t xml:space="preserve"> </w:t>
      </w:r>
      <w:r w:rsidRPr="008432E6">
        <w:rPr>
          <w:rFonts w:eastAsia="Times New Roman"/>
          <w:b/>
          <w:color w:val="00B0F0"/>
          <w:lang w:eastAsia="hr-HR"/>
        </w:rPr>
        <w:t>class</w:t>
      </w:r>
      <w:r w:rsidRPr="008432E6">
        <w:rPr>
          <w:rFonts w:ascii="Consolas" w:eastAsia="Times New Roman" w:hAnsi="Consolas" w:cs="Times New Roman"/>
          <w:color w:val="00B0F0"/>
          <w:sz w:val="24"/>
          <w:szCs w:val="24"/>
          <w:lang w:eastAsia="hr-HR"/>
        </w:rPr>
        <w:t xml:space="preserve"> </w:t>
      </w:r>
      <w:r w:rsidRPr="008432E6">
        <w:rPr>
          <w:rFonts w:eastAsia="Times New Roman"/>
          <w:color w:val="00B0F0"/>
          <w:lang w:eastAsia="hr-HR"/>
        </w:rPr>
        <w:t>Adresa():</w:t>
      </w:r>
    </w:p>
    <w:p w:rsidR="00274675" w:rsidRPr="008432E6" w:rsidRDefault="00274675" w:rsidP="008432E6">
      <w:pPr>
        <w:ind w:left="2124"/>
        <w:rPr>
          <w:rFonts w:ascii="Consolas" w:eastAsia="Times New Roman" w:hAnsi="Consolas" w:cs="Times New Roman"/>
          <w:color w:val="00B0F0"/>
          <w:sz w:val="24"/>
          <w:szCs w:val="24"/>
          <w:lang w:eastAsia="hr-HR"/>
        </w:rPr>
      </w:pPr>
      <w:r w:rsidRPr="008432E6">
        <w:rPr>
          <w:rFonts w:eastAsia="Times New Roman"/>
          <w:b/>
          <w:color w:val="00B0F0"/>
          <w:lang w:eastAsia="hr-HR"/>
        </w:rPr>
        <w:t>def</w:t>
      </w:r>
      <w:r w:rsidRPr="008432E6">
        <w:rPr>
          <w:rFonts w:ascii="Consolas" w:eastAsia="Times New Roman" w:hAnsi="Consolas" w:cs="Times New Roman"/>
          <w:color w:val="00B0F0"/>
          <w:sz w:val="24"/>
          <w:szCs w:val="24"/>
          <w:lang w:eastAsia="hr-HR"/>
        </w:rPr>
        <w:t xml:space="preserve"> </w:t>
      </w:r>
      <w:r w:rsidRPr="008432E6">
        <w:rPr>
          <w:rFonts w:eastAsia="Times New Roman"/>
          <w:color w:val="00B0F0"/>
          <w:lang w:eastAsia="hr-HR"/>
        </w:rPr>
        <w:t>__init__(self):</w:t>
      </w:r>
    </w:p>
    <w:p w:rsidR="00274675" w:rsidRPr="008432E6" w:rsidRDefault="00274675" w:rsidP="008432E6">
      <w:pPr>
        <w:ind w:left="2124"/>
        <w:rPr>
          <w:rFonts w:ascii="Consolas" w:eastAsia="Times New Roman" w:hAnsi="Consolas" w:cs="Times New Roman"/>
          <w:color w:val="00B0F0"/>
          <w:sz w:val="24"/>
          <w:szCs w:val="24"/>
          <w:lang w:eastAsia="hr-HR"/>
        </w:rPr>
      </w:pPr>
      <w:r w:rsidRPr="008432E6">
        <w:rPr>
          <w:rFonts w:eastAsia="Times New Roman"/>
          <w:color w:val="00B0F0"/>
          <w:lang w:eastAsia="hr-HR"/>
        </w:rPr>
        <w:t>self.ime =</w:t>
      </w:r>
      <w:r w:rsidRPr="008432E6">
        <w:rPr>
          <w:rFonts w:ascii="Consolas" w:eastAsia="Times New Roman" w:hAnsi="Consolas" w:cs="Times New Roman"/>
          <w:color w:val="00B0F0"/>
          <w:sz w:val="24"/>
          <w:szCs w:val="24"/>
          <w:lang w:eastAsia="hr-HR"/>
        </w:rPr>
        <w:t xml:space="preserve"> </w:t>
      </w:r>
      <w:r w:rsidRPr="008432E6">
        <w:rPr>
          <w:rFonts w:eastAsia="Times New Roman"/>
          <w:color w:val="00B0F0"/>
          <w:lang w:eastAsia="hr-HR"/>
        </w:rPr>
        <w:t>""</w:t>
      </w:r>
    </w:p>
    <w:p w:rsidR="00274675" w:rsidRPr="008432E6" w:rsidRDefault="00274675" w:rsidP="008432E6">
      <w:pPr>
        <w:ind w:left="2124"/>
        <w:rPr>
          <w:rFonts w:ascii="Consolas" w:eastAsia="Times New Roman" w:hAnsi="Consolas" w:cs="Times New Roman"/>
          <w:color w:val="00B0F0"/>
          <w:sz w:val="24"/>
          <w:szCs w:val="24"/>
          <w:lang w:eastAsia="hr-HR"/>
        </w:rPr>
      </w:pPr>
      <w:r w:rsidRPr="008432E6">
        <w:rPr>
          <w:rFonts w:eastAsia="Times New Roman"/>
          <w:color w:val="00B0F0"/>
          <w:lang w:eastAsia="hr-HR"/>
        </w:rPr>
        <w:t>self.prezime =</w:t>
      </w:r>
      <w:r w:rsidRPr="008432E6">
        <w:rPr>
          <w:rFonts w:ascii="Consolas" w:eastAsia="Times New Roman" w:hAnsi="Consolas" w:cs="Times New Roman"/>
          <w:color w:val="00B0F0"/>
          <w:sz w:val="24"/>
          <w:szCs w:val="24"/>
          <w:lang w:eastAsia="hr-HR"/>
        </w:rPr>
        <w:t xml:space="preserve"> </w:t>
      </w:r>
      <w:r w:rsidRPr="008432E6">
        <w:rPr>
          <w:rFonts w:eastAsia="Times New Roman"/>
          <w:color w:val="00B0F0"/>
          <w:lang w:eastAsia="hr-HR"/>
        </w:rPr>
        <w:t>""</w:t>
      </w:r>
    </w:p>
    <w:p w:rsidR="00274675" w:rsidRPr="008432E6" w:rsidRDefault="00274675" w:rsidP="008432E6">
      <w:pPr>
        <w:ind w:left="2124"/>
        <w:rPr>
          <w:rFonts w:ascii="Consolas" w:eastAsia="Times New Roman" w:hAnsi="Consolas" w:cs="Times New Roman"/>
          <w:color w:val="00B0F0"/>
          <w:sz w:val="24"/>
          <w:szCs w:val="24"/>
          <w:lang w:eastAsia="hr-HR"/>
        </w:rPr>
      </w:pPr>
      <w:r w:rsidRPr="008432E6">
        <w:rPr>
          <w:rFonts w:eastAsia="Times New Roman"/>
          <w:color w:val="00B0F0"/>
          <w:lang w:eastAsia="hr-HR"/>
        </w:rPr>
        <w:t>self.ulica=</w:t>
      </w:r>
      <w:r w:rsidRPr="008432E6">
        <w:rPr>
          <w:rFonts w:ascii="Consolas" w:eastAsia="Times New Roman" w:hAnsi="Consolas" w:cs="Times New Roman"/>
          <w:color w:val="00B0F0"/>
          <w:sz w:val="24"/>
          <w:szCs w:val="24"/>
          <w:lang w:eastAsia="hr-HR"/>
        </w:rPr>
        <w:t xml:space="preserve"> </w:t>
      </w:r>
      <w:r w:rsidRPr="008432E6">
        <w:rPr>
          <w:rFonts w:eastAsia="Times New Roman"/>
          <w:color w:val="00B0F0"/>
          <w:lang w:eastAsia="hr-HR"/>
        </w:rPr>
        <w:t>""</w:t>
      </w:r>
    </w:p>
    <w:p w:rsidR="00274675" w:rsidRPr="008432E6" w:rsidRDefault="00274675" w:rsidP="008432E6">
      <w:pPr>
        <w:ind w:left="2124"/>
        <w:rPr>
          <w:rFonts w:ascii="Consolas" w:eastAsia="Times New Roman" w:hAnsi="Consolas" w:cs="Times New Roman"/>
          <w:color w:val="00B0F0"/>
          <w:sz w:val="24"/>
          <w:szCs w:val="24"/>
          <w:lang w:eastAsia="hr-HR"/>
        </w:rPr>
      </w:pPr>
      <w:r w:rsidRPr="008432E6">
        <w:rPr>
          <w:rFonts w:eastAsia="Times New Roman"/>
          <w:color w:val="00B0F0"/>
          <w:lang w:eastAsia="hr-HR"/>
        </w:rPr>
        <w:t>self.grad=</w:t>
      </w:r>
      <w:r w:rsidRPr="008432E6">
        <w:rPr>
          <w:rFonts w:ascii="Consolas" w:eastAsia="Times New Roman" w:hAnsi="Consolas" w:cs="Times New Roman"/>
          <w:color w:val="00B0F0"/>
          <w:sz w:val="24"/>
          <w:szCs w:val="24"/>
          <w:lang w:eastAsia="hr-HR"/>
        </w:rPr>
        <w:t xml:space="preserve"> </w:t>
      </w:r>
      <w:r w:rsidRPr="008432E6">
        <w:rPr>
          <w:rFonts w:eastAsia="Times New Roman"/>
          <w:color w:val="00B0F0"/>
          <w:lang w:eastAsia="hr-HR"/>
        </w:rPr>
        <w:t>""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3" w:name="_Toc118843552"/>
      <w:r w:rsidRPr="006660D3">
        <w:rPr>
          <w:color w:val="4F4652" w:themeColor="accent6" w:themeShade="80"/>
          <w:sz w:val="24"/>
          <w:szCs w:val="24"/>
          <w:u w:val="dotted"/>
        </w:rPr>
        <w:t>convert_alpha()</w:t>
      </w:r>
      <w:bookmarkEnd w:id="3"/>
    </w:p>
    <w:p w:rsidR="00274675" w:rsidRPr="0024640C" w:rsidRDefault="00274675" w:rsidP="00E71575">
      <w:pPr>
        <w:pStyle w:val="ListParagraph"/>
        <w:numPr>
          <w:ilvl w:val="0"/>
          <w:numId w:val="29"/>
        </w:numPr>
      </w:pPr>
      <w:r w:rsidRPr="0024640C">
        <w:t>mijenja format pixela</w:t>
      </w:r>
    </w:p>
    <w:p w:rsidR="00274675" w:rsidRPr="0024640C" w:rsidRDefault="00274675" w:rsidP="00E71575">
      <w:pPr>
        <w:pStyle w:val="ListParagraph"/>
        <w:numPr>
          <w:ilvl w:val="0"/>
          <w:numId w:val="29"/>
        </w:numPr>
      </w:pPr>
      <w:r w:rsidRPr="0024640C">
        <w:t>convert_alpha(</w:t>
      </w:r>
      <w:r w:rsidRPr="007371E1">
        <w:rPr>
          <w:color w:val="00B0F0"/>
        </w:rPr>
        <w:t>Surface</w:t>
      </w:r>
      <w:r w:rsidRPr="0024640C">
        <w:t xml:space="preserve">) </w:t>
      </w:r>
    </w:p>
    <w:p w:rsidR="00274675" w:rsidRPr="0024640C" w:rsidRDefault="00274675" w:rsidP="00E71575">
      <w:pPr>
        <w:pStyle w:val="ListParagraph"/>
        <w:numPr>
          <w:ilvl w:val="1"/>
          <w:numId w:val="29"/>
        </w:numPr>
      </w:pPr>
      <w:r w:rsidRPr="0024640C">
        <w:t>ako nije naveden nikakav surface/površina, novI će surface biti optimiziran za kopiranje na zaslon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4" w:name="_Toc118843553"/>
      <w:r w:rsidRPr="006660D3">
        <w:rPr>
          <w:color w:val="4F4652" w:themeColor="accent6" w:themeShade="80"/>
          <w:sz w:val="24"/>
          <w:szCs w:val="24"/>
          <w:u w:val="dotted"/>
        </w:rPr>
        <w:t>def __init__(self)</w:t>
      </w:r>
      <w:bookmarkEnd w:id="4"/>
    </w:p>
    <w:p w:rsidR="00274675" w:rsidRPr="0024640C" w:rsidRDefault="00274675" w:rsidP="00E71575">
      <w:pPr>
        <w:pStyle w:val="ListParagraph"/>
        <w:numPr>
          <w:ilvl w:val="0"/>
          <w:numId w:val="20"/>
        </w:numPr>
      </w:pPr>
      <w:r w:rsidRPr="0024640C">
        <w:t>__init__ =  ova se metoda poziva kada se objekt kreira iz classa i omogućuje da ima značajke tog classa</w:t>
      </w:r>
    </w:p>
    <w:p w:rsidR="00274675" w:rsidRPr="0024640C" w:rsidRDefault="00274675" w:rsidP="00E71575">
      <w:pPr>
        <w:pStyle w:val="ListParagraph"/>
        <w:numPr>
          <w:ilvl w:val="0"/>
          <w:numId w:val="20"/>
        </w:numPr>
      </w:pPr>
      <w:r>
        <w:t>sel</w:t>
      </w:r>
      <w:r w:rsidRPr="0024640C">
        <w:t>f = predstavlja objekt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5" w:name="_Toc118843554"/>
      <w:r w:rsidRPr="006660D3">
        <w:rPr>
          <w:color w:val="4F4652" w:themeColor="accent6" w:themeShade="80"/>
          <w:sz w:val="24"/>
          <w:szCs w:val="24"/>
          <w:u w:val="dotted"/>
        </w:rPr>
        <w:t>display.set_caption()</w:t>
      </w:r>
      <w:bookmarkEnd w:id="5"/>
    </w:p>
    <w:p w:rsidR="00274675" w:rsidRPr="0024640C" w:rsidRDefault="00274675" w:rsidP="00E71575">
      <w:pPr>
        <w:pStyle w:val="ListParagraph"/>
        <w:numPr>
          <w:ilvl w:val="0"/>
          <w:numId w:val="12"/>
        </w:numPr>
      </w:pPr>
      <w:r w:rsidRPr="0024640C">
        <w:t>funkcija koja daje naslov trenutnom prozoru</w:t>
      </w:r>
    </w:p>
    <w:p w:rsidR="00274675" w:rsidRPr="0024640C" w:rsidRDefault="00274675" w:rsidP="00E71575">
      <w:pPr>
        <w:pStyle w:val="ListParagraph"/>
        <w:numPr>
          <w:ilvl w:val="0"/>
          <w:numId w:val="12"/>
        </w:numPr>
      </w:pPr>
      <w:r w:rsidRPr="0024640C">
        <w:t>pygame.display.set_caption (</w:t>
      </w:r>
      <w:r w:rsidRPr="007371E1">
        <w:rPr>
          <w:color w:val="00B0F0"/>
        </w:rPr>
        <w:t>naslov</w:t>
      </w:r>
      <w:r w:rsidRPr="0024640C">
        <w:t>)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6" w:name="_Toc118843555"/>
      <w:r w:rsidRPr="006660D3">
        <w:rPr>
          <w:color w:val="4F4652" w:themeColor="accent6" w:themeShade="80"/>
          <w:sz w:val="24"/>
          <w:szCs w:val="24"/>
          <w:u w:val="dotted"/>
        </w:rPr>
        <w:t>display.set_mode()</w:t>
      </w:r>
      <w:bookmarkEnd w:id="6"/>
    </w:p>
    <w:p w:rsidR="00274675" w:rsidRPr="0024640C" w:rsidRDefault="00274675" w:rsidP="00E71575">
      <w:pPr>
        <w:pStyle w:val="ListParagraph"/>
        <w:numPr>
          <w:ilvl w:val="0"/>
          <w:numId w:val="11"/>
        </w:numPr>
      </w:pPr>
      <w:r w:rsidRPr="0024640C">
        <w:t>funkcija koja stvara prozor igre (Surface ili površina zaslona)</w:t>
      </w:r>
    </w:p>
    <w:p w:rsidR="00274675" w:rsidRPr="0024640C" w:rsidRDefault="00274675" w:rsidP="00E71575">
      <w:pPr>
        <w:pStyle w:val="ListParagraph"/>
        <w:numPr>
          <w:ilvl w:val="0"/>
          <w:numId w:val="11"/>
        </w:numPr>
      </w:pPr>
      <w:r w:rsidRPr="0024640C">
        <w:t xml:space="preserve">pygame.display.set_mode( </w:t>
      </w:r>
      <w:r w:rsidRPr="007371E1">
        <w:rPr>
          <w:color w:val="00B0F0"/>
        </w:rPr>
        <w:t xml:space="preserve">širina, visina </w:t>
      </w:r>
      <w:r w:rsidRPr="0024640C">
        <w:t>)</w:t>
      </w:r>
    </w:p>
    <w:p w:rsidR="00274675" w:rsidRPr="0024640C" w:rsidRDefault="00274675" w:rsidP="00E71575">
      <w:pPr>
        <w:pStyle w:val="ListParagraph"/>
        <w:numPr>
          <w:ilvl w:val="1"/>
          <w:numId w:val="11"/>
        </w:numPr>
      </w:pPr>
      <w:r w:rsidRPr="0024640C">
        <w:t>u argumentu mora biti barem jedan argument npr. tuple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7" w:name="_Toc118843556"/>
      <w:r w:rsidRPr="006660D3">
        <w:rPr>
          <w:color w:val="4F4652" w:themeColor="accent6" w:themeShade="80"/>
          <w:sz w:val="24"/>
          <w:szCs w:val="24"/>
          <w:u w:val="dotted"/>
        </w:rPr>
        <w:lastRenderedPageBreak/>
        <w:t>display.update()</w:t>
      </w:r>
      <w:bookmarkEnd w:id="7"/>
    </w:p>
    <w:p w:rsidR="00274675" w:rsidRPr="0024640C" w:rsidRDefault="00274675" w:rsidP="00E71575">
      <w:pPr>
        <w:pStyle w:val="ListParagraph"/>
        <w:numPr>
          <w:ilvl w:val="0"/>
          <w:numId w:val="37"/>
        </w:numPr>
      </w:pPr>
      <w:r w:rsidRPr="0024640C">
        <w:t>ažurira površinu zaslona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8" w:name="_Toc118843557"/>
      <w:r w:rsidRPr="006660D3">
        <w:rPr>
          <w:color w:val="4F4652" w:themeColor="accent6" w:themeShade="80"/>
          <w:sz w:val="24"/>
          <w:szCs w:val="24"/>
          <w:u w:val="dotted"/>
        </w:rPr>
        <w:t>draw.rect()</w:t>
      </w:r>
      <w:bookmarkEnd w:id="8"/>
    </w:p>
    <w:p w:rsidR="00274675" w:rsidRPr="0024640C" w:rsidRDefault="00274675" w:rsidP="00E71575">
      <w:pPr>
        <w:pStyle w:val="ListParagraph"/>
        <w:numPr>
          <w:ilvl w:val="0"/>
          <w:numId w:val="23"/>
        </w:numPr>
      </w:pPr>
      <w:r w:rsidRPr="0024640C">
        <w:t>crta pravokutnik</w:t>
      </w:r>
    </w:p>
    <w:p w:rsidR="00274675" w:rsidRPr="0024640C" w:rsidRDefault="00274675" w:rsidP="00E71575">
      <w:pPr>
        <w:pStyle w:val="ListParagraph"/>
        <w:numPr>
          <w:ilvl w:val="0"/>
          <w:numId w:val="23"/>
        </w:numPr>
      </w:pPr>
      <w:r w:rsidRPr="0024640C">
        <w:t>pygame.draw.rect(</w:t>
      </w:r>
      <w:r w:rsidRPr="007371E1">
        <w:rPr>
          <w:color w:val="00B0F0"/>
        </w:rPr>
        <w:t>objekt, boja, rect(pravokutnik</w:t>
      </w:r>
      <w:r w:rsidRPr="006620C2">
        <w:rPr>
          <w:color w:val="00B0F0"/>
        </w:rPr>
        <w:t>)</w:t>
      </w:r>
      <w:r w:rsidRPr="006620C2">
        <w:t>)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9" w:name="_Toc118843558"/>
      <w:r w:rsidRPr="006660D3">
        <w:rPr>
          <w:color w:val="4F4652" w:themeColor="accent6" w:themeShade="80"/>
          <w:sz w:val="24"/>
          <w:szCs w:val="24"/>
          <w:u w:val="dotted"/>
        </w:rPr>
        <w:t>font.Font()</w:t>
      </w:r>
      <w:bookmarkEnd w:id="9"/>
    </w:p>
    <w:p w:rsidR="00274675" w:rsidRPr="0024640C" w:rsidRDefault="00274675" w:rsidP="00E71575">
      <w:pPr>
        <w:pStyle w:val="ListParagraph"/>
        <w:numPr>
          <w:ilvl w:val="0"/>
          <w:numId w:val="18"/>
        </w:numPr>
      </w:pPr>
      <w:r w:rsidRPr="0024640C">
        <w:t>učitava novi font iz naziva datoteke ili python datoteke</w:t>
      </w:r>
    </w:p>
    <w:p w:rsidR="00274675" w:rsidRPr="0024640C" w:rsidRDefault="00274675" w:rsidP="00E71575">
      <w:pPr>
        <w:pStyle w:val="ListParagraph"/>
        <w:numPr>
          <w:ilvl w:val="0"/>
          <w:numId w:val="18"/>
        </w:numPr>
      </w:pPr>
      <w:r w:rsidRPr="0024640C">
        <w:t>veličina je visina fonta u pikselima</w:t>
      </w:r>
    </w:p>
    <w:p w:rsidR="00274675" w:rsidRPr="0024640C" w:rsidRDefault="00274675" w:rsidP="00E71575">
      <w:pPr>
        <w:pStyle w:val="ListParagraph"/>
        <w:numPr>
          <w:ilvl w:val="0"/>
          <w:numId w:val="18"/>
        </w:numPr>
      </w:pPr>
      <w:r w:rsidRPr="0024640C">
        <w:t>ako ništa nije napisano na mjestu datoteke učitat će se zadani font za pygame</w:t>
      </w:r>
    </w:p>
    <w:p w:rsidR="00274675" w:rsidRPr="0024640C" w:rsidRDefault="00274675" w:rsidP="00E71575">
      <w:pPr>
        <w:pStyle w:val="ListParagraph"/>
        <w:numPr>
          <w:ilvl w:val="0"/>
          <w:numId w:val="18"/>
        </w:numPr>
      </w:pPr>
      <w:r w:rsidRPr="0024640C">
        <w:t>nakon što je font kreiran, veličina se ne može mijenjati</w:t>
      </w:r>
    </w:p>
    <w:p w:rsidR="00274675" w:rsidRPr="0024640C" w:rsidRDefault="00274675" w:rsidP="0024640C">
      <w:pPr>
        <w:pStyle w:val="ListParagraph"/>
        <w:numPr>
          <w:ilvl w:val="0"/>
          <w:numId w:val="18"/>
        </w:numPr>
      </w:pPr>
      <w:r w:rsidRPr="0024640C">
        <w:t>pygame.font.Font(</w:t>
      </w:r>
      <w:r w:rsidRPr="007C2ABE">
        <w:rPr>
          <w:color w:val="00B0F0"/>
        </w:rPr>
        <w:t>datoteka, veličina</w:t>
      </w:r>
      <w:r w:rsidRPr="0024640C">
        <w:t>)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10" w:name="_Toc118843559"/>
      <w:r w:rsidRPr="006660D3">
        <w:rPr>
          <w:color w:val="4F4652" w:themeColor="accent6" w:themeShade="80"/>
          <w:sz w:val="24"/>
          <w:szCs w:val="24"/>
          <w:u w:val="dotted"/>
        </w:rPr>
        <w:t>font.Font.redner()</w:t>
      </w:r>
      <w:bookmarkEnd w:id="10"/>
    </w:p>
    <w:p w:rsidR="00274675" w:rsidRPr="0024640C" w:rsidRDefault="00274675" w:rsidP="00E71575">
      <w:pPr>
        <w:pStyle w:val="ListParagraph"/>
        <w:numPr>
          <w:ilvl w:val="0"/>
          <w:numId w:val="26"/>
        </w:numPr>
      </w:pPr>
      <w:r w:rsidRPr="0024640C">
        <w:t>ispisuje tekst na novoj površini, odosno pygame ne dopušta izravno ispisivanje teksta na postojećoj površini pa se pomoću ove funkcije preslikava postojeća te se ispisuje traženi tekst</w:t>
      </w:r>
    </w:p>
    <w:p w:rsidR="00274675" w:rsidRPr="0024640C" w:rsidRDefault="00274675" w:rsidP="00E71575">
      <w:pPr>
        <w:pStyle w:val="ListParagraph"/>
        <w:numPr>
          <w:ilvl w:val="0"/>
          <w:numId w:val="26"/>
        </w:numPr>
      </w:pPr>
      <w:r w:rsidRPr="0024640C">
        <w:t>render(</w:t>
      </w:r>
      <w:r w:rsidRPr="007C2ABE">
        <w:rPr>
          <w:color w:val="00B0F0"/>
        </w:rPr>
        <w:t>tekst, antialias(koeficijent zaobljenosti teksta), boja</w:t>
      </w:r>
      <w:r w:rsidRPr="0024640C">
        <w:t xml:space="preserve">) </w:t>
      </w:r>
    </w:p>
    <w:p w:rsidR="00274675" w:rsidRPr="0024640C" w:rsidRDefault="00274675" w:rsidP="008A1A61">
      <w:pPr>
        <w:pStyle w:val="ListParagraph"/>
        <w:numPr>
          <w:ilvl w:val="1"/>
          <w:numId w:val="26"/>
        </w:numPr>
      </w:pPr>
      <w:r w:rsidRPr="0024640C">
        <w:t>ako se želi postići pixelizi</w:t>
      </w:r>
      <w:r>
        <w:t>rani izgled na mjesto anti-aliasinga</w:t>
      </w:r>
      <w:r w:rsidRPr="0024640C">
        <w:t xml:space="preserve"> piše se False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11" w:name="_Toc118843560"/>
      <w:r w:rsidRPr="006660D3">
        <w:rPr>
          <w:color w:val="4F4652" w:themeColor="accent6" w:themeShade="80"/>
          <w:sz w:val="24"/>
          <w:szCs w:val="24"/>
          <w:u w:val="dotted"/>
        </w:rPr>
        <w:t>global()</w:t>
      </w:r>
      <w:bookmarkEnd w:id="11"/>
    </w:p>
    <w:p w:rsidR="00274675" w:rsidRPr="00D54A55" w:rsidRDefault="00274675" w:rsidP="00E71575">
      <w:pPr>
        <w:pStyle w:val="ListParagraph"/>
        <w:numPr>
          <w:ilvl w:val="0"/>
          <w:numId w:val="42"/>
        </w:numPr>
      </w:pPr>
      <w:r w:rsidRPr="0024640C">
        <w:t>radi global varijable unutar funkcije</w:t>
      </w:r>
    </w:p>
    <w:p w:rsidR="00274675" w:rsidRPr="00D54A55" w:rsidRDefault="00274675" w:rsidP="00E71575">
      <w:pPr>
        <w:pStyle w:val="ListParagraph"/>
        <w:numPr>
          <w:ilvl w:val="0"/>
          <w:numId w:val="28"/>
        </w:numPr>
      </w:pPr>
      <w:r w:rsidRPr="0024640C">
        <w:t>omogućuje izmjenu varijable van trenutnog opsega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12" w:name="_Toc118843561"/>
      <w:r w:rsidRPr="006660D3">
        <w:rPr>
          <w:color w:val="4F4652" w:themeColor="accent6" w:themeShade="80"/>
          <w:sz w:val="24"/>
          <w:szCs w:val="24"/>
          <w:u w:val="dotted"/>
        </w:rPr>
        <w:t>image.load()</w:t>
      </w:r>
      <w:bookmarkEnd w:id="12"/>
    </w:p>
    <w:p w:rsidR="00274675" w:rsidRPr="0024640C" w:rsidRDefault="00274675" w:rsidP="00E71575">
      <w:pPr>
        <w:pStyle w:val="ListParagraph"/>
        <w:numPr>
          <w:ilvl w:val="0"/>
          <w:numId w:val="13"/>
        </w:numPr>
      </w:pPr>
      <w:r>
        <w:t>učitava sliku iz foldera</w:t>
      </w:r>
    </w:p>
    <w:p w:rsidR="00274675" w:rsidRPr="0024640C" w:rsidRDefault="00274675" w:rsidP="00E71575">
      <w:pPr>
        <w:pStyle w:val="ListParagraph"/>
        <w:numPr>
          <w:ilvl w:val="0"/>
          <w:numId w:val="13"/>
        </w:numPr>
      </w:pPr>
      <w:r w:rsidRPr="0024640C">
        <w:t xml:space="preserve">pygame.image.load( </w:t>
      </w:r>
      <w:r w:rsidRPr="007C2ABE">
        <w:rPr>
          <w:color w:val="00B0F0"/>
        </w:rPr>
        <w:t>ime datoteke</w:t>
      </w:r>
      <w:r w:rsidRPr="0024640C">
        <w:t>)</w:t>
      </w:r>
    </w:p>
    <w:p w:rsidR="00274675" w:rsidRPr="0024640C" w:rsidRDefault="00274675" w:rsidP="00E71575">
      <w:pPr>
        <w:pStyle w:val="ListParagraph"/>
        <w:numPr>
          <w:ilvl w:val="0"/>
          <w:numId w:val="13"/>
        </w:numPr>
      </w:pPr>
      <w:r w:rsidRPr="0024640C">
        <w:t>svako učitavanje slike stvara novi surface</w:t>
      </w:r>
    </w:p>
    <w:p w:rsidR="00274675" w:rsidRPr="00C43816" w:rsidRDefault="00274675" w:rsidP="00874930">
      <w:pPr>
        <w:pStyle w:val="Heading3"/>
        <w:rPr>
          <w:b w:val="0"/>
          <w:color w:val="7F8FA9" w:themeColor="accent4"/>
        </w:rPr>
      </w:pPr>
      <w:bookmarkStart w:id="13" w:name="_Toc118843562"/>
      <w:r w:rsidRPr="00C43816">
        <w:rPr>
          <w:b w:val="0"/>
          <w:color w:val="7F8FA9" w:themeColor="accent4"/>
        </w:rPr>
        <w:t>os. path. join</w:t>
      </w:r>
      <w:bookmarkEnd w:id="13"/>
      <w:r w:rsidRPr="00C43816">
        <w:rPr>
          <w:b w:val="0"/>
          <w:color w:val="7F8FA9" w:themeColor="accent4"/>
        </w:rPr>
        <w:t xml:space="preserve"> </w:t>
      </w:r>
    </w:p>
    <w:p w:rsidR="00274675" w:rsidRDefault="00274675" w:rsidP="00E71575">
      <w:pPr>
        <w:pStyle w:val="ListParagraph"/>
        <w:numPr>
          <w:ilvl w:val="0"/>
          <w:numId w:val="17"/>
        </w:numPr>
      </w:pPr>
      <w:r>
        <w:t>olakšava i ubrzava pronalaženje željenog dokumenta</w:t>
      </w:r>
    </w:p>
    <w:p w:rsidR="00274675" w:rsidRPr="00040EFC" w:rsidRDefault="00274675" w:rsidP="00040EFC">
      <w:pPr>
        <w:pStyle w:val="ListParagraph"/>
        <w:numPr>
          <w:ilvl w:val="0"/>
          <w:numId w:val="17"/>
        </w:numPr>
      </w:pPr>
      <w:r w:rsidRPr="00040EFC">
        <w:t>os. path. join</w:t>
      </w:r>
      <w:r>
        <w:t xml:space="preserve"> (</w:t>
      </w:r>
      <w:r w:rsidRPr="00052199">
        <w:rPr>
          <w:color w:val="00B0F0"/>
        </w:rPr>
        <w:t>path do dokumenta</w:t>
      </w:r>
      <w:r>
        <w:t>)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14" w:name="_Toc118843563"/>
      <w:r w:rsidRPr="006660D3">
        <w:rPr>
          <w:color w:val="4F4652" w:themeColor="accent6" w:themeShade="80"/>
          <w:sz w:val="24"/>
          <w:szCs w:val="24"/>
          <w:u w:val="dotted"/>
        </w:rPr>
        <w:t>ime_rect.colliderect()</w:t>
      </w:r>
      <w:bookmarkEnd w:id="14"/>
    </w:p>
    <w:p w:rsidR="00274675" w:rsidRPr="0024640C" w:rsidRDefault="00274675" w:rsidP="00E71575">
      <w:pPr>
        <w:pStyle w:val="ListParagraph"/>
        <w:numPr>
          <w:ilvl w:val="0"/>
          <w:numId w:val="40"/>
        </w:numPr>
      </w:pPr>
      <w:r w:rsidRPr="007C2ABE">
        <w:rPr>
          <w:color w:val="00B0F0"/>
        </w:rPr>
        <w:t>ime1_rect</w:t>
      </w:r>
      <w:r w:rsidRPr="0024640C">
        <w:t>.colliderect(</w:t>
      </w:r>
      <w:r w:rsidRPr="007C2ABE">
        <w:rPr>
          <w:color w:val="00B0F0"/>
        </w:rPr>
        <w:t>ime2_rect</w:t>
      </w:r>
      <w:r w:rsidRPr="0024640C">
        <w:t>)</w:t>
      </w:r>
    </w:p>
    <w:p w:rsidR="00274675" w:rsidRPr="0024640C" w:rsidRDefault="00274675" w:rsidP="00E71575">
      <w:pPr>
        <w:pStyle w:val="ListParagraph"/>
        <w:numPr>
          <w:ilvl w:val="0"/>
          <w:numId w:val="40"/>
        </w:numPr>
      </w:pPr>
      <w:r w:rsidRPr="0024640C">
        <w:t>prov</w:t>
      </w:r>
      <w:r>
        <w:t>jerava je li se rect1 i rect2 p</w:t>
      </w:r>
      <w:r w:rsidRPr="0024640C">
        <w:t>reklapaju/sudaraju</w:t>
      </w:r>
    </w:p>
    <w:p w:rsidR="00274675" w:rsidRPr="0024640C" w:rsidRDefault="00274675" w:rsidP="00E71575">
      <w:pPr>
        <w:pStyle w:val="ListParagraph"/>
        <w:numPr>
          <w:ilvl w:val="0"/>
          <w:numId w:val="40"/>
        </w:numPr>
      </w:pPr>
      <w:r w:rsidRPr="0024640C">
        <w:t>vraća True ako se preklapaju</w:t>
      </w:r>
      <w:r>
        <w:t>,</w:t>
      </w:r>
      <w:r w:rsidRPr="0024640C">
        <w:t xml:space="preserve"> a False ako ne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15" w:name="_Toc118843564"/>
      <w:r w:rsidRPr="006660D3">
        <w:rPr>
          <w:color w:val="4F4652" w:themeColor="accent6" w:themeShade="80"/>
          <w:sz w:val="24"/>
          <w:szCs w:val="24"/>
          <w:u w:val="dotted"/>
        </w:rPr>
        <w:t>mask</w:t>
      </w:r>
      <w:bookmarkEnd w:id="15"/>
    </w:p>
    <w:p w:rsidR="00274675" w:rsidRPr="0024640C" w:rsidRDefault="00274675" w:rsidP="00E71575">
      <w:pPr>
        <w:pStyle w:val="ListParagraph"/>
        <w:numPr>
          <w:ilvl w:val="0"/>
          <w:numId w:val="35"/>
        </w:numPr>
      </w:pPr>
      <w:r w:rsidRPr="0024640C">
        <w:t xml:space="preserve">modul za slikovne </w:t>
      </w:r>
      <w:r>
        <w:t>“</w:t>
      </w:r>
      <w:r w:rsidRPr="0024640C">
        <w:t>maske</w:t>
      </w:r>
      <w:r>
        <w:t xml:space="preserve">“ =&gt; mask iz Surfacea </w:t>
      </w:r>
      <w:r w:rsidRPr="00817101">
        <w:rPr>
          <w:b/>
        </w:rPr>
        <w:t>ne</w:t>
      </w:r>
      <w:r>
        <w:t xml:space="preserve"> uzima transparentne pixele (0) te ostavlja samo one pune(1)</w:t>
      </w:r>
    </w:p>
    <w:p w:rsidR="00274675" w:rsidRPr="0024640C" w:rsidRDefault="00274675" w:rsidP="00BE16E9">
      <w:pPr>
        <w:pStyle w:val="ListParagraph"/>
        <w:ind w:left="1068"/>
      </w:pP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16" w:name="_Toc118843565"/>
      <w:r w:rsidRPr="006660D3">
        <w:rPr>
          <w:color w:val="4F4652" w:themeColor="accent6" w:themeShade="80"/>
          <w:sz w:val="24"/>
          <w:szCs w:val="24"/>
          <w:u w:val="dotted"/>
        </w:rPr>
        <w:t>mask.clear()</w:t>
      </w:r>
      <w:bookmarkEnd w:id="16"/>
    </w:p>
    <w:p w:rsidR="00274675" w:rsidRPr="0024640C" w:rsidRDefault="00274675" w:rsidP="00E71575">
      <w:pPr>
        <w:pStyle w:val="ListParagraph"/>
        <w:numPr>
          <w:ilvl w:val="0"/>
          <w:numId w:val="34"/>
        </w:numPr>
      </w:pPr>
      <w:r w:rsidRPr="0024640C">
        <w:t xml:space="preserve">postavlja da svi bitovi u masku budu 0 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17" w:name="_Toc118843566"/>
      <w:r w:rsidRPr="006660D3">
        <w:rPr>
          <w:color w:val="4F4652" w:themeColor="accent6" w:themeShade="80"/>
          <w:sz w:val="24"/>
          <w:szCs w:val="24"/>
          <w:u w:val="dotted"/>
        </w:rPr>
        <w:t>mask.from_surface()</w:t>
      </w:r>
      <w:bookmarkEnd w:id="17"/>
    </w:p>
    <w:p w:rsidR="00274675" w:rsidRPr="0024640C" w:rsidRDefault="00274675" w:rsidP="00E71575">
      <w:pPr>
        <w:pStyle w:val="ListParagraph"/>
        <w:numPr>
          <w:ilvl w:val="0"/>
          <w:numId w:val="31"/>
        </w:numPr>
      </w:pPr>
      <w:r w:rsidRPr="0024640C">
        <w:t>radi mask object od zadanoga surfacea tako da uzme samo pixele koji nisu transparentni (slično micanju pozadine u photoshopu)</w:t>
      </w:r>
    </w:p>
    <w:p w:rsidR="00274675" w:rsidRPr="0024640C" w:rsidRDefault="00274675" w:rsidP="00E71575">
      <w:pPr>
        <w:pStyle w:val="ListParagraph"/>
        <w:numPr>
          <w:ilvl w:val="0"/>
          <w:numId w:val="31"/>
        </w:numPr>
      </w:pPr>
      <w:r w:rsidRPr="0024640C">
        <w:t>tip koji vraća je također mask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18" w:name="_Toc118843567"/>
      <w:r w:rsidRPr="006660D3">
        <w:rPr>
          <w:color w:val="4F4652" w:themeColor="accent6" w:themeShade="80"/>
          <w:sz w:val="24"/>
          <w:szCs w:val="24"/>
          <w:u w:val="dotted"/>
        </w:rPr>
        <w:t>mask.Mask.get_at()</w:t>
      </w:r>
      <w:bookmarkEnd w:id="18"/>
    </w:p>
    <w:p w:rsidR="00274675" w:rsidRPr="0024640C" w:rsidRDefault="00274675" w:rsidP="00E71575">
      <w:pPr>
        <w:pStyle w:val="ListParagraph"/>
        <w:numPr>
          <w:ilvl w:val="0"/>
          <w:numId w:val="32"/>
        </w:numPr>
        <w:rPr>
          <w:rFonts w:cstheme="minorHAnsi"/>
        </w:rPr>
      </w:pPr>
      <w:r w:rsidRPr="0024640C">
        <w:rPr>
          <w:rFonts w:cstheme="minorHAnsi"/>
        </w:rPr>
        <w:t>dobiva bit na zadanoj poziciji</w:t>
      </w:r>
    </w:p>
    <w:p w:rsidR="00274675" w:rsidRPr="0024640C" w:rsidRDefault="00274675" w:rsidP="00E71575">
      <w:pPr>
        <w:pStyle w:val="ListParagraph"/>
        <w:numPr>
          <w:ilvl w:val="0"/>
          <w:numId w:val="32"/>
        </w:numPr>
        <w:rPr>
          <w:rFonts w:cstheme="minorHAnsi"/>
        </w:rPr>
      </w:pPr>
      <w:r w:rsidRPr="0024640C">
        <w:rPr>
          <w:rFonts w:cstheme="minorHAnsi"/>
        </w:rPr>
        <w:t>argument je tuple ili lista</w:t>
      </w:r>
    </w:p>
    <w:p w:rsidR="00274675" w:rsidRPr="0024640C" w:rsidRDefault="00274675" w:rsidP="00E71575">
      <w:pPr>
        <w:pStyle w:val="ListParagraph"/>
        <w:numPr>
          <w:ilvl w:val="0"/>
          <w:numId w:val="32"/>
        </w:numPr>
        <w:rPr>
          <w:rFonts w:cstheme="minorHAnsi"/>
        </w:rPr>
      </w:pPr>
      <w:r w:rsidRPr="0024640C">
        <w:rPr>
          <w:rFonts w:cstheme="minorHAnsi"/>
          <w:shd w:val="clear" w:color="auto" w:fill="FFFFFF"/>
        </w:rPr>
        <w:t>vraća 1 ako je bit postavljen, 0 ako nije, a Error je pozicija van maska</w:t>
      </w:r>
    </w:p>
    <w:p w:rsidR="00274675" w:rsidRPr="0024640C" w:rsidRDefault="00274675" w:rsidP="00E71575">
      <w:pPr>
        <w:pStyle w:val="ListParagraph"/>
        <w:numPr>
          <w:ilvl w:val="0"/>
          <w:numId w:val="32"/>
        </w:numPr>
        <w:rPr>
          <w:rFonts w:cstheme="minorHAnsi"/>
        </w:rPr>
      </w:pPr>
      <w:r w:rsidRPr="0024640C">
        <w:rPr>
          <w:rFonts w:cstheme="minorHAnsi"/>
        </w:rPr>
        <w:t>get_at(</w:t>
      </w:r>
      <w:r w:rsidRPr="007C2ABE">
        <w:rPr>
          <w:rFonts w:cstheme="minorHAnsi"/>
          <w:color w:val="00B0F0"/>
        </w:rPr>
        <w:t>(pozicija/koordinate)</w:t>
      </w:r>
      <w:r w:rsidRPr="00A5583F">
        <w:rPr>
          <w:rFonts w:cstheme="minorHAnsi"/>
        </w:rPr>
        <w:t>)</w:t>
      </w:r>
    </w:p>
    <w:p w:rsidR="00274675" w:rsidRPr="0024640C" w:rsidRDefault="00274675" w:rsidP="00E71575">
      <w:pPr>
        <w:pStyle w:val="ListParagraph"/>
        <w:rPr>
          <w:rFonts w:cstheme="minorHAnsi"/>
        </w:rPr>
      </w:pP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19" w:name="_Toc118843568"/>
      <w:r w:rsidRPr="006660D3">
        <w:rPr>
          <w:color w:val="4F4652" w:themeColor="accent6" w:themeShade="80"/>
          <w:sz w:val="24"/>
          <w:szCs w:val="24"/>
          <w:u w:val="dotted"/>
        </w:rPr>
        <w:lastRenderedPageBreak/>
        <w:t>Mijenjanje veličine fonta</w:t>
      </w:r>
      <w:bookmarkEnd w:id="19"/>
    </w:p>
    <w:p w:rsidR="00274675" w:rsidRPr="0024640C" w:rsidRDefault="00274675" w:rsidP="008A1A61">
      <w:pPr>
        <w:pStyle w:val="ListParagraph"/>
        <w:numPr>
          <w:ilvl w:val="0"/>
          <w:numId w:val="23"/>
        </w:numPr>
      </w:pPr>
      <w:r w:rsidRPr="0024640C">
        <w:t>textsurface = font. render("tekst", False, boja)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20" w:name="_Toc118843569"/>
      <w:r w:rsidRPr="006660D3">
        <w:rPr>
          <w:rStyle w:val="pl-token"/>
          <w:color w:val="4F4652" w:themeColor="accent6" w:themeShade="80"/>
          <w:sz w:val="24"/>
          <w:szCs w:val="24"/>
          <w:u w:val="dotted"/>
        </w:rPr>
        <w:t>mixer</w:t>
      </w:r>
      <w:r w:rsidRPr="006660D3">
        <w:rPr>
          <w:color w:val="4F4652" w:themeColor="accent6" w:themeShade="80"/>
          <w:sz w:val="24"/>
          <w:szCs w:val="24"/>
          <w:u w:val="dotted"/>
        </w:rPr>
        <w:t>.</w:t>
      </w:r>
      <w:r w:rsidRPr="006660D3">
        <w:rPr>
          <w:rStyle w:val="pl-token"/>
          <w:color w:val="4F4652" w:themeColor="accent6" w:themeShade="80"/>
          <w:sz w:val="24"/>
          <w:szCs w:val="24"/>
          <w:u w:val="dotted"/>
        </w:rPr>
        <w:t>init</w:t>
      </w:r>
      <w:r w:rsidRPr="006660D3">
        <w:rPr>
          <w:color w:val="4F4652" w:themeColor="accent6" w:themeShade="80"/>
          <w:sz w:val="24"/>
          <w:szCs w:val="24"/>
          <w:u w:val="dotted"/>
        </w:rPr>
        <w:t>()</w:t>
      </w:r>
      <w:bookmarkEnd w:id="20"/>
    </w:p>
    <w:p w:rsidR="00274675" w:rsidRPr="0024640C" w:rsidRDefault="00274675" w:rsidP="00E71575">
      <w:pPr>
        <w:pStyle w:val="ListParagraph"/>
        <w:numPr>
          <w:ilvl w:val="0"/>
          <w:numId w:val="11"/>
        </w:numPr>
      </w:pPr>
      <w:r w:rsidRPr="0024640C">
        <w:t>modul za učitavanje i reprodukciju zvukova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21" w:name="_Toc118843570"/>
      <w:r w:rsidRPr="006660D3">
        <w:rPr>
          <w:color w:val="4F4652" w:themeColor="accent6" w:themeShade="80"/>
          <w:sz w:val="24"/>
          <w:szCs w:val="24"/>
          <w:u w:val="dotted"/>
        </w:rPr>
        <w:t>mixer.Sound()</w:t>
      </w:r>
      <w:bookmarkEnd w:id="21"/>
    </w:p>
    <w:p w:rsidR="00274675" w:rsidRDefault="00274675" w:rsidP="00874930">
      <w:pPr>
        <w:pStyle w:val="ListParagraph"/>
        <w:numPr>
          <w:ilvl w:val="0"/>
          <w:numId w:val="16"/>
        </w:numPr>
        <w:ind w:left="720"/>
      </w:pPr>
      <w:r w:rsidRPr="0024640C">
        <w:t xml:space="preserve">učitava zvučni objekt iz datoteke </w:t>
      </w:r>
    </w:p>
    <w:p w:rsidR="00274675" w:rsidRPr="0024640C" w:rsidRDefault="00274675" w:rsidP="00874930">
      <w:pPr>
        <w:pStyle w:val="ListParagraph"/>
        <w:numPr>
          <w:ilvl w:val="0"/>
          <w:numId w:val="16"/>
        </w:numPr>
        <w:ind w:left="720"/>
      </w:pPr>
      <w:r w:rsidRPr="0024640C">
        <w:t xml:space="preserve">pygame.mixer.Sound( </w:t>
      </w:r>
      <w:r w:rsidRPr="006620C2">
        <w:rPr>
          <w:color w:val="00B0F0"/>
        </w:rPr>
        <w:t>ime datoteke</w:t>
      </w:r>
      <w:r w:rsidRPr="0024640C">
        <w:t>)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22" w:name="_Toc118843571"/>
      <w:r w:rsidRPr="006660D3">
        <w:rPr>
          <w:color w:val="4F4652" w:themeColor="accent6" w:themeShade="80"/>
          <w:sz w:val="24"/>
          <w:szCs w:val="24"/>
          <w:u w:val="dotted"/>
        </w:rPr>
        <w:t>mouse.get_pos()</w:t>
      </w:r>
      <w:bookmarkEnd w:id="22"/>
    </w:p>
    <w:p w:rsidR="00274675" w:rsidRPr="0024640C" w:rsidRDefault="00274675" w:rsidP="008432E6">
      <w:pPr>
        <w:pStyle w:val="ListParagraph"/>
        <w:numPr>
          <w:ilvl w:val="0"/>
          <w:numId w:val="20"/>
        </w:numPr>
      </w:pPr>
      <w:r>
        <w:t>vraća položaj miš</w:t>
      </w:r>
      <w:r w:rsidRPr="0024640C">
        <w:t>a na zaslonu u odnosu na gornji lijevi kut displayau obliku (x ,y)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23" w:name="_Toc118843572"/>
      <w:r w:rsidRPr="006660D3">
        <w:rPr>
          <w:color w:val="4F4652" w:themeColor="accent6" w:themeShade="80"/>
          <w:sz w:val="24"/>
          <w:szCs w:val="24"/>
          <w:u w:val="dotted"/>
        </w:rPr>
        <w:t>mouse.get_pressed()</w:t>
      </w:r>
      <w:bookmarkEnd w:id="23"/>
    </w:p>
    <w:p w:rsidR="00274675" w:rsidRPr="0024640C" w:rsidRDefault="00274675" w:rsidP="00421E20">
      <w:pPr>
        <w:pStyle w:val="ListParagraph"/>
        <w:numPr>
          <w:ilvl w:val="0"/>
          <w:numId w:val="20"/>
        </w:numPr>
      </w:pPr>
      <w:r w:rsidRPr="0024640C">
        <w:t>vraća boolove</w:t>
      </w:r>
    </w:p>
    <w:p w:rsidR="00274675" w:rsidRPr="0024640C" w:rsidRDefault="00274675" w:rsidP="00421E20">
      <w:pPr>
        <w:pStyle w:val="ListParagraph"/>
        <w:numPr>
          <w:ilvl w:val="0"/>
          <w:numId w:val="25"/>
        </w:numPr>
        <w:ind w:left="1080"/>
      </w:pPr>
      <w:r w:rsidRPr="0024640C">
        <w:t>ako se vrati True miš je trenutno pritisnut</w:t>
      </w:r>
    </w:p>
    <w:p w:rsidR="00274675" w:rsidRPr="0024640C" w:rsidRDefault="00274675" w:rsidP="00421E20">
      <w:pPr>
        <w:pStyle w:val="ListParagraph"/>
        <w:numPr>
          <w:ilvl w:val="0"/>
          <w:numId w:val="25"/>
        </w:numPr>
        <w:ind w:left="1080"/>
      </w:pPr>
      <w:r w:rsidRPr="0024640C">
        <w:t>ako se vrati False miš nije trenutno pritsnut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24" w:name="_Toc118843573"/>
      <w:r w:rsidRPr="006660D3">
        <w:rPr>
          <w:color w:val="4F4652" w:themeColor="accent6" w:themeShade="80"/>
          <w:sz w:val="24"/>
          <w:szCs w:val="24"/>
          <w:u w:val="dotted"/>
        </w:rPr>
        <w:t>pygame.init()</w:t>
      </w:r>
      <w:bookmarkEnd w:id="24"/>
    </w:p>
    <w:p w:rsidR="00274675" w:rsidRPr="0024640C" w:rsidRDefault="00274675" w:rsidP="00636D80">
      <w:pPr>
        <w:pStyle w:val="ListParagraph"/>
        <w:numPr>
          <w:ilvl w:val="0"/>
          <w:numId w:val="11"/>
        </w:numPr>
      </w:pPr>
      <w:r w:rsidRPr="0024640C">
        <w:t>instalira sve pygame module</w:t>
      </w:r>
    </w:p>
    <w:p w:rsidR="00274675" w:rsidRPr="0024640C" w:rsidRDefault="00274675" w:rsidP="00636D80">
      <w:pPr>
        <w:pStyle w:val="ListParagraph"/>
        <w:numPr>
          <w:ilvl w:val="0"/>
          <w:numId w:val="11"/>
        </w:numPr>
      </w:pPr>
      <w:r w:rsidRPr="0024640C">
        <w:t>piše se na početku jer bez njega pygame ne bi radio</w:t>
      </w:r>
    </w:p>
    <w:p w:rsidR="00274675" w:rsidRPr="006660D3" w:rsidRDefault="00274675" w:rsidP="00874930">
      <w:pPr>
        <w:pStyle w:val="Heading2"/>
        <w:rPr>
          <w:rStyle w:val="pre"/>
          <w:color w:val="4F4652" w:themeColor="accent6" w:themeShade="80"/>
          <w:sz w:val="24"/>
          <w:szCs w:val="24"/>
          <w:u w:val="dotted"/>
        </w:rPr>
      </w:pPr>
      <w:bookmarkStart w:id="25" w:name="_Toc118843574"/>
      <w:r w:rsidRPr="006660D3">
        <w:rPr>
          <w:rStyle w:val="pre"/>
          <w:color w:val="4F4652" w:themeColor="accent6" w:themeShade="80"/>
          <w:sz w:val="24"/>
          <w:szCs w:val="24"/>
          <w:u w:val="dotted"/>
        </w:rPr>
        <w:t>Rect()</w:t>
      </w:r>
      <w:bookmarkEnd w:id="25"/>
    </w:p>
    <w:p w:rsidR="00274675" w:rsidRPr="0024640C" w:rsidRDefault="00274675" w:rsidP="00874930">
      <w:pPr>
        <w:pStyle w:val="ListParagraph"/>
        <w:numPr>
          <w:ilvl w:val="0"/>
          <w:numId w:val="22"/>
        </w:numPr>
      </w:pPr>
      <w:r w:rsidRPr="0024640C">
        <w:t>pamti koordinate objekta i omogućuje da se može micati</w:t>
      </w:r>
    </w:p>
    <w:p w:rsidR="00274675" w:rsidRPr="0024640C" w:rsidRDefault="00274675" w:rsidP="00874930">
      <w:pPr>
        <w:pStyle w:val="ListParagraph"/>
        <w:numPr>
          <w:ilvl w:val="0"/>
          <w:numId w:val="22"/>
        </w:numPr>
      </w:pPr>
      <w:r w:rsidRPr="0024640C">
        <w:t>pygame.Rect(</w:t>
      </w:r>
      <w:r w:rsidRPr="007C2ABE">
        <w:rPr>
          <w:color w:val="00B0F0"/>
        </w:rPr>
        <w:t>prva koordinata, druga koordinata, širina, visina</w:t>
      </w:r>
      <w:r w:rsidRPr="0024640C">
        <w:t xml:space="preserve">) </w:t>
      </w:r>
    </w:p>
    <w:p w:rsidR="00274675" w:rsidRPr="0024640C" w:rsidRDefault="00274675" w:rsidP="00E71575">
      <w:pPr>
        <w:pStyle w:val="ListParagraph"/>
        <w:numPr>
          <w:ilvl w:val="0"/>
          <w:numId w:val="22"/>
        </w:numPr>
      </w:pPr>
      <w:r w:rsidRPr="0024640C">
        <w:t>pygame.Rect(</w:t>
      </w:r>
      <w:r w:rsidRPr="007C2ABE">
        <w:rPr>
          <w:color w:val="00B0F0"/>
        </w:rPr>
        <w:t>objekt</w:t>
      </w:r>
      <w:r w:rsidRPr="0024640C">
        <w:t xml:space="preserve">) 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26" w:name="_Toc118843575"/>
      <w:r w:rsidRPr="006660D3">
        <w:rPr>
          <w:color w:val="4F4652" w:themeColor="accent6" w:themeShade="80"/>
          <w:sz w:val="24"/>
          <w:szCs w:val="24"/>
          <w:u w:val="dotted"/>
        </w:rPr>
        <w:t>Rect.collidepoint()</w:t>
      </w:r>
      <w:bookmarkEnd w:id="26"/>
    </w:p>
    <w:p w:rsidR="00274675" w:rsidRPr="0024640C" w:rsidRDefault="00274675" w:rsidP="00E71575">
      <w:pPr>
        <w:pStyle w:val="ListParagraph"/>
        <w:numPr>
          <w:ilvl w:val="0"/>
          <w:numId w:val="20"/>
        </w:numPr>
      </w:pPr>
      <w:r w:rsidRPr="0024640C">
        <w:t xml:space="preserve">pygame.Rect.collidepoint( </w:t>
      </w:r>
      <w:r w:rsidRPr="007C2ABE">
        <w:rPr>
          <w:color w:val="00B0F0"/>
        </w:rPr>
        <w:t xml:space="preserve">položaj miša </w:t>
      </w:r>
      <w:r w:rsidRPr="0024640C">
        <w:t>)</w:t>
      </w:r>
    </w:p>
    <w:p w:rsidR="00274675" w:rsidRPr="0024640C" w:rsidRDefault="00274675" w:rsidP="006620C2">
      <w:pPr>
        <w:pStyle w:val="ListParagraph"/>
        <w:numPr>
          <w:ilvl w:val="0"/>
          <w:numId w:val="20"/>
        </w:numPr>
      </w:pPr>
      <w:r w:rsidRPr="0024640C">
        <w:t>vratit će True ako je miš izvan površine zaslona</w:t>
      </w:r>
      <w:r>
        <w:t>, a False ako je unutar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27" w:name="_Toc118843576"/>
      <w:r w:rsidRPr="006660D3">
        <w:rPr>
          <w:rStyle w:val="pl-token"/>
          <w:color w:val="4F4652" w:themeColor="accent6" w:themeShade="80"/>
          <w:sz w:val="24"/>
          <w:szCs w:val="24"/>
          <w:u w:val="dotted"/>
        </w:rPr>
        <w:t>screen</w:t>
      </w:r>
      <w:r w:rsidRPr="006660D3">
        <w:rPr>
          <w:color w:val="4F4652" w:themeColor="accent6" w:themeShade="80"/>
          <w:sz w:val="24"/>
          <w:szCs w:val="24"/>
          <w:u w:val="dotted"/>
        </w:rPr>
        <w:t>.</w:t>
      </w:r>
      <w:r w:rsidRPr="006660D3">
        <w:rPr>
          <w:rStyle w:val="pl-token"/>
          <w:color w:val="4F4652" w:themeColor="accent6" w:themeShade="80"/>
          <w:sz w:val="24"/>
          <w:szCs w:val="24"/>
          <w:u w:val="dotted"/>
        </w:rPr>
        <w:t>blit</w:t>
      </w:r>
      <w:r w:rsidRPr="006660D3">
        <w:rPr>
          <w:color w:val="4F4652" w:themeColor="accent6" w:themeShade="80"/>
          <w:sz w:val="24"/>
          <w:szCs w:val="24"/>
          <w:u w:val="dotted"/>
        </w:rPr>
        <w:t>()</w:t>
      </w:r>
      <w:bookmarkEnd w:id="27"/>
    </w:p>
    <w:p w:rsidR="00274675" w:rsidRPr="0024640C" w:rsidRDefault="00274675" w:rsidP="00E71575">
      <w:pPr>
        <w:pStyle w:val="ListParagraph"/>
        <w:numPr>
          <w:ilvl w:val="0"/>
          <w:numId w:val="24"/>
        </w:numPr>
      </w:pPr>
      <w:r w:rsidRPr="0024640C">
        <w:t>st</w:t>
      </w:r>
      <w:r>
        <w:t>av</w:t>
      </w:r>
      <w:r w:rsidRPr="0024640C">
        <w:t>lja jedan surface u drugi</w:t>
      </w:r>
    </w:p>
    <w:p w:rsidR="00274675" w:rsidRPr="0024640C" w:rsidRDefault="00274675" w:rsidP="00E71575">
      <w:pPr>
        <w:pStyle w:val="ListParagraph"/>
        <w:numPr>
          <w:ilvl w:val="0"/>
          <w:numId w:val="24"/>
        </w:numPr>
      </w:pPr>
      <w:r w:rsidRPr="0024640C">
        <w:t xml:space="preserve">screen.blit( </w:t>
      </w:r>
      <w:r w:rsidRPr="007C2ABE">
        <w:rPr>
          <w:color w:val="00B0F0"/>
        </w:rPr>
        <w:t>surface koji želimo staviti u glavni surface, koordinate gdje ga želimo</w:t>
      </w:r>
      <w:r w:rsidRPr="00A5583F">
        <w:t>)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28" w:name="_Toc118843577"/>
      <w:r w:rsidRPr="006660D3">
        <w:rPr>
          <w:color w:val="4F4652" w:themeColor="accent6" w:themeShade="80"/>
          <w:sz w:val="24"/>
          <w:szCs w:val="24"/>
          <w:u w:val="dotted"/>
        </w:rPr>
        <w:t>sprite</w:t>
      </w:r>
      <w:bookmarkEnd w:id="28"/>
    </w:p>
    <w:p w:rsidR="00274675" w:rsidRPr="0024640C" w:rsidRDefault="00274675" w:rsidP="00E71575">
      <w:pPr>
        <w:pStyle w:val="ListParagraph"/>
        <w:numPr>
          <w:ilvl w:val="0"/>
          <w:numId w:val="36"/>
        </w:numPr>
      </w:pPr>
      <w:r w:rsidRPr="0024640C">
        <w:t>dvodimenzionalna slika koja je dio veće grafičke cjeline</w:t>
      </w:r>
    </w:p>
    <w:p w:rsidR="00274675" w:rsidRPr="0024640C" w:rsidRDefault="00274675" w:rsidP="00E71575">
      <w:pPr>
        <w:pStyle w:val="ListParagraph"/>
        <w:numPr>
          <w:ilvl w:val="0"/>
          <w:numId w:val="36"/>
        </w:numPr>
      </w:pPr>
      <w:r w:rsidRPr="0024640C">
        <w:t>mogu se animirati, igrač ih može kontrolirati, a mogu i međusobno komunicirati</w:t>
      </w:r>
    </w:p>
    <w:p w:rsidR="00274675" w:rsidRPr="0024640C" w:rsidRDefault="00274675" w:rsidP="00E71575">
      <w:pPr>
        <w:pStyle w:val="ListParagraph"/>
        <w:numPr>
          <w:ilvl w:val="0"/>
          <w:numId w:val="36"/>
        </w:numPr>
      </w:pPr>
      <w:r w:rsidRPr="0024640C">
        <w:t>ima surface i rectangle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29" w:name="_Toc118843578"/>
      <w:r w:rsidRPr="006660D3">
        <w:rPr>
          <w:color w:val="4F4652" w:themeColor="accent6" w:themeShade="80"/>
          <w:sz w:val="24"/>
          <w:szCs w:val="24"/>
          <w:u w:val="dotted"/>
        </w:rPr>
        <w:t>sprite.Group()</w:t>
      </w:r>
      <w:bookmarkEnd w:id="29"/>
    </w:p>
    <w:p w:rsidR="00274675" w:rsidRPr="0024640C" w:rsidRDefault="00274675" w:rsidP="00E71575">
      <w:pPr>
        <w:pStyle w:val="ListParagraph"/>
        <w:numPr>
          <w:ilvl w:val="0"/>
          <w:numId w:val="19"/>
        </w:numPr>
      </w:pPr>
      <w:r w:rsidRPr="0024640C">
        <w:t xml:space="preserve">jednostavan “spremnik“ za Spritove </w:t>
      </w:r>
    </w:p>
    <w:p w:rsidR="00274675" w:rsidRPr="0024640C" w:rsidRDefault="00274675" w:rsidP="00E71575">
      <w:pPr>
        <w:pStyle w:val="ListParagraph"/>
        <w:numPr>
          <w:ilvl w:val="0"/>
          <w:numId w:val="19"/>
        </w:numPr>
      </w:pPr>
      <w:r w:rsidRPr="0024640C">
        <w:t>uzima bilo koji broj Spritova  za dodavanje grupi</w:t>
      </w:r>
    </w:p>
    <w:p w:rsidR="00274675" w:rsidRPr="0024640C" w:rsidRDefault="00274675" w:rsidP="00E71575">
      <w:pPr>
        <w:pStyle w:val="ListParagraph"/>
        <w:numPr>
          <w:ilvl w:val="0"/>
          <w:numId w:val="19"/>
        </w:numPr>
      </w:pPr>
      <w:r w:rsidRPr="0024640C">
        <w:t>podržava sljedeće standardne Python operacije: in, len, bool, iter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30" w:name="_Toc118843579"/>
      <w:r w:rsidRPr="006660D3">
        <w:rPr>
          <w:color w:val="4F4652" w:themeColor="accent6" w:themeShade="80"/>
          <w:sz w:val="24"/>
          <w:szCs w:val="24"/>
          <w:u w:val="dotted"/>
        </w:rPr>
        <w:t>sprite.Sprite()</w:t>
      </w:r>
      <w:bookmarkEnd w:id="30"/>
    </w:p>
    <w:p w:rsidR="00274675" w:rsidRPr="0024640C" w:rsidRDefault="00274675" w:rsidP="00421E20">
      <w:pPr>
        <w:pStyle w:val="ListParagraph"/>
        <w:numPr>
          <w:ilvl w:val="0"/>
          <w:numId w:val="20"/>
        </w:numPr>
      </w:pPr>
      <w:r w:rsidRPr="0024640C">
        <w:t>osnovan class za vidljive objekte igre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31" w:name="_Toc118843580"/>
      <w:r w:rsidRPr="006660D3">
        <w:rPr>
          <w:color w:val="4F4652" w:themeColor="accent6" w:themeShade="80"/>
          <w:sz w:val="24"/>
          <w:szCs w:val="24"/>
          <w:u w:val="dotted"/>
        </w:rPr>
        <w:t>Super()</w:t>
      </w:r>
      <w:bookmarkEnd w:id="31"/>
    </w:p>
    <w:p w:rsidR="00274675" w:rsidRDefault="00274675" w:rsidP="003C28CA">
      <w:pPr>
        <w:pStyle w:val="ListParagraph"/>
        <w:numPr>
          <w:ilvl w:val="0"/>
          <w:numId w:val="45"/>
        </w:numPr>
      </w:pPr>
      <w:r>
        <w:t>daje pristup prethodno definiranim metodama u nekoj drugoj klasi</w:t>
      </w:r>
    </w:p>
    <w:p w:rsidR="00274675" w:rsidRDefault="00274675" w:rsidP="00874930"/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32" w:name="_Toc118843581"/>
      <w:r w:rsidRPr="006660D3">
        <w:rPr>
          <w:color w:val="4F4652" w:themeColor="accent6" w:themeShade="80"/>
          <w:sz w:val="24"/>
          <w:szCs w:val="24"/>
          <w:u w:val="dotted"/>
        </w:rPr>
        <w:t>Surface()</w:t>
      </w:r>
      <w:bookmarkEnd w:id="32"/>
    </w:p>
    <w:p w:rsidR="00274675" w:rsidRPr="0024640C" w:rsidRDefault="00274675" w:rsidP="00421E20">
      <w:pPr>
        <w:pStyle w:val="ListParagraph"/>
        <w:numPr>
          <w:ilvl w:val="0"/>
          <w:numId w:val="39"/>
        </w:numPr>
        <w:ind w:left="1068"/>
      </w:pPr>
      <w:r w:rsidRPr="0024640C">
        <w:t>stvara surface/ površinu zaslona, ali ju naravno ne prikazuje jer nema funkcije display</w:t>
      </w:r>
    </w:p>
    <w:p w:rsidR="00274675" w:rsidRPr="0024640C" w:rsidRDefault="00274675" w:rsidP="00421E20">
      <w:pPr>
        <w:pStyle w:val="ListParagraph"/>
        <w:numPr>
          <w:ilvl w:val="0"/>
          <w:numId w:val="38"/>
        </w:numPr>
        <w:ind w:left="1068"/>
      </w:pPr>
      <w:r w:rsidRPr="0024640C">
        <w:t xml:space="preserve">kao argument uzima tuple 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33" w:name="_Toc118843582"/>
      <w:r w:rsidRPr="006660D3">
        <w:rPr>
          <w:color w:val="4F4652" w:themeColor="accent6" w:themeShade="80"/>
          <w:sz w:val="24"/>
          <w:szCs w:val="24"/>
          <w:u w:val="dotted"/>
        </w:rPr>
        <w:t>Surface.fill()</w:t>
      </w:r>
      <w:bookmarkEnd w:id="33"/>
    </w:p>
    <w:p w:rsidR="00274675" w:rsidRPr="0024640C" w:rsidRDefault="00274675" w:rsidP="00E71575">
      <w:pPr>
        <w:pStyle w:val="ListParagraph"/>
        <w:numPr>
          <w:ilvl w:val="0"/>
          <w:numId w:val="27"/>
        </w:numPr>
      </w:pPr>
      <w:r w:rsidRPr="0024640C">
        <w:t>ispunjava površinu jednom bojom</w:t>
      </w:r>
    </w:p>
    <w:p w:rsidR="00274675" w:rsidRPr="0024640C" w:rsidRDefault="00274675" w:rsidP="00E71575">
      <w:pPr>
        <w:pStyle w:val="ListParagraph"/>
        <w:numPr>
          <w:ilvl w:val="0"/>
          <w:numId w:val="27"/>
        </w:numPr>
      </w:pPr>
      <w:r w:rsidRPr="0024640C">
        <w:lastRenderedPageBreak/>
        <w:t>ako se ne zada argument rect, cijela površina će biti ispunjena (rect ograničava ispunu na određeno područje)</w:t>
      </w:r>
    </w:p>
    <w:p w:rsidR="00274675" w:rsidRPr="00D54A55" w:rsidRDefault="00274675" w:rsidP="00E71575">
      <w:pPr>
        <w:pStyle w:val="ListParagraph"/>
        <w:numPr>
          <w:ilvl w:val="0"/>
          <w:numId w:val="27"/>
        </w:numPr>
      </w:pPr>
      <w:r w:rsidRPr="0024640C">
        <w:t>fill(</w:t>
      </w:r>
      <w:r w:rsidRPr="007C2ABE">
        <w:rPr>
          <w:color w:val="00B0F0"/>
        </w:rPr>
        <w:t>boja, rect</w:t>
      </w:r>
      <w:r w:rsidRPr="0024640C">
        <w:t>)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34" w:name="_Toc118843583"/>
      <w:r w:rsidRPr="006660D3">
        <w:rPr>
          <w:color w:val="4F4652" w:themeColor="accent6" w:themeShade="80"/>
          <w:sz w:val="24"/>
          <w:szCs w:val="24"/>
          <w:u w:val="dotted"/>
        </w:rPr>
        <w:t>Surface.get_rect()</w:t>
      </w:r>
      <w:bookmarkEnd w:id="34"/>
    </w:p>
    <w:p w:rsidR="00274675" w:rsidRPr="0024640C" w:rsidRDefault="00274675" w:rsidP="00E71575">
      <w:pPr>
        <w:pStyle w:val="ListParagraph"/>
        <w:numPr>
          <w:ilvl w:val="0"/>
          <w:numId w:val="30"/>
        </w:numPr>
      </w:pPr>
      <w:r w:rsidRPr="0024640C">
        <w:t>stvara novi pravokutnik koji obuhvaća cijeli surface</w:t>
      </w:r>
    </w:p>
    <w:p w:rsidR="00274675" w:rsidRPr="0024640C" w:rsidRDefault="00274675" w:rsidP="0024640C">
      <w:pPr>
        <w:pStyle w:val="ListParagraph"/>
        <w:numPr>
          <w:ilvl w:val="0"/>
          <w:numId w:val="43"/>
        </w:numPr>
        <w:ind w:left="1068"/>
      </w:pPr>
      <w:r w:rsidRPr="0024640C">
        <w:t>taj će pravokutn</w:t>
      </w:r>
      <w:r>
        <w:t>ik uvijek počinjati na (0, 0) s</w:t>
      </w:r>
      <w:r w:rsidRPr="0024640C">
        <w:t xml:space="preserve"> jednakim dimenzijama kao slika</w:t>
      </w:r>
    </w:p>
    <w:p w:rsidR="00274675" w:rsidRPr="0024640C" w:rsidRDefault="00274675" w:rsidP="00E71575">
      <w:pPr>
        <w:pStyle w:val="ListParagraph"/>
        <w:numPr>
          <w:ilvl w:val="0"/>
          <w:numId w:val="30"/>
        </w:numPr>
      </w:pPr>
      <w:r w:rsidRPr="0024640C">
        <w:t>ako se želi promijeniti mjesto počinjanja pravokutnika potrebno je napraviti sljedeće: surface.get_rect(</w:t>
      </w:r>
      <w:r w:rsidRPr="007C2ABE">
        <w:rPr>
          <w:color w:val="00B0F0"/>
        </w:rPr>
        <w:t>pozicija(npr.center, top left..)=(koordinate)</w:t>
      </w:r>
      <w:r w:rsidRPr="00A5583F">
        <w:t>)</w:t>
      </w:r>
    </w:p>
    <w:p w:rsidR="00274675" w:rsidRPr="0024640C" w:rsidRDefault="00274675" w:rsidP="00421E20">
      <w:pPr>
        <w:pStyle w:val="ListParagraph"/>
        <w:numPr>
          <w:ilvl w:val="0"/>
          <w:numId w:val="30"/>
        </w:numPr>
      </w:pPr>
      <w:r w:rsidRPr="0024640C">
        <w:t>pomaže pri micanju elemenata npr. igrača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35" w:name="_Toc118843584"/>
      <w:r w:rsidRPr="006660D3">
        <w:rPr>
          <w:color w:val="4F4652" w:themeColor="accent6" w:themeShade="80"/>
          <w:sz w:val="24"/>
          <w:szCs w:val="24"/>
          <w:u w:val="dotted"/>
        </w:rPr>
        <w:t>Surface.set_alpha()</w:t>
      </w:r>
      <w:bookmarkEnd w:id="35"/>
    </w:p>
    <w:p w:rsidR="00274675" w:rsidRPr="0024640C" w:rsidRDefault="00274675" w:rsidP="00E71575">
      <w:pPr>
        <w:pStyle w:val="ListParagraph"/>
        <w:numPr>
          <w:ilvl w:val="0"/>
          <w:numId w:val="28"/>
        </w:numPr>
      </w:pPr>
      <w:r w:rsidRPr="0024640C">
        <w:t>određuje tranparentnost slike</w:t>
      </w:r>
    </w:p>
    <w:p w:rsidR="00274675" w:rsidRPr="0024640C" w:rsidRDefault="00274675" w:rsidP="00E71575">
      <w:pPr>
        <w:pStyle w:val="ListParagraph"/>
        <w:numPr>
          <w:ilvl w:val="0"/>
          <w:numId w:val="28"/>
        </w:numPr>
      </w:pPr>
      <w:r w:rsidRPr="0024640C">
        <w:t>set_alpha(</w:t>
      </w:r>
      <w:r w:rsidRPr="007C2ABE">
        <w:rPr>
          <w:color w:val="00B0F0"/>
        </w:rPr>
        <w:t>broj ( od 0 do 255)</w:t>
      </w:r>
      <w:r w:rsidRPr="006620C2">
        <w:t>)</w:t>
      </w:r>
    </w:p>
    <w:p w:rsidR="00274675" w:rsidRPr="0024640C" w:rsidRDefault="00274675" w:rsidP="00E71575">
      <w:pPr>
        <w:pStyle w:val="ListParagraph"/>
        <w:numPr>
          <w:ilvl w:val="1"/>
          <w:numId w:val="28"/>
        </w:numPr>
      </w:pPr>
      <w:r w:rsidRPr="0024640C">
        <w:t>ako je broj 0 slika je potpuno transparentna, odnosno prozirna</w:t>
      </w:r>
    </w:p>
    <w:p w:rsidR="00274675" w:rsidRPr="0024640C" w:rsidRDefault="00274675" w:rsidP="00E71575">
      <w:pPr>
        <w:pStyle w:val="ListParagraph"/>
        <w:numPr>
          <w:ilvl w:val="1"/>
          <w:numId w:val="28"/>
        </w:numPr>
      </w:pPr>
      <w:r w:rsidRPr="0024640C">
        <w:t>ako je broj 255 slika je nije nimalo prozirna (kao kod heksadecimalnih boja)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36" w:name="_Toc118843585"/>
      <w:r w:rsidRPr="006660D3">
        <w:rPr>
          <w:color w:val="4F4652" w:themeColor="accent6" w:themeShade="80"/>
          <w:sz w:val="24"/>
          <w:szCs w:val="24"/>
          <w:u w:val="dotted"/>
        </w:rPr>
        <w:t>time.Clock</w:t>
      </w:r>
      <w:bookmarkEnd w:id="36"/>
    </w:p>
    <w:p w:rsidR="00274675" w:rsidRPr="0024640C" w:rsidRDefault="00274675" w:rsidP="00E71575">
      <w:pPr>
        <w:pStyle w:val="ListParagraph"/>
        <w:numPr>
          <w:ilvl w:val="0"/>
          <w:numId w:val="13"/>
        </w:numPr>
      </w:pPr>
      <w:r w:rsidRPr="0024640C">
        <w:t>stvara objekt koji prati vrijeme (poput štoperice)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37" w:name="_Toc118843586"/>
      <w:r w:rsidRPr="006660D3">
        <w:rPr>
          <w:color w:val="4F4652" w:themeColor="accent6" w:themeShade="80"/>
          <w:sz w:val="24"/>
          <w:szCs w:val="24"/>
          <w:u w:val="dotted"/>
        </w:rPr>
        <w:t>time.Clock.tick()</w:t>
      </w:r>
      <w:bookmarkEnd w:id="37"/>
    </w:p>
    <w:p w:rsidR="00274675" w:rsidRPr="0024640C" w:rsidRDefault="00274675" w:rsidP="00E71575">
      <w:pPr>
        <w:pStyle w:val="ListParagraph"/>
        <w:numPr>
          <w:ilvl w:val="0"/>
          <w:numId w:val="34"/>
        </w:numPr>
      </w:pPr>
      <w:r w:rsidRPr="0024640C">
        <w:t>načelno računa u milisekundama koliko je prošlo od prethodnog pozivanja funkcije</w:t>
      </w:r>
    </w:p>
    <w:p w:rsidR="00274675" w:rsidRPr="0024640C" w:rsidRDefault="00274675" w:rsidP="00E71575">
      <w:pPr>
        <w:pStyle w:val="ListParagraph"/>
        <w:numPr>
          <w:ilvl w:val="0"/>
          <w:numId w:val="34"/>
        </w:numPr>
      </w:pPr>
      <w:r w:rsidRPr="0024640C">
        <w:t>ograničava brzinu izvođenja igre</w:t>
      </w:r>
    </w:p>
    <w:p w:rsidR="00274675" w:rsidRPr="0024640C" w:rsidRDefault="00274675" w:rsidP="00E71575">
      <w:pPr>
        <w:pStyle w:val="ListParagraph"/>
        <w:numPr>
          <w:ilvl w:val="1"/>
          <w:numId w:val="34"/>
        </w:numPr>
      </w:pPr>
      <w:r w:rsidRPr="0024640C">
        <w:t>time.Clock.tick(</w:t>
      </w:r>
      <w:r w:rsidRPr="007C2ABE">
        <w:rPr>
          <w:color w:val="00B0F0"/>
        </w:rPr>
        <w:t>vrijeme u milisekundama</w:t>
      </w:r>
      <w:r w:rsidRPr="0024640C">
        <w:t>)</w:t>
      </w:r>
    </w:p>
    <w:p w:rsidR="00274675" w:rsidRPr="006660D3" w:rsidRDefault="00274675" w:rsidP="00874930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38" w:name="_Toc118843587"/>
      <w:r w:rsidRPr="006660D3">
        <w:rPr>
          <w:color w:val="4F4652" w:themeColor="accent6" w:themeShade="80"/>
          <w:sz w:val="24"/>
          <w:szCs w:val="24"/>
          <w:u w:val="dotted"/>
        </w:rPr>
        <w:t>time.sleep()</w:t>
      </w:r>
      <w:bookmarkEnd w:id="38"/>
    </w:p>
    <w:p w:rsidR="00274675" w:rsidRPr="0024640C" w:rsidRDefault="00274675" w:rsidP="0008787B">
      <w:pPr>
        <w:pStyle w:val="ListParagraph"/>
        <w:numPr>
          <w:ilvl w:val="0"/>
          <w:numId w:val="42"/>
        </w:numPr>
      </w:pPr>
      <w:r w:rsidRPr="0024640C">
        <w:t>prekida funkciju za upisan broj sekundi</w:t>
      </w:r>
    </w:p>
    <w:p w:rsidR="00274675" w:rsidRPr="0024640C" w:rsidRDefault="00274675" w:rsidP="00636D80">
      <w:pPr>
        <w:pStyle w:val="ListParagraph"/>
        <w:numPr>
          <w:ilvl w:val="0"/>
          <w:numId w:val="42"/>
        </w:numPr>
      </w:pPr>
      <w:r w:rsidRPr="0024640C">
        <w:t>time.sleep(</w:t>
      </w:r>
      <w:r w:rsidRPr="007C2ABE">
        <w:rPr>
          <w:color w:val="00B0F0"/>
        </w:rPr>
        <w:t>vrijeme u sekundama</w:t>
      </w:r>
      <w:r w:rsidRPr="0024640C">
        <w:t>)</w:t>
      </w:r>
    </w:p>
    <w:p w:rsidR="00274675" w:rsidRPr="006660D3" w:rsidRDefault="00274675" w:rsidP="00874930">
      <w:pPr>
        <w:pStyle w:val="Heading2"/>
        <w:rPr>
          <w:rStyle w:val="sig-paren"/>
          <w:color w:val="4F4652" w:themeColor="accent6" w:themeShade="80"/>
          <w:sz w:val="24"/>
          <w:szCs w:val="24"/>
          <w:u w:val="dotted"/>
        </w:rPr>
      </w:pPr>
      <w:bookmarkStart w:id="39" w:name="_Toc118843588"/>
      <w:r w:rsidRPr="006660D3">
        <w:rPr>
          <w:rStyle w:val="highlighted"/>
          <w:color w:val="4F4652" w:themeColor="accent6" w:themeShade="80"/>
          <w:sz w:val="24"/>
          <w:szCs w:val="24"/>
          <w:u w:val="dotted"/>
        </w:rPr>
        <w:t>transform</w:t>
      </w:r>
      <w:r w:rsidRPr="006660D3">
        <w:rPr>
          <w:rStyle w:val="pre"/>
          <w:color w:val="4F4652" w:themeColor="accent6" w:themeShade="80"/>
          <w:sz w:val="24"/>
          <w:szCs w:val="24"/>
          <w:u w:val="dotted"/>
        </w:rPr>
        <w:t>.rotate</w:t>
      </w:r>
      <w:r w:rsidRPr="006660D3">
        <w:rPr>
          <w:rStyle w:val="sig-paren"/>
          <w:color w:val="4F4652" w:themeColor="accent6" w:themeShade="80"/>
          <w:sz w:val="24"/>
          <w:szCs w:val="24"/>
          <w:u w:val="dotted"/>
        </w:rPr>
        <w:t>()</w:t>
      </w:r>
      <w:bookmarkEnd w:id="39"/>
    </w:p>
    <w:p w:rsidR="00274675" w:rsidRPr="0024640C" w:rsidRDefault="00274675" w:rsidP="00E71575">
      <w:pPr>
        <w:pStyle w:val="ListParagraph"/>
        <w:numPr>
          <w:ilvl w:val="0"/>
          <w:numId w:val="21"/>
        </w:numPr>
      </w:pPr>
      <w:r w:rsidRPr="0024640C">
        <w:t>rotira sliku</w:t>
      </w:r>
    </w:p>
    <w:p w:rsidR="00274675" w:rsidRPr="0024640C" w:rsidRDefault="00274675" w:rsidP="00E71575">
      <w:pPr>
        <w:pStyle w:val="ListParagraph"/>
        <w:numPr>
          <w:ilvl w:val="0"/>
          <w:numId w:val="21"/>
        </w:numPr>
      </w:pPr>
      <w:r>
        <w:t>pygame.transform.rotate(</w:t>
      </w:r>
      <w:r w:rsidRPr="007C2ABE">
        <w:rPr>
          <w:color w:val="00B0F0"/>
        </w:rPr>
        <w:t>objekt (odnosno njegova pozicija), vrijednost kuta za koji se rotira</w:t>
      </w:r>
      <w:r w:rsidRPr="0024640C">
        <w:t>)</w:t>
      </w:r>
    </w:p>
    <w:p w:rsidR="00274675" w:rsidRDefault="00274675" w:rsidP="0008787B">
      <w:pPr>
        <w:pStyle w:val="ListParagraph"/>
      </w:pPr>
    </w:p>
    <w:p w:rsidR="00874930" w:rsidRPr="00874930" w:rsidRDefault="00874930" w:rsidP="00874930">
      <w:pPr>
        <w:pStyle w:val="Heading1"/>
        <w:rPr>
          <w:color w:val="7F8FA9" w:themeColor="accent4"/>
          <w:sz w:val="28"/>
          <w:u w:val="thick" w:color="4A66AC" w:themeColor="accent1"/>
        </w:rPr>
      </w:pPr>
      <w:bookmarkStart w:id="40" w:name="_Toc118843589"/>
      <w:r w:rsidRPr="00874930">
        <w:rPr>
          <w:color w:val="7F8FA9" w:themeColor="accent4"/>
          <w:sz w:val="28"/>
          <w:u w:val="thick" w:color="4A66AC" w:themeColor="accent1"/>
        </w:rPr>
        <w:t xml:space="preserve">POTAPANJE BRODOVA- </w:t>
      </w:r>
      <w:r w:rsidRPr="00874930">
        <w:rPr>
          <w:i/>
          <w:color w:val="7F8FA9" w:themeColor="accent4"/>
          <w:sz w:val="28"/>
          <w:u w:val="thick" w:color="4A66AC" w:themeColor="accent1"/>
        </w:rPr>
        <w:t>funkcije</w:t>
      </w:r>
      <w:bookmarkEnd w:id="40"/>
    </w:p>
    <w:p w:rsidR="00874930" w:rsidRDefault="00874930" w:rsidP="00874930"/>
    <w:p w:rsidR="00874930" w:rsidRPr="006660D3" w:rsidRDefault="00A67DB8" w:rsidP="0081422E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41" w:name="_Toc118843590"/>
      <w:r w:rsidRPr="006660D3">
        <w:rPr>
          <w:color w:val="4F4652" w:themeColor="accent6" w:themeShade="80"/>
          <w:sz w:val="24"/>
          <w:szCs w:val="24"/>
          <w:u w:val="dotted"/>
        </w:rPr>
        <w:t xml:space="preserve">def </w:t>
      </w:r>
      <w:r w:rsidR="00874930" w:rsidRPr="006660D3">
        <w:rPr>
          <w:color w:val="4F4652" w:themeColor="accent6" w:themeShade="80"/>
          <w:sz w:val="24"/>
          <w:szCs w:val="24"/>
          <w:u w:val="dotted"/>
        </w:rPr>
        <w:t>LOADING</w:t>
      </w:r>
      <w:r w:rsidR="00D20217" w:rsidRPr="006660D3">
        <w:rPr>
          <w:color w:val="4F4652" w:themeColor="accent6" w:themeShade="80"/>
          <w:sz w:val="24"/>
          <w:szCs w:val="24"/>
          <w:u w:val="dotted"/>
        </w:rPr>
        <w:softHyphen/>
        <w:t>_</w:t>
      </w:r>
      <w:r w:rsidR="00874930" w:rsidRPr="006660D3">
        <w:rPr>
          <w:color w:val="4F4652" w:themeColor="accent6" w:themeShade="80"/>
          <w:sz w:val="24"/>
          <w:szCs w:val="24"/>
          <w:u w:val="dotted"/>
        </w:rPr>
        <w:t>SCREEN</w:t>
      </w:r>
      <w:bookmarkEnd w:id="41"/>
    </w:p>
    <w:p w:rsidR="00874930" w:rsidRDefault="00874930" w:rsidP="0081422E">
      <w:pPr>
        <w:pStyle w:val="ListParagraph"/>
        <w:numPr>
          <w:ilvl w:val="0"/>
          <w:numId w:val="45"/>
        </w:numPr>
      </w:pPr>
      <w:r>
        <w:t>crta loading screen na ekranu i pušta pozadinsku glazbu</w:t>
      </w:r>
    </w:p>
    <w:p w:rsidR="00874930" w:rsidRDefault="00874930" w:rsidP="00874930"/>
    <w:p w:rsidR="00874930" w:rsidRPr="006660D3" w:rsidRDefault="00D20217" w:rsidP="00D20217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42" w:name="_Toc118843591"/>
      <w:r w:rsidRPr="006660D3">
        <w:rPr>
          <w:color w:val="4F4652" w:themeColor="accent6" w:themeShade="80"/>
          <w:sz w:val="24"/>
          <w:szCs w:val="24"/>
          <w:u w:val="dotted"/>
        </w:rPr>
        <w:t>class Button</w:t>
      </w:r>
      <w:bookmarkEnd w:id="42"/>
    </w:p>
    <w:p w:rsidR="00874930" w:rsidRPr="00C43816" w:rsidRDefault="00874930" w:rsidP="00D20217">
      <w:pPr>
        <w:pStyle w:val="Heading3"/>
        <w:rPr>
          <w:b w:val="0"/>
          <w:color w:val="7F8FA9" w:themeColor="accent4"/>
        </w:rPr>
      </w:pPr>
      <w:bookmarkStart w:id="43" w:name="_Toc118843592"/>
      <w:r w:rsidRPr="00C43816">
        <w:rPr>
          <w:b w:val="0"/>
          <w:color w:val="7F8FA9" w:themeColor="accent4"/>
        </w:rPr>
        <w:t xml:space="preserve">def </w:t>
      </w:r>
      <w:r w:rsidR="00D20217" w:rsidRPr="00C43816">
        <w:rPr>
          <w:b w:val="0"/>
          <w:color w:val="7F8FA9" w:themeColor="accent4"/>
        </w:rPr>
        <w:t>_</w:t>
      </w:r>
      <w:r w:rsidRPr="00C43816">
        <w:rPr>
          <w:b w:val="0"/>
          <w:color w:val="7F8FA9" w:themeColor="accent4"/>
        </w:rPr>
        <w:t>init</w:t>
      </w:r>
      <w:r w:rsidR="00D20217" w:rsidRPr="00C43816">
        <w:rPr>
          <w:b w:val="0"/>
          <w:color w:val="7F8FA9" w:themeColor="accent4"/>
        </w:rPr>
        <w:t>_</w:t>
      </w:r>
      <w:bookmarkEnd w:id="43"/>
    </w:p>
    <w:p w:rsidR="00874930" w:rsidRDefault="00874930" w:rsidP="0081422E">
      <w:pPr>
        <w:pStyle w:val="ListParagraph"/>
        <w:numPr>
          <w:ilvl w:val="0"/>
          <w:numId w:val="45"/>
        </w:numPr>
      </w:pPr>
      <w:r>
        <w:t>definira se klasa gumba koja kao argumente prima tekst koji ce pisati na gumbu</w:t>
      </w:r>
      <w:r w:rsidR="006660D3">
        <w:t>, njegovu veliči</w:t>
      </w:r>
      <w:r>
        <w:t>nu i boju, dimenzije gumba, poziciju gumba na ekranu i njegovu boju te boju hovera</w:t>
      </w:r>
    </w:p>
    <w:p w:rsidR="00874930" w:rsidRDefault="00874930" w:rsidP="00874930"/>
    <w:p w:rsidR="00874930" w:rsidRPr="00C43816" w:rsidRDefault="00874930" w:rsidP="00D20217">
      <w:pPr>
        <w:pStyle w:val="Heading3"/>
        <w:rPr>
          <w:b w:val="0"/>
          <w:color w:val="7F8FA9" w:themeColor="accent4"/>
        </w:rPr>
      </w:pPr>
      <w:bookmarkStart w:id="44" w:name="_Toc118843593"/>
      <w:r w:rsidRPr="00C43816">
        <w:rPr>
          <w:b w:val="0"/>
          <w:color w:val="7F8FA9" w:themeColor="accent4"/>
        </w:rPr>
        <w:t>def update</w:t>
      </w:r>
      <w:bookmarkEnd w:id="44"/>
    </w:p>
    <w:p w:rsidR="00874930" w:rsidRDefault="00874930" w:rsidP="00874930">
      <w:pPr>
        <w:pStyle w:val="ListParagraph"/>
        <w:numPr>
          <w:ilvl w:val="0"/>
          <w:numId w:val="45"/>
        </w:numPr>
      </w:pPr>
      <w:r>
        <w:t>updatea gumb na ekranu</w:t>
      </w:r>
    </w:p>
    <w:p w:rsidR="00874930" w:rsidRPr="00C43816" w:rsidRDefault="00874930" w:rsidP="00D20217">
      <w:pPr>
        <w:pStyle w:val="Heading3"/>
        <w:rPr>
          <w:b w:val="0"/>
          <w:color w:val="7F8FA9" w:themeColor="accent4"/>
        </w:rPr>
      </w:pPr>
      <w:bookmarkStart w:id="45" w:name="_Toc118843594"/>
      <w:r w:rsidRPr="00C43816">
        <w:rPr>
          <w:b w:val="0"/>
          <w:color w:val="7F8FA9" w:themeColor="accent4"/>
        </w:rPr>
        <w:t>def che</w:t>
      </w:r>
      <w:r w:rsidR="00D20217" w:rsidRPr="00C43816">
        <w:rPr>
          <w:b w:val="0"/>
          <w:color w:val="7F8FA9" w:themeColor="accent4"/>
        </w:rPr>
        <w:t>ckF</w:t>
      </w:r>
      <w:r w:rsidRPr="00C43816">
        <w:rPr>
          <w:b w:val="0"/>
          <w:color w:val="7F8FA9" w:themeColor="accent4"/>
        </w:rPr>
        <w:t>orInput</w:t>
      </w:r>
      <w:bookmarkEnd w:id="45"/>
    </w:p>
    <w:p w:rsidR="00874930" w:rsidRDefault="00874930" w:rsidP="00874930">
      <w:pPr>
        <w:pStyle w:val="ListParagraph"/>
        <w:numPr>
          <w:ilvl w:val="0"/>
          <w:numId w:val="45"/>
        </w:numPr>
      </w:pPr>
      <w:r>
        <w:t>provjerava je li se miš sudara sa tim gumbom</w:t>
      </w:r>
    </w:p>
    <w:p w:rsidR="00874930" w:rsidRPr="00C43816" w:rsidRDefault="00D20217" w:rsidP="00D20217">
      <w:pPr>
        <w:pStyle w:val="Heading3"/>
        <w:rPr>
          <w:b w:val="0"/>
          <w:color w:val="7F8FA9" w:themeColor="accent4"/>
        </w:rPr>
      </w:pPr>
      <w:bookmarkStart w:id="46" w:name="_Toc118843595"/>
      <w:r w:rsidRPr="00C43816">
        <w:rPr>
          <w:b w:val="0"/>
          <w:color w:val="7F8FA9" w:themeColor="accent4"/>
        </w:rPr>
        <w:t>def c</w:t>
      </w:r>
      <w:r w:rsidR="00874930" w:rsidRPr="00C43816">
        <w:rPr>
          <w:b w:val="0"/>
          <w:color w:val="7F8FA9" w:themeColor="accent4"/>
        </w:rPr>
        <w:t>hangeColor</w:t>
      </w:r>
      <w:bookmarkEnd w:id="46"/>
    </w:p>
    <w:p w:rsidR="00874930" w:rsidRDefault="00874930" w:rsidP="00D20217">
      <w:pPr>
        <w:pStyle w:val="ListParagraph"/>
        <w:numPr>
          <w:ilvl w:val="0"/>
          <w:numId w:val="45"/>
        </w:numPr>
      </w:pPr>
      <w:r>
        <w:t>farba gumb u drugu boju prilikom hovera</w:t>
      </w:r>
    </w:p>
    <w:p w:rsidR="00874930" w:rsidRPr="00C43816" w:rsidRDefault="00D20217" w:rsidP="00D20217">
      <w:pPr>
        <w:pStyle w:val="Heading3"/>
        <w:rPr>
          <w:b w:val="0"/>
          <w:color w:val="7F8FA9" w:themeColor="accent4"/>
        </w:rPr>
      </w:pPr>
      <w:bookmarkStart w:id="47" w:name="_Toc118843596"/>
      <w:r w:rsidRPr="00C43816">
        <w:rPr>
          <w:b w:val="0"/>
          <w:color w:val="7F8FA9" w:themeColor="accent4"/>
        </w:rPr>
        <w:lastRenderedPageBreak/>
        <w:t>def checkfor</w:t>
      </w:r>
      <w:r w:rsidR="00874930" w:rsidRPr="00C43816">
        <w:rPr>
          <w:b w:val="0"/>
          <w:color w:val="7F8FA9" w:themeColor="accent4"/>
        </w:rPr>
        <w:t>Click</w:t>
      </w:r>
      <w:bookmarkEnd w:id="47"/>
    </w:p>
    <w:p w:rsidR="00874930" w:rsidRPr="006660D3" w:rsidRDefault="00874930" w:rsidP="00D20217">
      <w:pPr>
        <w:pStyle w:val="ListParagraph"/>
        <w:numPr>
          <w:ilvl w:val="0"/>
          <w:numId w:val="45"/>
        </w:numPr>
      </w:pPr>
      <w:r>
        <w:t xml:space="preserve">povjerava je li se miš sudara s tim gumbom i mijenja neka bool varijable potrebne za rad def postavljanja koji ćemo objasniti kasnije </w:t>
      </w:r>
    </w:p>
    <w:p w:rsidR="00874930" w:rsidRPr="006660D3" w:rsidRDefault="00D20217" w:rsidP="00D20217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48" w:name="_Toc118843597"/>
      <w:r w:rsidRPr="006660D3">
        <w:rPr>
          <w:color w:val="4F4652" w:themeColor="accent6" w:themeShade="80"/>
          <w:sz w:val="24"/>
          <w:szCs w:val="24"/>
          <w:u w:val="dotted"/>
        </w:rPr>
        <w:t>class</w:t>
      </w:r>
      <w:r w:rsidR="00874930" w:rsidRPr="006660D3">
        <w:rPr>
          <w:color w:val="4F4652" w:themeColor="accent6" w:themeShade="80"/>
          <w:sz w:val="24"/>
          <w:szCs w:val="24"/>
          <w:u w:val="dotted"/>
        </w:rPr>
        <w:t xml:space="preserve"> CrtanjeBrod</w:t>
      </w:r>
      <w:bookmarkEnd w:id="48"/>
      <w:r w:rsidR="00874930" w:rsidRPr="006660D3">
        <w:rPr>
          <w:color w:val="4F4652" w:themeColor="accent6" w:themeShade="80"/>
          <w:sz w:val="24"/>
          <w:szCs w:val="24"/>
          <w:u w:val="dotted"/>
        </w:rPr>
        <w:t xml:space="preserve"> </w:t>
      </w:r>
    </w:p>
    <w:p w:rsidR="00874930" w:rsidRPr="00C43816" w:rsidRDefault="00874930" w:rsidP="00D20217">
      <w:pPr>
        <w:pStyle w:val="Heading3"/>
        <w:rPr>
          <w:b w:val="0"/>
          <w:color w:val="7F8FA9" w:themeColor="accent4"/>
        </w:rPr>
      </w:pPr>
      <w:bookmarkStart w:id="49" w:name="_Toc118843598"/>
      <w:r w:rsidRPr="00C43816">
        <w:rPr>
          <w:b w:val="0"/>
          <w:color w:val="7F8FA9" w:themeColor="accent4"/>
        </w:rPr>
        <w:t xml:space="preserve">def </w:t>
      </w:r>
      <w:r w:rsidR="00D20217" w:rsidRPr="00C43816">
        <w:rPr>
          <w:b w:val="0"/>
          <w:color w:val="7F8FA9" w:themeColor="accent4"/>
        </w:rPr>
        <w:t>_</w:t>
      </w:r>
      <w:r w:rsidRPr="00C43816">
        <w:rPr>
          <w:b w:val="0"/>
          <w:color w:val="7F8FA9" w:themeColor="accent4"/>
        </w:rPr>
        <w:t>init</w:t>
      </w:r>
      <w:r w:rsidR="00D20217" w:rsidRPr="00C43816">
        <w:rPr>
          <w:b w:val="0"/>
          <w:color w:val="7F8FA9" w:themeColor="accent4"/>
        </w:rPr>
        <w:t>_</w:t>
      </w:r>
      <w:bookmarkEnd w:id="49"/>
    </w:p>
    <w:p w:rsidR="00874930" w:rsidRDefault="00874930" w:rsidP="0081422E">
      <w:pPr>
        <w:pStyle w:val="ListParagraph"/>
        <w:numPr>
          <w:ilvl w:val="0"/>
          <w:numId w:val="45"/>
        </w:numPr>
      </w:pPr>
      <w:r>
        <w:t>crtaju se brodovi na Sumsung monitoru</w:t>
      </w:r>
    </w:p>
    <w:p w:rsidR="00874930" w:rsidRPr="00C43816" w:rsidRDefault="00874930" w:rsidP="00D20217">
      <w:pPr>
        <w:pStyle w:val="Heading3"/>
        <w:rPr>
          <w:b w:val="0"/>
          <w:color w:val="7F8FA9" w:themeColor="accent4"/>
        </w:rPr>
      </w:pPr>
      <w:bookmarkStart w:id="50" w:name="_Toc118843599"/>
      <w:r w:rsidRPr="00C43816">
        <w:rPr>
          <w:b w:val="0"/>
          <w:color w:val="7F8FA9" w:themeColor="accent4"/>
        </w:rPr>
        <w:t>def mask</w:t>
      </w:r>
      <w:r w:rsidR="00D20217" w:rsidRPr="00C43816">
        <w:rPr>
          <w:b w:val="0"/>
          <w:color w:val="7F8FA9" w:themeColor="accent4"/>
        </w:rPr>
        <w:t>_</w:t>
      </w:r>
      <w:r w:rsidRPr="00C43816">
        <w:rPr>
          <w:b w:val="0"/>
          <w:color w:val="7F8FA9" w:themeColor="accent4"/>
        </w:rPr>
        <w:t>collide</w:t>
      </w:r>
      <w:bookmarkEnd w:id="50"/>
    </w:p>
    <w:p w:rsidR="00874930" w:rsidRDefault="00874930" w:rsidP="0081422E">
      <w:pPr>
        <w:pStyle w:val="ListParagraph"/>
        <w:numPr>
          <w:ilvl w:val="0"/>
          <w:numId w:val="45"/>
        </w:numPr>
      </w:pPr>
      <w:r>
        <w:t>provjerava sudara li se miš sa mask</w:t>
      </w:r>
      <w:r w:rsidR="006660D3">
        <w:t>om tih b</w:t>
      </w:r>
      <w:r>
        <w:t>rodova</w:t>
      </w:r>
    </w:p>
    <w:p w:rsidR="00874930" w:rsidRPr="00C43816" w:rsidRDefault="00874930" w:rsidP="00D20217">
      <w:pPr>
        <w:pStyle w:val="Heading3"/>
        <w:rPr>
          <w:b w:val="0"/>
          <w:color w:val="7F8FA9" w:themeColor="accent4"/>
        </w:rPr>
      </w:pPr>
      <w:bookmarkStart w:id="51" w:name="_Toc118843600"/>
      <w:r w:rsidRPr="00C43816">
        <w:rPr>
          <w:b w:val="0"/>
          <w:color w:val="7F8FA9" w:themeColor="accent4"/>
        </w:rPr>
        <w:t>def up</w:t>
      </w:r>
      <w:r w:rsidR="00D20217" w:rsidRPr="00C43816">
        <w:rPr>
          <w:b w:val="0"/>
          <w:color w:val="7F8FA9" w:themeColor="accent4"/>
        </w:rPr>
        <w:t>dat</w:t>
      </w:r>
      <w:r w:rsidRPr="00C43816">
        <w:rPr>
          <w:b w:val="0"/>
          <w:color w:val="7F8FA9" w:themeColor="accent4"/>
        </w:rPr>
        <w:t>e</w:t>
      </w:r>
      <w:bookmarkEnd w:id="51"/>
    </w:p>
    <w:p w:rsidR="00874930" w:rsidRDefault="00874930" w:rsidP="0081422E">
      <w:pPr>
        <w:pStyle w:val="ListParagraph"/>
        <w:numPr>
          <w:ilvl w:val="0"/>
          <w:numId w:val="45"/>
        </w:numPr>
      </w:pPr>
      <w:r>
        <w:t>updatea masku broda na ekranu</w:t>
      </w:r>
    </w:p>
    <w:p w:rsidR="00874930" w:rsidRPr="00C43816" w:rsidRDefault="00874930" w:rsidP="00D20217">
      <w:pPr>
        <w:pStyle w:val="Heading3"/>
        <w:rPr>
          <w:b w:val="0"/>
          <w:color w:val="7F8FA9" w:themeColor="accent4"/>
        </w:rPr>
      </w:pPr>
      <w:bookmarkStart w:id="52" w:name="_Toc118843601"/>
      <w:r w:rsidRPr="00C43816">
        <w:rPr>
          <w:b w:val="0"/>
          <w:color w:val="7F8FA9" w:themeColor="accent4"/>
        </w:rPr>
        <w:t>def provjera</w:t>
      </w:r>
      <w:r w:rsidR="00D20217" w:rsidRPr="00C43816">
        <w:rPr>
          <w:b w:val="0"/>
          <w:color w:val="7F8FA9" w:themeColor="accent4"/>
        </w:rPr>
        <w:softHyphen/>
        <w:t>_</w:t>
      </w:r>
      <w:r w:rsidRPr="00C43816">
        <w:rPr>
          <w:b w:val="0"/>
          <w:color w:val="7F8FA9" w:themeColor="accent4"/>
        </w:rPr>
        <w:t xml:space="preserve"> klika_ sum _broda</w:t>
      </w:r>
      <w:bookmarkEnd w:id="52"/>
    </w:p>
    <w:p w:rsidR="00874930" w:rsidRDefault="00874930" w:rsidP="0081422E">
      <w:pPr>
        <w:pStyle w:val="ListParagraph"/>
        <w:numPr>
          <w:ilvl w:val="0"/>
          <w:numId w:val="45"/>
        </w:numPr>
      </w:pPr>
      <w:r>
        <w:t>provjera kojom se utvrđuje maska kojeg je broda pritisnuta</w:t>
      </w:r>
    </w:p>
    <w:p w:rsidR="00874930" w:rsidRDefault="00874930" w:rsidP="00874930"/>
    <w:p w:rsidR="00874930" w:rsidRPr="006660D3" w:rsidRDefault="00D20217" w:rsidP="00D20217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53" w:name="_Toc118843602"/>
      <w:r w:rsidRPr="006660D3">
        <w:rPr>
          <w:color w:val="4F4652" w:themeColor="accent6" w:themeShade="80"/>
          <w:sz w:val="24"/>
          <w:szCs w:val="24"/>
          <w:u w:val="dotted"/>
        </w:rPr>
        <w:t>class Brod</w:t>
      </w:r>
      <w:bookmarkEnd w:id="53"/>
    </w:p>
    <w:p w:rsidR="00874930" w:rsidRPr="00C43816" w:rsidRDefault="00874930" w:rsidP="00D20217">
      <w:pPr>
        <w:pStyle w:val="Heading3"/>
        <w:rPr>
          <w:b w:val="0"/>
          <w:color w:val="7F8FA9" w:themeColor="accent4"/>
        </w:rPr>
      </w:pPr>
      <w:bookmarkStart w:id="54" w:name="_Toc118843603"/>
      <w:r w:rsidRPr="00C43816">
        <w:rPr>
          <w:b w:val="0"/>
          <w:color w:val="7F8FA9" w:themeColor="accent4"/>
        </w:rPr>
        <w:t xml:space="preserve">def </w:t>
      </w:r>
      <w:r w:rsidR="00D20217" w:rsidRPr="00C43816">
        <w:rPr>
          <w:b w:val="0"/>
          <w:color w:val="7F8FA9" w:themeColor="accent4"/>
        </w:rPr>
        <w:t>_</w:t>
      </w:r>
      <w:r w:rsidRPr="00C43816">
        <w:rPr>
          <w:b w:val="0"/>
          <w:color w:val="7F8FA9" w:themeColor="accent4"/>
        </w:rPr>
        <w:t>init</w:t>
      </w:r>
      <w:r w:rsidR="00D20217" w:rsidRPr="00C43816">
        <w:rPr>
          <w:b w:val="0"/>
          <w:color w:val="7F8FA9" w:themeColor="accent4"/>
        </w:rPr>
        <w:t>_</w:t>
      </w:r>
      <w:bookmarkEnd w:id="54"/>
    </w:p>
    <w:p w:rsidR="00874930" w:rsidRPr="006660D3" w:rsidRDefault="00874930" w:rsidP="00C43816">
      <w:pPr>
        <w:pStyle w:val="ListParagraph"/>
        <w:numPr>
          <w:ilvl w:val="0"/>
          <w:numId w:val="45"/>
        </w:numPr>
      </w:pPr>
      <w:r>
        <w:t>definira se klasa broda koji se stavlja na grid</w:t>
      </w:r>
    </w:p>
    <w:p w:rsidR="00874930" w:rsidRPr="00C43816" w:rsidRDefault="006660D3" w:rsidP="00C43816">
      <w:pPr>
        <w:pStyle w:val="Heading3"/>
        <w:rPr>
          <w:b w:val="0"/>
          <w:color w:val="7F8FA9" w:themeColor="accent4"/>
        </w:rPr>
      </w:pPr>
      <w:bookmarkStart w:id="55" w:name="_Toc118843604"/>
      <w:r>
        <w:rPr>
          <w:b w:val="0"/>
          <w:color w:val="7F8FA9" w:themeColor="accent4"/>
        </w:rPr>
        <w:t>def rotacija</w:t>
      </w:r>
      <w:r w:rsidR="00874930" w:rsidRPr="00C43816">
        <w:rPr>
          <w:b w:val="0"/>
          <w:color w:val="7F8FA9" w:themeColor="accent4"/>
        </w:rPr>
        <w:t>_poz</w:t>
      </w:r>
      <w:r w:rsidR="0072429F" w:rsidRPr="00C43816">
        <w:rPr>
          <w:b w:val="0"/>
          <w:color w:val="7F8FA9" w:themeColor="accent4"/>
        </w:rPr>
        <w:t>_90 &amp; def rotacija</w:t>
      </w:r>
      <w:r w:rsidR="00874930" w:rsidRPr="00C43816">
        <w:rPr>
          <w:b w:val="0"/>
          <w:color w:val="7F8FA9" w:themeColor="accent4"/>
        </w:rPr>
        <w:t xml:space="preserve"> neg</w:t>
      </w:r>
      <w:r w:rsidR="0072429F" w:rsidRPr="00C43816">
        <w:rPr>
          <w:b w:val="0"/>
          <w:color w:val="7F8FA9" w:themeColor="accent4"/>
        </w:rPr>
        <w:t>_</w:t>
      </w:r>
      <w:r w:rsidR="00874930" w:rsidRPr="00C43816">
        <w:rPr>
          <w:b w:val="0"/>
          <w:color w:val="7F8FA9" w:themeColor="accent4"/>
        </w:rPr>
        <w:t>90</w:t>
      </w:r>
      <w:bookmarkEnd w:id="55"/>
    </w:p>
    <w:p w:rsidR="00874930" w:rsidRDefault="00874930" w:rsidP="0081422E">
      <w:pPr>
        <w:pStyle w:val="ListParagraph"/>
        <w:numPr>
          <w:ilvl w:val="0"/>
          <w:numId w:val="45"/>
        </w:numPr>
      </w:pPr>
      <w:r>
        <w:t>rotira brod za pozitivno ili negativno s obzirom na taj koji se pozove</w:t>
      </w:r>
    </w:p>
    <w:p w:rsidR="00874930" w:rsidRPr="00C43816" w:rsidRDefault="00874930" w:rsidP="0072429F">
      <w:pPr>
        <w:pStyle w:val="Heading3"/>
        <w:rPr>
          <w:b w:val="0"/>
          <w:color w:val="7F8FA9" w:themeColor="accent4"/>
        </w:rPr>
      </w:pPr>
      <w:bookmarkStart w:id="56" w:name="_Toc118843605"/>
      <w:r w:rsidRPr="00C43816">
        <w:rPr>
          <w:b w:val="0"/>
          <w:color w:val="7F8FA9" w:themeColor="accent4"/>
        </w:rPr>
        <w:t>def collide</w:t>
      </w:r>
      <w:bookmarkEnd w:id="56"/>
    </w:p>
    <w:p w:rsidR="00874930" w:rsidRDefault="00874930" w:rsidP="0081422E">
      <w:pPr>
        <w:pStyle w:val="ListParagraph"/>
        <w:numPr>
          <w:ilvl w:val="0"/>
          <w:numId w:val="45"/>
        </w:numPr>
      </w:pPr>
      <w:r>
        <w:t>provjera je li se pritiskom miša on sudario baš s nekim od brodova</w:t>
      </w:r>
    </w:p>
    <w:p w:rsidR="00874930" w:rsidRPr="00C43816" w:rsidRDefault="00874930" w:rsidP="0072429F">
      <w:pPr>
        <w:pStyle w:val="Heading3"/>
        <w:rPr>
          <w:b w:val="0"/>
          <w:color w:val="7F8FA9" w:themeColor="accent4"/>
        </w:rPr>
      </w:pPr>
      <w:bookmarkStart w:id="57" w:name="_Toc118843606"/>
      <w:r w:rsidRPr="00C43816">
        <w:rPr>
          <w:b w:val="0"/>
          <w:color w:val="7F8FA9" w:themeColor="accent4"/>
        </w:rPr>
        <w:t>def vrati</w:t>
      </w:r>
      <w:r w:rsidR="0072429F" w:rsidRPr="00C43816">
        <w:rPr>
          <w:b w:val="0"/>
          <w:color w:val="7F8FA9" w:themeColor="accent4"/>
        </w:rPr>
        <w:t>_</w:t>
      </w:r>
      <w:r w:rsidRPr="00C43816">
        <w:rPr>
          <w:b w:val="0"/>
          <w:color w:val="7F8FA9" w:themeColor="accent4"/>
        </w:rPr>
        <w:t>nazad</w:t>
      </w:r>
      <w:bookmarkEnd w:id="57"/>
    </w:p>
    <w:p w:rsidR="00874930" w:rsidRDefault="006660D3" w:rsidP="0081422E">
      <w:pPr>
        <w:pStyle w:val="ListParagraph"/>
        <w:numPr>
          <w:ilvl w:val="0"/>
          <w:numId w:val="45"/>
        </w:numPr>
      </w:pPr>
      <w:r>
        <w:t>brod briše s</w:t>
      </w:r>
      <w:r w:rsidR="00874930">
        <w:t xml:space="preserve"> grida ukoliko je on nepropisno postavljen</w:t>
      </w:r>
    </w:p>
    <w:p w:rsidR="00874930" w:rsidRDefault="00874930" w:rsidP="00874930"/>
    <w:p w:rsidR="00874930" w:rsidRPr="006660D3" w:rsidRDefault="0072429F" w:rsidP="0072429F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58" w:name="_Toc118843607"/>
      <w:r w:rsidRPr="006660D3">
        <w:rPr>
          <w:color w:val="4F4652" w:themeColor="accent6" w:themeShade="80"/>
          <w:sz w:val="24"/>
          <w:szCs w:val="24"/>
          <w:u w:val="dotted"/>
        </w:rPr>
        <w:t>class</w:t>
      </w:r>
      <w:r w:rsidR="00874930" w:rsidRPr="006660D3">
        <w:rPr>
          <w:color w:val="4F4652" w:themeColor="accent6" w:themeShade="80"/>
          <w:sz w:val="24"/>
          <w:szCs w:val="24"/>
          <w:u w:val="dotted"/>
        </w:rPr>
        <w:t xml:space="preserve"> Veliki</w:t>
      </w:r>
      <w:r w:rsidRPr="006660D3">
        <w:rPr>
          <w:color w:val="4F4652" w:themeColor="accent6" w:themeShade="80"/>
          <w:sz w:val="24"/>
          <w:szCs w:val="24"/>
          <w:u w:val="dotted"/>
        </w:rPr>
        <w:t>_ Xevi</w:t>
      </w:r>
      <w:bookmarkEnd w:id="58"/>
    </w:p>
    <w:p w:rsidR="0072429F" w:rsidRPr="00C43816" w:rsidRDefault="0072429F" w:rsidP="0072429F">
      <w:pPr>
        <w:pStyle w:val="Heading3"/>
        <w:rPr>
          <w:b w:val="0"/>
          <w:color w:val="7F8FA9" w:themeColor="accent4"/>
        </w:rPr>
      </w:pPr>
      <w:bookmarkStart w:id="59" w:name="_Toc118843608"/>
      <w:r w:rsidRPr="00C43816">
        <w:rPr>
          <w:b w:val="0"/>
          <w:color w:val="7F8FA9" w:themeColor="accent4"/>
        </w:rPr>
        <w:t>def_init_</w:t>
      </w:r>
      <w:bookmarkEnd w:id="59"/>
    </w:p>
    <w:p w:rsidR="00874930" w:rsidRDefault="00874930" w:rsidP="00874930">
      <w:pPr>
        <w:pStyle w:val="ListParagraph"/>
        <w:numPr>
          <w:ilvl w:val="0"/>
          <w:numId w:val="45"/>
        </w:numPr>
      </w:pPr>
      <w:r>
        <w:t>definira klasu za crtanje velikih Xeva koji će se od početka postavljati na desni grid, a postat će vidljivi tek u kasnijem dijelu koda kada neki brod bude uništen</w:t>
      </w:r>
    </w:p>
    <w:p w:rsidR="00874930" w:rsidRPr="006660D3" w:rsidRDefault="00874930" w:rsidP="006660D3">
      <w:pPr>
        <w:pStyle w:val="Heading2"/>
        <w:rPr>
          <w:color w:val="4F4652" w:themeColor="accent6" w:themeShade="80"/>
          <w:u w:val="dotted"/>
        </w:rPr>
      </w:pPr>
      <w:bookmarkStart w:id="60" w:name="_Toc118843609"/>
      <w:r w:rsidRPr="006660D3">
        <w:rPr>
          <w:color w:val="4F4652" w:themeColor="accent6" w:themeShade="80"/>
          <w:u w:val="dotted"/>
        </w:rPr>
        <w:t>def esc</w:t>
      </w:r>
      <w:r w:rsidR="0072429F" w:rsidRPr="006660D3">
        <w:rPr>
          <w:color w:val="4F4652" w:themeColor="accent6" w:themeShade="80"/>
          <w:u w:val="dotted"/>
        </w:rPr>
        <w:t>_</w:t>
      </w:r>
      <w:r w:rsidRPr="006660D3">
        <w:rPr>
          <w:color w:val="4F4652" w:themeColor="accent6" w:themeShade="80"/>
          <w:u w:val="dotted"/>
        </w:rPr>
        <w:t>screen</w:t>
      </w:r>
      <w:bookmarkEnd w:id="60"/>
      <w:r w:rsidRPr="006660D3">
        <w:rPr>
          <w:color w:val="4F4652" w:themeColor="accent6" w:themeShade="80"/>
          <w:u w:val="dotted"/>
        </w:rPr>
        <w:t xml:space="preserve"> </w:t>
      </w:r>
    </w:p>
    <w:p w:rsidR="00874930" w:rsidRDefault="00874930" w:rsidP="0081422E">
      <w:pPr>
        <w:pStyle w:val="ListParagraph"/>
        <w:numPr>
          <w:ilvl w:val="0"/>
          <w:numId w:val="45"/>
        </w:numPr>
      </w:pPr>
      <w:r>
        <w:t xml:space="preserve">na pritisak tipke ESC poziva se ova funkcija i otvara se prozorcic koji nas pita hoćemo li možda izaći iz trenutnog dijela igre u kojem se nalazimo ili nećemo </w:t>
      </w:r>
    </w:p>
    <w:p w:rsidR="0072429F" w:rsidRPr="006660D3" w:rsidRDefault="0072429F" w:rsidP="0072429F">
      <w:pPr>
        <w:pStyle w:val="Heading4"/>
        <w:rPr>
          <w:color w:val="C4BCC6" w:themeColor="accent6" w:themeTint="99"/>
        </w:rPr>
      </w:pPr>
      <w:r w:rsidRPr="006660D3">
        <w:rPr>
          <w:color w:val="C4BCC6" w:themeColor="accent6" w:themeTint="99"/>
        </w:rPr>
        <w:t>zmaj</w:t>
      </w:r>
    </w:p>
    <w:p w:rsidR="0072429F" w:rsidRDefault="00E41446" w:rsidP="0072429F">
      <w:pPr>
        <w:pStyle w:val="ListParagraph"/>
        <w:numPr>
          <w:ilvl w:val="0"/>
          <w:numId w:val="46"/>
        </w:numPr>
      </w:pPr>
      <w:r>
        <w:t>pomo</w:t>
      </w:r>
      <w:r w:rsidR="0072429F">
        <w:t>ću njega radi esc screen</w:t>
      </w:r>
    </w:p>
    <w:p w:rsidR="0072429F" w:rsidRDefault="0072429F" w:rsidP="0072429F">
      <w:pPr>
        <w:pStyle w:val="ListParagraph"/>
        <w:numPr>
          <w:ilvl w:val="0"/>
          <w:numId w:val="46"/>
        </w:numPr>
      </w:pPr>
      <w:r>
        <w:t>zmaj je na pocetku funkcije false</w:t>
      </w:r>
    </w:p>
    <w:p w:rsidR="00874930" w:rsidRPr="00E41446" w:rsidRDefault="0072429F" w:rsidP="0072429F">
      <w:pPr>
        <w:pStyle w:val="ListParagraph"/>
        <w:numPr>
          <w:ilvl w:val="0"/>
          <w:numId w:val="46"/>
        </w:numPr>
      </w:pPr>
      <w:r>
        <w:t>ako se klikne da onda je true i vraća se u glavni izbornik</w:t>
      </w:r>
    </w:p>
    <w:p w:rsidR="00874930" w:rsidRPr="006660D3" w:rsidRDefault="0072429F" w:rsidP="0072429F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61" w:name="_Toc118843610"/>
      <w:r w:rsidRPr="006660D3">
        <w:rPr>
          <w:color w:val="4F4652" w:themeColor="accent6" w:themeShade="80"/>
          <w:sz w:val="24"/>
          <w:szCs w:val="24"/>
          <w:u w:val="dotted"/>
        </w:rPr>
        <w:t>def grid</w:t>
      </w:r>
      <w:r w:rsidR="00874930" w:rsidRPr="006660D3">
        <w:rPr>
          <w:color w:val="4F4652" w:themeColor="accent6" w:themeShade="80"/>
          <w:sz w:val="24"/>
          <w:szCs w:val="24"/>
          <w:u w:val="dotted"/>
        </w:rPr>
        <w:t>A</w:t>
      </w:r>
      <w:bookmarkEnd w:id="61"/>
      <w:r w:rsidR="00874930" w:rsidRPr="006660D3">
        <w:rPr>
          <w:color w:val="4F4652" w:themeColor="accent6" w:themeShade="80"/>
          <w:sz w:val="24"/>
          <w:szCs w:val="24"/>
          <w:u w:val="dotted"/>
        </w:rPr>
        <w:t xml:space="preserve"> </w:t>
      </w:r>
    </w:p>
    <w:p w:rsidR="00874930" w:rsidRDefault="00874930" w:rsidP="0081422E">
      <w:pPr>
        <w:pStyle w:val="ListParagraph"/>
        <w:numPr>
          <w:ilvl w:val="0"/>
          <w:numId w:val="45"/>
        </w:numPr>
      </w:pPr>
      <w:r>
        <w:t xml:space="preserve">crta jedan od dvije mreže </w:t>
      </w:r>
      <w:r w:rsidR="00E41446">
        <w:t xml:space="preserve">kvadratića </w:t>
      </w:r>
      <w:r>
        <w:t xml:space="preserve">te pripadne brojeve i slova uz rubove tog grida </w:t>
      </w:r>
    </w:p>
    <w:p w:rsidR="00874930" w:rsidRDefault="00874930" w:rsidP="0072429F">
      <w:pPr>
        <w:pStyle w:val="ListParagraph"/>
        <w:numPr>
          <w:ilvl w:val="0"/>
          <w:numId w:val="45"/>
        </w:numPr>
      </w:pPr>
      <w:r>
        <w:t>r</w:t>
      </w:r>
      <w:r w:rsidR="00E41446">
        <w:t>adi listu rectangleova kvadratića</w:t>
      </w:r>
    </w:p>
    <w:p w:rsidR="00874930" w:rsidRDefault="00874930" w:rsidP="00874930"/>
    <w:p w:rsidR="00874930" w:rsidRPr="006660D3" w:rsidRDefault="0072429F" w:rsidP="00A5583F">
      <w:pPr>
        <w:pStyle w:val="Heading2"/>
        <w:rPr>
          <w:color w:val="4F4652" w:themeColor="accent6" w:themeShade="80"/>
          <w:u w:val="dotted"/>
        </w:rPr>
      </w:pPr>
      <w:bookmarkStart w:id="62" w:name="_Toc118843611"/>
      <w:r w:rsidRPr="006660D3">
        <w:rPr>
          <w:color w:val="4F4652" w:themeColor="accent6" w:themeShade="80"/>
          <w:u w:val="dotted"/>
        </w:rPr>
        <w:t>def grid</w:t>
      </w:r>
      <w:r w:rsidR="00874930" w:rsidRPr="006660D3">
        <w:rPr>
          <w:color w:val="4F4652" w:themeColor="accent6" w:themeShade="80"/>
          <w:u w:val="dotted"/>
        </w:rPr>
        <w:t>B</w:t>
      </w:r>
      <w:bookmarkEnd w:id="62"/>
    </w:p>
    <w:p w:rsidR="0072429F" w:rsidRPr="0072429F" w:rsidRDefault="0072429F" w:rsidP="0072429F">
      <w:pPr>
        <w:pStyle w:val="ListParagraph"/>
        <w:numPr>
          <w:ilvl w:val="0"/>
          <w:numId w:val="45"/>
        </w:numPr>
      </w:pPr>
      <w:r>
        <w:t xml:space="preserve">crta jedan od dvije mreže </w:t>
      </w:r>
      <w:r w:rsidR="00E41446">
        <w:t xml:space="preserve">kvadratića </w:t>
      </w:r>
      <w:r>
        <w:t>te pripadne brojeve i slova uz rubove tog grida</w:t>
      </w:r>
    </w:p>
    <w:p w:rsidR="00874930" w:rsidRDefault="00874930" w:rsidP="0081422E">
      <w:pPr>
        <w:pStyle w:val="ListParagraph"/>
        <w:numPr>
          <w:ilvl w:val="0"/>
          <w:numId w:val="45"/>
        </w:numPr>
      </w:pPr>
      <w:r>
        <w:t>crta drugi grid</w:t>
      </w:r>
    </w:p>
    <w:p w:rsidR="00874930" w:rsidRDefault="00874930" w:rsidP="00874930"/>
    <w:p w:rsidR="00874930" w:rsidRPr="006660D3" w:rsidRDefault="00874930" w:rsidP="0072429F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r w:rsidRPr="006660D3">
        <w:rPr>
          <w:color w:val="4F4652" w:themeColor="accent6" w:themeShade="80"/>
          <w:sz w:val="24"/>
          <w:szCs w:val="24"/>
          <w:u w:val="dotted"/>
        </w:rPr>
        <w:lastRenderedPageBreak/>
        <w:t xml:space="preserve"> </w:t>
      </w:r>
      <w:bookmarkStart w:id="63" w:name="_Toc118843612"/>
      <w:r w:rsidRPr="006660D3">
        <w:rPr>
          <w:color w:val="4F4652" w:themeColor="accent6" w:themeShade="80"/>
          <w:sz w:val="24"/>
          <w:szCs w:val="24"/>
          <w:u w:val="dotted"/>
        </w:rPr>
        <w:t>def crtanje</w:t>
      </w:r>
      <w:r w:rsidR="0072429F" w:rsidRPr="006660D3">
        <w:rPr>
          <w:color w:val="4F4652" w:themeColor="accent6" w:themeShade="80"/>
          <w:sz w:val="24"/>
          <w:szCs w:val="24"/>
          <w:u w:val="dotted"/>
        </w:rPr>
        <w:t>_</w:t>
      </w:r>
      <w:r w:rsidRPr="006660D3">
        <w:rPr>
          <w:color w:val="4F4652" w:themeColor="accent6" w:themeShade="80"/>
          <w:sz w:val="24"/>
          <w:szCs w:val="24"/>
          <w:u w:val="dotted"/>
        </w:rPr>
        <w:t xml:space="preserve"> obruba_hover</w:t>
      </w:r>
      <w:bookmarkEnd w:id="63"/>
    </w:p>
    <w:p w:rsidR="00874930" w:rsidRDefault="00874930" w:rsidP="0081422E">
      <w:pPr>
        <w:pStyle w:val="ListParagraph"/>
        <w:numPr>
          <w:ilvl w:val="0"/>
          <w:numId w:val="45"/>
        </w:numPr>
      </w:pPr>
      <w:r>
        <w:t>crta bijeli obrub oko sum broda prilikom hoveranja istog</w:t>
      </w:r>
    </w:p>
    <w:p w:rsidR="00874930" w:rsidRDefault="00874930" w:rsidP="00874930"/>
    <w:p w:rsidR="00874930" w:rsidRPr="006660D3" w:rsidRDefault="00874930" w:rsidP="0072429F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64" w:name="_Toc118843613"/>
      <w:r w:rsidRPr="006660D3">
        <w:rPr>
          <w:color w:val="4F4652" w:themeColor="accent6" w:themeShade="80"/>
          <w:sz w:val="24"/>
          <w:szCs w:val="24"/>
          <w:u w:val="dotted"/>
        </w:rPr>
        <w:t>def crtanje</w:t>
      </w:r>
      <w:r w:rsidR="0072429F" w:rsidRPr="006660D3">
        <w:rPr>
          <w:color w:val="4F4652" w:themeColor="accent6" w:themeShade="80"/>
          <w:sz w:val="24"/>
          <w:szCs w:val="24"/>
          <w:u w:val="dotted"/>
        </w:rPr>
        <w:t>_</w:t>
      </w:r>
      <w:r w:rsidRPr="006660D3">
        <w:rPr>
          <w:color w:val="4F4652" w:themeColor="accent6" w:themeShade="80"/>
          <w:sz w:val="24"/>
          <w:szCs w:val="24"/>
          <w:u w:val="dotted"/>
        </w:rPr>
        <w:t xml:space="preserve"> pozadine</w:t>
      </w:r>
      <w:r w:rsidR="00E41446">
        <w:rPr>
          <w:color w:val="4F4652" w:themeColor="accent6" w:themeShade="80"/>
          <w:sz w:val="24"/>
          <w:szCs w:val="24"/>
          <w:u w:val="dotted"/>
        </w:rPr>
        <w:t>_postavljanje</w:t>
      </w:r>
      <w:bookmarkEnd w:id="64"/>
    </w:p>
    <w:p w:rsidR="00874930" w:rsidRDefault="00E41446" w:rsidP="0081422E">
      <w:pPr>
        <w:pStyle w:val="ListParagraph"/>
        <w:numPr>
          <w:ilvl w:val="0"/>
          <w:numId w:val="45"/>
        </w:numPr>
      </w:pPr>
      <w:r>
        <w:t>crta pozadinu untar postavljanja</w:t>
      </w:r>
    </w:p>
    <w:p w:rsidR="00874930" w:rsidRDefault="00874930" w:rsidP="00874930"/>
    <w:p w:rsidR="00874930" w:rsidRPr="006660D3" w:rsidRDefault="00874930" w:rsidP="0072429F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65" w:name="_Toc118843614"/>
      <w:r w:rsidRPr="006660D3">
        <w:rPr>
          <w:color w:val="4F4652" w:themeColor="accent6" w:themeShade="80"/>
          <w:sz w:val="24"/>
          <w:szCs w:val="24"/>
          <w:u w:val="dotted"/>
        </w:rPr>
        <w:t>def provjera</w:t>
      </w:r>
      <w:r w:rsidR="0072429F" w:rsidRPr="006660D3">
        <w:rPr>
          <w:color w:val="4F4652" w:themeColor="accent6" w:themeShade="80"/>
          <w:sz w:val="24"/>
          <w:szCs w:val="24"/>
          <w:u w:val="dotted"/>
        </w:rPr>
        <w:t>_</w:t>
      </w:r>
      <w:r w:rsidRPr="006660D3">
        <w:rPr>
          <w:color w:val="4F4652" w:themeColor="accent6" w:themeShade="80"/>
          <w:sz w:val="24"/>
          <w:szCs w:val="24"/>
          <w:u w:val="dotted"/>
        </w:rPr>
        <w:t xml:space="preserve"> hovera</w:t>
      </w:r>
      <w:bookmarkEnd w:id="65"/>
    </w:p>
    <w:p w:rsidR="00874930" w:rsidRDefault="00874930" w:rsidP="0081422E">
      <w:pPr>
        <w:pStyle w:val="ListParagraph"/>
        <w:numPr>
          <w:ilvl w:val="0"/>
          <w:numId w:val="45"/>
        </w:numPr>
      </w:pPr>
      <w:r>
        <w:t>crta zelene i crvene obrube oko kvadratića u ovisno o</w:t>
      </w:r>
      <w:r w:rsidR="00E41446">
        <w:t xml:space="preserve"> tome </w:t>
      </w:r>
      <w:r>
        <w:t>smije li se b</w:t>
      </w:r>
      <w:r w:rsidR="00E41446">
        <w:t xml:space="preserve">rod postaviti na te kvadratiće, u </w:t>
      </w:r>
      <w:r>
        <w:t xml:space="preserve">gridu prilikom postavljanja brodova na mrežu </w:t>
      </w:r>
    </w:p>
    <w:p w:rsidR="00874930" w:rsidRDefault="00874930" w:rsidP="00874930"/>
    <w:p w:rsidR="00874930" w:rsidRPr="006660D3" w:rsidRDefault="00E41446" w:rsidP="0072429F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66" w:name="_Toc118843615"/>
      <w:r>
        <w:rPr>
          <w:color w:val="4F4652" w:themeColor="accent6" w:themeShade="80"/>
          <w:sz w:val="24"/>
          <w:szCs w:val="24"/>
          <w:u w:val="dotted"/>
        </w:rPr>
        <w:t>def ro</w:t>
      </w:r>
      <w:r w:rsidR="00874930" w:rsidRPr="006660D3">
        <w:rPr>
          <w:color w:val="4F4652" w:themeColor="accent6" w:themeShade="80"/>
          <w:sz w:val="24"/>
          <w:szCs w:val="24"/>
          <w:u w:val="dotted"/>
        </w:rPr>
        <w:t>ta</w:t>
      </w:r>
      <w:r>
        <w:rPr>
          <w:color w:val="4F4652" w:themeColor="accent6" w:themeShade="80"/>
          <w:sz w:val="24"/>
          <w:szCs w:val="24"/>
          <w:u w:val="dotted"/>
        </w:rPr>
        <w:t>t</w:t>
      </w:r>
      <w:r w:rsidR="00874930" w:rsidRPr="006660D3">
        <w:rPr>
          <w:color w:val="4F4652" w:themeColor="accent6" w:themeShade="80"/>
          <w:sz w:val="24"/>
          <w:szCs w:val="24"/>
          <w:u w:val="dotted"/>
        </w:rPr>
        <w:t>e _key_animacija</w:t>
      </w:r>
      <w:bookmarkEnd w:id="66"/>
    </w:p>
    <w:p w:rsidR="00874930" w:rsidRDefault="00874930" w:rsidP="0081422E">
      <w:pPr>
        <w:pStyle w:val="ListParagraph"/>
        <w:numPr>
          <w:ilvl w:val="0"/>
          <w:numId w:val="45"/>
        </w:numPr>
      </w:pPr>
      <w:r>
        <w:t>animacije s</w:t>
      </w:r>
      <w:r w:rsidR="00E41446">
        <w:t>ličice tipke R</w:t>
      </w:r>
      <w:r>
        <w:t xml:space="preserve"> pored broda </w:t>
      </w:r>
    </w:p>
    <w:p w:rsidR="00874930" w:rsidRDefault="00874930" w:rsidP="00874930"/>
    <w:p w:rsidR="00874930" w:rsidRPr="006660D3" w:rsidRDefault="00874930" w:rsidP="0072429F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67" w:name="_Toc118843616"/>
      <w:r w:rsidRPr="006660D3">
        <w:rPr>
          <w:color w:val="4F4652" w:themeColor="accent6" w:themeShade="80"/>
          <w:sz w:val="24"/>
          <w:szCs w:val="24"/>
          <w:u w:val="dotted"/>
        </w:rPr>
        <w:t>def čekanje_za_odabir</w:t>
      </w:r>
      <w:bookmarkEnd w:id="67"/>
    </w:p>
    <w:p w:rsidR="00874930" w:rsidRDefault="00874930" w:rsidP="0081422E">
      <w:pPr>
        <w:pStyle w:val="ListParagraph"/>
        <w:numPr>
          <w:ilvl w:val="0"/>
          <w:numId w:val="45"/>
        </w:numPr>
      </w:pPr>
      <w:r>
        <w:t>u nju se dolazi nakon klika na neki sum</w:t>
      </w:r>
      <w:r w:rsidR="0072429F">
        <w:t>_</w:t>
      </w:r>
      <w:r>
        <w:t>brod dok se čeka da igrač postavi brod na polje</w:t>
      </w:r>
    </w:p>
    <w:p w:rsidR="00874930" w:rsidRDefault="00874930" w:rsidP="0081422E">
      <w:pPr>
        <w:pStyle w:val="ListParagraph"/>
        <w:numPr>
          <w:ilvl w:val="0"/>
          <w:numId w:val="45"/>
        </w:numPr>
      </w:pPr>
      <w:r>
        <w:t>u tom periodu ima mogućnost rotiranja broda tipkom R</w:t>
      </w:r>
    </w:p>
    <w:p w:rsidR="00874930" w:rsidRDefault="00874930" w:rsidP="00874930"/>
    <w:p w:rsidR="00874930" w:rsidRPr="006660D3" w:rsidRDefault="00874930" w:rsidP="00394463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68" w:name="_Toc118843617"/>
      <w:r w:rsidRPr="006660D3">
        <w:rPr>
          <w:color w:val="4F4652" w:themeColor="accent6" w:themeShade="80"/>
          <w:sz w:val="24"/>
          <w:szCs w:val="24"/>
          <w:u w:val="dotted"/>
        </w:rPr>
        <w:t>def collide_kvadrat</w:t>
      </w:r>
      <w:bookmarkEnd w:id="68"/>
    </w:p>
    <w:p w:rsidR="00874930" w:rsidRDefault="00874930" w:rsidP="0081422E">
      <w:pPr>
        <w:pStyle w:val="ListParagraph"/>
        <w:numPr>
          <w:ilvl w:val="0"/>
          <w:numId w:val="46"/>
        </w:numPr>
      </w:pPr>
      <w:r>
        <w:t>provjera</w:t>
      </w:r>
      <w:r w:rsidR="00E41446">
        <w:t>va</w:t>
      </w:r>
      <w:r>
        <w:t xml:space="preserve"> je li pritisnut kvadrat prilikom postavljanja broda na grid i ako se brod smije postaviti na kvadrat tamo se i postavlja </w:t>
      </w:r>
    </w:p>
    <w:p w:rsidR="00874930" w:rsidRDefault="00874930" w:rsidP="00874930"/>
    <w:p w:rsidR="00874930" w:rsidRPr="006660D3" w:rsidRDefault="00874930" w:rsidP="00394463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69" w:name="_Toc118843618"/>
      <w:r w:rsidRPr="006660D3">
        <w:rPr>
          <w:color w:val="4F4652" w:themeColor="accent6" w:themeShade="80"/>
          <w:sz w:val="24"/>
          <w:szCs w:val="24"/>
          <w:u w:val="dotted"/>
        </w:rPr>
        <w:t>def provjera</w:t>
      </w:r>
      <w:bookmarkEnd w:id="69"/>
    </w:p>
    <w:p w:rsidR="00874930" w:rsidRDefault="00874930" w:rsidP="0081422E">
      <w:pPr>
        <w:pStyle w:val="ListParagraph"/>
        <w:numPr>
          <w:ilvl w:val="0"/>
          <w:numId w:val="46"/>
        </w:numPr>
      </w:pPr>
      <w:r>
        <w:t>provjerava sudara li se brod sa nekim drugim brodom prilikom postavljanja ili je možda stavljen tako da dio njega ispada iz grida</w:t>
      </w:r>
    </w:p>
    <w:p w:rsidR="00874930" w:rsidRDefault="00874930" w:rsidP="00874930"/>
    <w:p w:rsidR="00874930" w:rsidRPr="006660D3" w:rsidRDefault="00874930" w:rsidP="00394463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70" w:name="_Toc118843619"/>
      <w:r w:rsidRPr="006660D3">
        <w:rPr>
          <w:color w:val="4F4652" w:themeColor="accent6" w:themeShade="80"/>
          <w:sz w:val="24"/>
          <w:szCs w:val="24"/>
          <w:u w:val="dotted"/>
        </w:rPr>
        <w:t>def zapis</w:t>
      </w:r>
      <w:bookmarkEnd w:id="70"/>
    </w:p>
    <w:p w:rsidR="00874930" w:rsidRPr="00E41446" w:rsidRDefault="00874930" w:rsidP="00394463">
      <w:pPr>
        <w:pStyle w:val="ListParagraph"/>
        <w:numPr>
          <w:ilvl w:val="0"/>
          <w:numId w:val="46"/>
        </w:numPr>
      </w:pPr>
      <w:r>
        <w:t>kreiraju se liste_imena_kvadratića koja sadrži 100 članova, tj.</w:t>
      </w:r>
      <w:r w:rsidR="00E41446">
        <w:t>100</w:t>
      </w:r>
      <w:r>
        <w:t xml:space="preserve"> listi u koje se bilježe imena kvadratića, a kao drugi član se još može nadodati i početno sl</w:t>
      </w:r>
      <w:r w:rsidR="00E41446">
        <w:t>ovo broda ukoliko se on nalazi na</w:t>
      </w:r>
      <w:r>
        <w:t xml:space="preserve"> nekom od tih kvadratića </w:t>
      </w:r>
    </w:p>
    <w:p w:rsidR="00874930" w:rsidRPr="006660D3" w:rsidRDefault="00874930" w:rsidP="00394463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71" w:name="_Toc118843620"/>
      <w:r w:rsidRPr="006660D3">
        <w:rPr>
          <w:color w:val="4F4652" w:themeColor="accent6" w:themeShade="80"/>
          <w:sz w:val="24"/>
          <w:szCs w:val="24"/>
          <w:u w:val="dotted"/>
        </w:rPr>
        <w:t>def postavljanje</w:t>
      </w:r>
      <w:r w:rsidR="00394463" w:rsidRPr="006660D3">
        <w:rPr>
          <w:color w:val="4F4652" w:themeColor="accent6" w:themeShade="80"/>
          <w:sz w:val="24"/>
          <w:szCs w:val="24"/>
          <w:u w:val="dotted"/>
        </w:rPr>
        <w:t>_</w:t>
      </w:r>
      <w:r w:rsidRPr="006660D3">
        <w:rPr>
          <w:color w:val="4F4652" w:themeColor="accent6" w:themeShade="80"/>
          <w:sz w:val="24"/>
          <w:szCs w:val="24"/>
          <w:u w:val="dotted"/>
        </w:rPr>
        <w:t xml:space="preserve"> igracaA</w:t>
      </w:r>
      <w:bookmarkEnd w:id="71"/>
    </w:p>
    <w:p w:rsidR="00874930" w:rsidRDefault="00874930" w:rsidP="0081422E">
      <w:pPr>
        <w:pStyle w:val="ListParagraph"/>
        <w:numPr>
          <w:ilvl w:val="0"/>
          <w:numId w:val="46"/>
        </w:numPr>
      </w:pPr>
      <w:r>
        <w:t xml:space="preserve">vrti se dio igre u kojem igrač A postavlja svoje brodove </w:t>
      </w:r>
    </w:p>
    <w:p w:rsidR="00874930" w:rsidRDefault="00874930" w:rsidP="00874930"/>
    <w:p w:rsidR="00874930" w:rsidRPr="006660D3" w:rsidRDefault="00874930" w:rsidP="00394463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72" w:name="_Toc118843621"/>
      <w:r w:rsidRPr="006660D3">
        <w:rPr>
          <w:color w:val="4F4652" w:themeColor="accent6" w:themeShade="80"/>
          <w:sz w:val="24"/>
          <w:szCs w:val="24"/>
          <w:u w:val="dotted"/>
        </w:rPr>
        <w:t>de</w:t>
      </w:r>
      <w:r w:rsidR="00394463" w:rsidRPr="006660D3">
        <w:rPr>
          <w:color w:val="4F4652" w:themeColor="accent6" w:themeShade="80"/>
          <w:sz w:val="24"/>
          <w:szCs w:val="24"/>
          <w:u w:val="dotted"/>
        </w:rPr>
        <w:t>f postavljanje_</w:t>
      </w:r>
      <w:r w:rsidRPr="006660D3">
        <w:rPr>
          <w:color w:val="4F4652" w:themeColor="accent6" w:themeShade="80"/>
          <w:sz w:val="24"/>
          <w:szCs w:val="24"/>
          <w:u w:val="dotted"/>
        </w:rPr>
        <w:t xml:space="preserve"> igracaB</w:t>
      </w:r>
      <w:bookmarkEnd w:id="72"/>
    </w:p>
    <w:p w:rsidR="00874930" w:rsidRDefault="00874930" w:rsidP="00394463">
      <w:pPr>
        <w:pStyle w:val="ListParagraph"/>
        <w:numPr>
          <w:ilvl w:val="0"/>
          <w:numId w:val="46"/>
        </w:numPr>
      </w:pPr>
      <w:r>
        <w:t>vrti se dio igre u kojem igrač B postavlja svoje brodove</w:t>
      </w:r>
    </w:p>
    <w:p w:rsidR="00874930" w:rsidRPr="006660D3" w:rsidRDefault="00874930" w:rsidP="00394463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73" w:name="_Toc118843622"/>
      <w:r w:rsidRPr="006660D3">
        <w:rPr>
          <w:color w:val="4F4652" w:themeColor="accent6" w:themeShade="80"/>
          <w:sz w:val="24"/>
          <w:szCs w:val="24"/>
          <w:u w:val="dotted"/>
        </w:rPr>
        <w:t>def crtanje</w:t>
      </w:r>
      <w:r w:rsidR="00394463" w:rsidRPr="006660D3">
        <w:rPr>
          <w:color w:val="4F4652" w:themeColor="accent6" w:themeShade="80"/>
          <w:sz w:val="24"/>
          <w:szCs w:val="24"/>
          <w:u w:val="dotted"/>
        </w:rPr>
        <w:t>_</w:t>
      </w:r>
      <w:r w:rsidRPr="006660D3">
        <w:rPr>
          <w:color w:val="4F4652" w:themeColor="accent6" w:themeShade="80"/>
          <w:sz w:val="24"/>
          <w:szCs w:val="24"/>
          <w:u w:val="dotted"/>
        </w:rPr>
        <w:t xml:space="preserve"> fulanih</w:t>
      </w:r>
      <w:r w:rsidR="00394463" w:rsidRPr="006660D3">
        <w:rPr>
          <w:color w:val="4F4652" w:themeColor="accent6" w:themeShade="80"/>
          <w:sz w:val="24"/>
          <w:szCs w:val="24"/>
          <w:u w:val="dotted"/>
        </w:rPr>
        <w:t>_</w:t>
      </w:r>
      <w:r w:rsidRPr="006660D3">
        <w:rPr>
          <w:color w:val="4F4652" w:themeColor="accent6" w:themeShade="80"/>
          <w:sz w:val="24"/>
          <w:szCs w:val="24"/>
          <w:u w:val="dotted"/>
        </w:rPr>
        <w:t xml:space="preserve"> podrucja</w:t>
      </w:r>
      <w:bookmarkEnd w:id="73"/>
    </w:p>
    <w:p w:rsidR="00394463" w:rsidRDefault="00C252AF" w:rsidP="00394463">
      <w:pPr>
        <w:pStyle w:val="ListParagraph"/>
        <w:numPr>
          <w:ilvl w:val="0"/>
          <w:numId w:val="46"/>
        </w:numPr>
      </w:pPr>
      <w:r>
        <w:t>crta područ</w:t>
      </w:r>
      <w:r w:rsidR="00874930">
        <w:t>ja na gridu gdje su oba igrača fulala brod</w:t>
      </w:r>
    </w:p>
    <w:p w:rsidR="00394463" w:rsidRDefault="00394463" w:rsidP="00394463">
      <w:pPr>
        <w:pStyle w:val="ListParagraph"/>
        <w:ind w:left="765"/>
      </w:pPr>
    </w:p>
    <w:p w:rsidR="00874930" w:rsidRPr="006660D3" w:rsidRDefault="00394463" w:rsidP="00394463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74" w:name="_Toc118843623"/>
      <w:r w:rsidRPr="006660D3">
        <w:rPr>
          <w:color w:val="4F4652" w:themeColor="accent6" w:themeShade="80"/>
          <w:sz w:val="24"/>
          <w:szCs w:val="24"/>
          <w:u w:val="dotted"/>
        </w:rPr>
        <w:t>def zbrajanje_pogodenih_dijelova_brodova</w:t>
      </w:r>
      <w:bookmarkEnd w:id="74"/>
    </w:p>
    <w:p w:rsidR="00394463" w:rsidRDefault="00394463" w:rsidP="00394463">
      <w:pPr>
        <w:pStyle w:val="ListParagraph"/>
        <w:numPr>
          <w:ilvl w:val="0"/>
          <w:numId w:val="46"/>
        </w:numPr>
      </w:pPr>
      <w:r>
        <w:t>f</w:t>
      </w:r>
      <w:r w:rsidRPr="00394463">
        <w:t>unkcija sprema u zasebne varijable zbroj ko</w:t>
      </w:r>
      <w:r>
        <w:t>liko je puta neki brod pogođen</w:t>
      </w:r>
    </w:p>
    <w:p w:rsidR="00394463" w:rsidRDefault="00394463" w:rsidP="00394463">
      <w:pPr>
        <w:pStyle w:val="ListParagraph"/>
        <w:numPr>
          <w:ilvl w:val="0"/>
          <w:numId w:val="46"/>
        </w:numPr>
      </w:pPr>
      <w:r w:rsidRPr="00394463">
        <w:t>informacije potrebne za funkciju crtanje_xeva()</w:t>
      </w:r>
    </w:p>
    <w:p w:rsidR="00394463" w:rsidRPr="006660D3" w:rsidRDefault="00394463" w:rsidP="00394463">
      <w:pPr>
        <w:pStyle w:val="Heading2"/>
        <w:rPr>
          <w:rStyle w:val="pl-en"/>
          <w:color w:val="4F4652" w:themeColor="accent6" w:themeShade="80"/>
          <w:sz w:val="24"/>
          <w:szCs w:val="24"/>
          <w:u w:val="dotted"/>
        </w:rPr>
      </w:pPr>
      <w:bookmarkStart w:id="75" w:name="_Toc118843624"/>
      <w:r w:rsidRPr="006660D3">
        <w:rPr>
          <w:rStyle w:val="pl-k"/>
          <w:color w:val="4F4652" w:themeColor="accent6" w:themeShade="80"/>
          <w:sz w:val="24"/>
          <w:szCs w:val="24"/>
          <w:u w:val="dotted"/>
        </w:rPr>
        <w:t>def</w:t>
      </w:r>
      <w:r w:rsidRPr="006660D3">
        <w:rPr>
          <w:color w:val="4F4652" w:themeColor="accent6" w:themeShade="80"/>
          <w:sz w:val="24"/>
          <w:szCs w:val="24"/>
          <w:u w:val="dotted"/>
        </w:rPr>
        <w:t xml:space="preserve"> </w:t>
      </w:r>
      <w:r w:rsidRPr="006660D3">
        <w:rPr>
          <w:rStyle w:val="pl-en"/>
          <w:color w:val="4F4652" w:themeColor="accent6" w:themeShade="80"/>
          <w:sz w:val="24"/>
          <w:szCs w:val="24"/>
          <w:u w:val="dotted"/>
        </w:rPr>
        <w:t>crtanje_xeva</w:t>
      </w:r>
      <w:bookmarkEnd w:id="75"/>
    </w:p>
    <w:p w:rsidR="00394463" w:rsidRDefault="00394463" w:rsidP="00394463">
      <w:pPr>
        <w:pStyle w:val="ListParagraph"/>
        <w:numPr>
          <w:ilvl w:val="0"/>
          <w:numId w:val="49"/>
        </w:numPr>
      </w:pPr>
      <w:r>
        <w:t>funkcija provjerava jesu li pogođeni suparnički brodovi i crta x-eve ako jesu, crta jedan veliki x ako je cijeli brod uništen</w:t>
      </w:r>
    </w:p>
    <w:p w:rsidR="00394463" w:rsidRDefault="00394463" w:rsidP="00394463">
      <w:pPr>
        <w:pStyle w:val="ListParagraph"/>
      </w:pPr>
    </w:p>
    <w:p w:rsidR="00394463" w:rsidRPr="006660D3" w:rsidRDefault="00394463" w:rsidP="00394463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76" w:name="_Toc118843625"/>
      <w:r w:rsidRPr="006660D3">
        <w:rPr>
          <w:color w:val="4F4652" w:themeColor="accent6" w:themeShade="80"/>
          <w:sz w:val="24"/>
          <w:szCs w:val="24"/>
          <w:u w:val="dotted"/>
        </w:rPr>
        <w:lastRenderedPageBreak/>
        <w:t>def hoveranje_animacija</w:t>
      </w:r>
      <w:bookmarkEnd w:id="76"/>
    </w:p>
    <w:p w:rsidR="00394463" w:rsidRDefault="00394463" w:rsidP="00394463">
      <w:pPr>
        <w:pStyle w:val="ListParagraph"/>
        <w:numPr>
          <w:ilvl w:val="0"/>
          <w:numId w:val="49"/>
        </w:numPr>
      </w:pPr>
      <w:r>
        <w:t>f</w:t>
      </w:r>
      <w:r w:rsidRPr="00394463">
        <w:t xml:space="preserve">unkcija </w:t>
      </w:r>
      <w:r>
        <w:t>provjerava nalazi li se miš iznad kvadratić</w:t>
      </w:r>
      <w:r w:rsidRPr="00394463">
        <w:t>a, ako d</w:t>
      </w:r>
      <w:r>
        <w:t>a onda nacrta poseban kvadratić da to označ</w:t>
      </w:r>
      <w:r w:rsidRPr="00394463">
        <w:t>i</w:t>
      </w:r>
    </w:p>
    <w:p w:rsidR="00394463" w:rsidRDefault="00394463" w:rsidP="00394463">
      <w:pPr>
        <w:pStyle w:val="ListParagraph"/>
      </w:pPr>
    </w:p>
    <w:p w:rsidR="00394463" w:rsidRPr="006660D3" w:rsidRDefault="00394463" w:rsidP="00394463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77" w:name="_Toc118843626"/>
      <w:r w:rsidRPr="006660D3">
        <w:rPr>
          <w:color w:val="4F4652" w:themeColor="accent6" w:themeShade="80"/>
          <w:sz w:val="24"/>
          <w:szCs w:val="24"/>
          <w:u w:val="dotted"/>
        </w:rPr>
        <w:t>def promjena_poz_odabranog_kvadrata</w:t>
      </w:r>
      <w:bookmarkEnd w:id="77"/>
    </w:p>
    <w:p w:rsidR="00874930" w:rsidRPr="00C252AF" w:rsidRDefault="00394463" w:rsidP="00394463">
      <w:pPr>
        <w:pStyle w:val="ListParagraph"/>
        <w:numPr>
          <w:ilvl w:val="0"/>
          <w:numId w:val="49"/>
        </w:numPr>
      </w:pPr>
      <w:r>
        <w:t>funkcija koja mijenja poziciju kvadrata koji označuje odabrani kvadratić na gridu</w:t>
      </w:r>
    </w:p>
    <w:p w:rsidR="00874930" w:rsidRPr="006660D3" w:rsidRDefault="00874930" w:rsidP="00394463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78" w:name="_Toc118843627"/>
      <w:r w:rsidRPr="006660D3">
        <w:rPr>
          <w:color w:val="4F4652" w:themeColor="accent6" w:themeShade="80"/>
          <w:sz w:val="24"/>
          <w:szCs w:val="24"/>
          <w:u w:val="dotted"/>
        </w:rPr>
        <w:t>def animacija</w:t>
      </w:r>
      <w:r w:rsidR="00444E97" w:rsidRPr="006660D3">
        <w:rPr>
          <w:color w:val="4F4652" w:themeColor="accent6" w:themeShade="80"/>
          <w:sz w:val="24"/>
          <w:szCs w:val="24"/>
          <w:u w:val="dotted"/>
        </w:rPr>
        <w:t>_</w:t>
      </w:r>
      <w:r w:rsidRPr="006660D3">
        <w:rPr>
          <w:color w:val="4F4652" w:themeColor="accent6" w:themeShade="80"/>
          <w:sz w:val="24"/>
          <w:szCs w:val="24"/>
          <w:u w:val="dotted"/>
        </w:rPr>
        <w:t xml:space="preserve"> podogeno</w:t>
      </w:r>
      <w:r w:rsidR="00444E97" w:rsidRPr="006660D3">
        <w:rPr>
          <w:color w:val="4F4652" w:themeColor="accent6" w:themeShade="80"/>
          <w:sz w:val="24"/>
          <w:szCs w:val="24"/>
          <w:u w:val="dotted"/>
        </w:rPr>
        <w:t>g</w:t>
      </w:r>
      <w:bookmarkEnd w:id="78"/>
    </w:p>
    <w:p w:rsidR="00874930" w:rsidRPr="00C252AF" w:rsidRDefault="00C252AF" w:rsidP="00444E97">
      <w:pPr>
        <w:pStyle w:val="ListParagraph"/>
        <w:numPr>
          <w:ilvl w:val="0"/>
          <w:numId w:val="47"/>
        </w:numPr>
      </w:pPr>
      <w:r>
        <w:t>vrti animaciju ako je pogođ</w:t>
      </w:r>
      <w:r w:rsidR="00874930">
        <w:t>en brod</w:t>
      </w:r>
    </w:p>
    <w:p w:rsidR="00874930" w:rsidRPr="006660D3" w:rsidRDefault="00874930" w:rsidP="00444E97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79" w:name="_Toc118843628"/>
      <w:r w:rsidRPr="006660D3">
        <w:rPr>
          <w:color w:val="4F4652" w:themeColor="accent6" w:themeShade="80"/>
          <w:sz w:val="24"/>
          <w:szCs w:val="24"/>
          <w:u w:val="dotted"/>
        </w:rPr>
        <w:t>def animacija</w:t>
      </w:r>
      <w:r w:rsidR="00444E97" w:rsidRPr="006660D3">
        <w:rPr>
          <w:color w:val="4F4652" w:themeColor="accent6" w:themeShade="80"/>
          <w:sz w:val="24"/>
          <w:szCs w:val="24"/>
          <w:u w:val="dotted"/>
        </w:rPr>
        <w:t>_</w:t>
      </w:r>
      <w:r w:rsidRPr="006660D3">
        <w:rPr>
          <w:color w:val="4F4652" w:themeColor="accent6" w:themeShade="80"/>
          <w:sz w:val="24"/>
          <w:szCs w:val="24"/>
          <w:u w:val="dotted"/>
        </w:rPr>
        <w:t xml:space="preserve"> fulano</w:t>
      </w:r>
      <w:r w:rsidR="00444E97" w:rsidRPr="006660D3">
        <w:rPr>
          <w:color w:val="4F4652" w:themeColor="accent6" w:themeShade="80"/>
          <w:sz w:val="24"/>
          <w:szCs w:val="24"/>
          <w:u w:val="dotted"/>
        </w:rPr>
        <w:t>g</w:t>
      </w:r>
      <w:bookmarkEnd w:id="79"/>
    </w:p>
    <w:p w:rsidR="00874930" w:rsidRDefault="00874930" w:rsidP="0081422E">
      <w:pPr>
        <w:pStyle w:val="ListParagraph"/>
        <w:numPr>
          <w:ilvl w:val="0"/>
          <w:numId w:val="47"/>
        </w:numPr>
      </w:pPr>
      <w:r>
        <w:t>vr</w:t>
      </w:r>
      <w:r w:rsidR="00C252AF">
        <w:t>ti animaciju ako brod nije pogođ</w:t>
      </w:r>
      <w:r>
        <w:t>en</w:t>
      </w:r>
    </w:p>
    <w:p w:rsidR="00444E97" w:rsidRDefault="00444E97" w:rsidP="00444E97">
      <w:pPr>
        <w:pStyle w:val="ListParagraph"/>
      </w:pPr>
    </w:p>
    <w:p w:rsidR="00444E97" w:rsidRPr="006660D3" w:rsidRDefault="00444E97" w:rsidP="00444E97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80" w:name="_Toc118843629"/>
      <w:r w:rsidRPr="006660D3">
        <w:rPr>
          <w:color w:val="4F4652" w:themeColor="accent6" w:themeShade="80"/>
          <w:sz w:val="24"/>
          <w:szCs w:val="24"/>
          <w:u w:val="dotted"/>
        </w:rPr>
        <w:t>def gadanje</w:t>
      </w:r>
      <w:bookmarkEnd w:id="80"/>
    </w:p>
    <w:p w:rsidR="00444E97" w:rsidRPr="00444E97" w:rsidRDefault="00444E97" w:rsidP="00444E97">
      <w:pPr>
        <w:pStyle w:val="ListParagraph"/>
        <w:numPr>
          <w:ilvl w:val="0"/>
          <w:numId w:val="47"/>
        </w:numPr>
      </w:pPr>
      <w:r>
        <w:t>f</w:t>
      </w:r>
      <w:r w:rsidRPr="00444E97">
        <w:t>unkcija u listi im</w:t>
      </w:r>
      <w:r>
        <w:t>ena kvadrata upisuje x i ažurira</w:t>
      </w:r>
      <w:r w:rsidRPr="00444E97">
        <w:t xml:space="preserve"> rezultat</w:t>
      </w:r>
    </w:p>
    <w:p w:rsidR="00874930" w:rsidRDefault="00874930" w:rsidP="00874930"/>
    <w:p w:rsidR="00874930" w:rsidRPr="006660D3" w:rsidRDefault="00874930" w:rsidP="00444E97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81" w:name="_Toc118843630"/>
      <w:r w:rsidRPr="006660D3">
        <w:rPr>
          <w:color w:val="4F4652" w:themeColor="accent6" w:themeShade="80"/>
          <w:sz w:val="24"/>
          <w:szCs w:val="24"/>
          <w:u w:val="dotted"/>
        </w:rPr>
        <w:t>def crtanje</w:t>
      </w:r>
      <w:r w:rsidR="00444E97" w:rsidRPr="006660D3">
        <w:rPr>
          <w:color w:val="4F4652" w:themeColor="accent6" w:themeShade="80"/>
          <w:sz w:val="24"/>
          <w:szCs w:val="24"/>
          <w:u w:val="dotted"/>
        </w:rPr>
        <w:t>_</w:t>
      </w:r>
      <w:r w:rsidRPr="006660D3">
        <w:rPr>
          <w:color w:val="4F4652" w:themeColor="accent6" w:themeShade="80"/>
          <w:sz w:val="24"/>
          <w:szCs w:val="24"/>
          <w:u w:val="dotted"/>
        </w:rPr>
        <w:t>ekrana</w:t>
      </w:r>
      <w:r w:rsidR="00444E97" w:rsidRPr="006660D3">
        <w:rPr>
          <w:color w:val="4F4652" w:themeColor="accent6" w:themeShade="80"/>
          <w:sz w:val="24"/>
          <w:szCs w:val="24"/>
          <w:u w:val="dotted"/>
        </w:rPr>
        <w:t>_</w:t>
      </w:r>
      <w:r w:rsidRPr="006660D3">
        <w:rPr>
          <w:color w:val="4F4652" w:themeColor="accent6" w:themeShade="80"/>
          <w:sz w:val="24"/>
          <w:szCs w:val="24"/>
          <w:u w:val="dotted"/>
        </w:rPr>
        <w:t xml:space="preserve"> igranje</w:t>
      </w:r>
      <w:bookmarkEnd w:id="81"/>
    </w:p>
    <w:p w:rsidR="00874930" w:rsidRDefault="00874930" w:rsidP="0081422E">
      <w:pPr>
        <w:pStyle w:val="ListParagraph"/>
        <w:numPr>
          <w:ilvl w:val="0"/>
          <w:numId w:val="47"/>
        </w:numPr>
      </w:pPr>
      <w:r>
        <w:t>crta ekran</w:t>
      </w:r>
      <w:r w:rsidR="00C252AF">
        <w:t xml:space="preserve"> u igranju</w:t>
      </w:r>
    </w:p>
    <w:p w:rsidR="00874930" w:rsidRDefault="00874930" w:rsidP="00874930"/>
    <w:p w:rsidR="00874930" w:rsidRPr="006660D3" w:rsidRDefault="00874930" w:rsidP="00444E97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82" w:name="_Toc118843631"/>
      <w:r w:rsidRPr="006660D3">
        <w:rPr>
          <w:color w:val="4F4652" w:themeColor="accent6" w:themeShade="80"/>
          <w:sz w:val="24"/>
          <w:szCs w:val="24"/>
          <w:u w:val="dotted"/>
        </w:rPr>
        <w:t>def igranje</w:t>
      </w:r>
      <w:r w:rsidR="00444E97" w:rsidRPr="006660D3">
        <w:rPr>
          <w:color w:val="4F4652" w:themeColor="accent6" w:themeShade="80"/>
          <w:sz w:val="24"/>
          <w:szCs w:val="24"/>
          <w:u w:val="dotted"/>
        </w:rPr>
        <w:t>_</w:t>
      </w:r>
      <w:r w:rsidRPr="006660D3">
        <w:rPr>
          <w:color w:val="4F4652" w:themeColor="accent6" w:themeShade="80"/>
          <w:sz w:val="24"/>
          <w:szCs w:val="24"/>
          <w:u w:val="dotted"/>
        </w:rPr>
        <w:t xml:space="preserve"> A </w:t>
      </w:r>
      <w:r w:rsidR="00444E97" w:rsidRPr="006660D3">
        <w:rPr>
          <w:color w:val="4F4652" w:themeColor="accent6" w:themeShade="80"/>
          <w:sz w:val="24"/>
          <w:szCs w:val="24"/>
          <w:u w:val="dotted"/>
        </w:rPr>
        <w:t>_</w:t>
      </w:r>
      <w:r w:rsidRPr="006660D3">
        <w:rPr>
          <w:color w:val="4F4652" w:themeColor="accent6" w:themeShade="80"/>
          <w:sz w:val="24"/>
          <w:szCs w:val="24"/>
          <w:u w:val="dotted"/>
        </w:rPr>
        <w:t>ekran</w:t>
      </w:r>
      <w:bookmarkEnd w:id="82"/>
    </w:p>
    <w:p w:rsidR="00874930" w:rsidRDefault="00874930" w:rsidP="0081422E">
      <w:pPr>
        <w:pStyle w:val="ListParagraph"/>
        <w:numPr>
          <w:ilvl w:val="0"/>
          <w:numId w:val="47"/>
        </w:numPr>
      </w:pPr>
      <w:r>
        <w:t>vrti se dio igre u kojem prvi igrač odabire poziciju na gridu k</w:t>
      </w:r>
      <w:r w:rsidR="00444E97">
        <w:t>oju želi gađati i vidi animaciju</w:t>
      </w:r>
    </w:p>
    <w:p w:rsidR="00874930" w:rsidRDefault="00874930" w:rsidP="00874930"/>
    <w:p w:rsidR="00874930" w:rsidRPr="006660D3" w:rsidRDefault="00874930" w:rsidP="00444E97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83" w:name="_Toc118843632"/>
      <w:r w:rsidRPr="006660D3">
        <w:rPr>
          <w:color w:val="4F4652" w:themeColor="accent6" w:themeShade="80"/>
          <w:sz w:val="24"/>
          <w:szCs w:val="24"/>
          <w:u w:val="dotted"/>
        </w:rPr>
        <w:t>def igranje</w:t>
      </w:r>
      <w:r w:rsidR="00444E97" w:rsidRPr="006660D3">
        <w:rPr>
          <w:color w:val="4F4652" w:themeColor="accent6" w:themeShade="80"/>
          <w:sz w:val="24"/>
          <w:szCs w:val="24"/>
          <w:u w:val="dotted"/>
        </w:rPr>
        <w:t>_</w:t>
      </w:r>
      <w:r w:rsidRPr="006660D3">
        <w:rPr>
          <w:color w:val="4F4652" w:themeColor="accent6" w:themeShade="80"/>
          <w:sz w:val="24"/>
          <w:szCs w:val="24"/>
          <w:u w:val="dotted"/>
        </w:rPr>
        <w:t xml:space="preserve"> B</w:t>
      </w:r>
      <w:r w:rsidR="00444E97" w:rsidRPr="006660D3">
        <w:rPr>
          <w:color w:val="4F4652" w:themeColor="accent6" w:themeShade="80"/>
          <w:sz w:val="24"/>
          <w:szCs w:val="24"/>
          <w:u w:val="dotted"/>
        </w:rPr>
        <w:t>_</w:t>
      </w:r>
      <w:r w:rsidRPr="006660D3">
        <w:rPr>
          <w:color w:val="4F4652" w:themeColor="accent6" w:themeShade="80"/>
          <w:sz w:val="24"/>
          <w:szCs w:val="24"/>
          <w:u w:val="dotted"/>
        </w:rPr>
        <w:t xml:space="preserve"> ekran</w:t>
      </w:r>
      <w:bookmarkEnd w:id="83"/>
    </w:p>
    <w:p w:rsidR="00444E97" w:rsidRDefault="00444E97" w:rsidP="00444E97">
      <w:pPr>
        <w:pStyle w:val="ListParagraph"/>
        <w:numPr>
          <w:ilvl w:val="0"/>
          <w:numId w:val="47"/>
        </w:numPr>
      </w:pPr>
      <w:r>
        <w:t>vrti se dio igre u kojem drugi igrač odabire poziciju na gridu koju želi gađati i vidi animaciju</w:t>
      </w:r>
    </w:p>
    <w:p w:rsidR="00874930" w:rsidRDefault="00874930" w:rsidP="00874930"/>
    <w:p w:rsidR="00874930" w:rsidRPr="006660D3" w:rsidRDefault="00874930" w:rsidP="00444E97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84" w:name="_Toc118843633"/>
      <w:r w:rsidRPr="006660D3">
        <w:rPr>
          <w:color w:val="4F4652" w:themeColor="accent6" w:themeShade="80"/>
          <w:sz w:val="24"/>
          <w:szCs w:val="24"/>
          <w:u w:val="dotted"/>
        </w:rPr>
        <w:t>def end_screen</w:t>
      </w:r>
      <w:bookmarkEnd w:id="84"/>
    </w:p>
    <w:p w:rsidR="00874930" w:rsidRDefault="00C252AF" w:rsidP="0081422E">
      <w:pPr>
        <w:pStyle w:val="ListParagraph"/>
        <w:numPr>
          <w:ilvl w:val="0"/>
          <w:numId w:val="47"/>
        </w:numPr>
      </w:pPr>
      <w:r>
        <w:t xml:space="preserve">crta se </w:t>
      </w:r>
      <w:r w:rsidR="00874930">
        <w:t xml:space="preserve">end screen nakon što pobjedi neki od igrača, a na njemu se ispisuje tko je pobijedio i </w:t>
      </w:r>
      <w:r>
        <w:t>prikazuje se ukupan broj pobjeda za oba igrača</w:t>
      </w:r>
    </w:p>
    <w:p w:rsidR="00874930" w:rsidRDefault="00874930" w:rsidP="00874930"/>
    <w:p w:rsidR="00874930" w:rsidRPr="006660D3" w:rsidRDefault="00874930" w:rsidP="00444E97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85" w:name="_Toc118843634"/>
      <w:r w:rsidRPr="006660D3">
        <w:rPr>
          <w:color w:val="4F4652" w:themeColor="accent6" w:themeShade="80"/>
          <w:sz w:val="24"/>
          <w:szCs w:val="24"/>
          <w:u w:val="dotted"/>
        </w:rPr>
        <w:t>def linija_playscore_animacija</w:t>
      </w:r>
      <w:bookmarkEnd w:id="85"/>
    </w:p>
    <w:p w:rsidR="00874930" w:rsidRDefault="00874930" w:rsidP="0081422E">
      <w:pPr>
        <w:pStyle w:val="ListParagraph"/>
        <w:numPr>
          <w:ilvl w:val="0"/>
          <w:numId w:val="47"/>
        </w:numPr>
      </w:pPr>
      <w:r>
        <w:t>crta liniju</w:t>
      </w:r>
      <w:r w:rsidR="0081422E">
        <w:t>/text cursor</w:t>
      </w:r>
      <w:r>
        <w:t xml:space="preserve"> pri pisanju</w:t>
      </w:r>
    </w:p>
    <w:p w:rsidR="00874930" w:rsidRDefault="00874930" w:rsidP="00874930"/>
    <w:p w:rsidR="00874930" w:rsidRPr="006660D3" w:rsidRDefault="00874930" w:rsidP="00444E97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86" w:name="_Toc118843635"/>
      <w:r w:rsidRPr="006660D3">
        <w:rPr>
          <w:color w:val="4F4652" w:themeColor="accent6" w:themeShade="80"/>
          <w:sz w:val="24"/>
          <w:szCs w:val="24"/>
          <w:u w:val="dotted"/>
        </w:rPr>
        <w:t>def imenovanje</w:t>
      </w:r>
      <w:r w:rsidR="00444E97" w:rsidRPr="006660D3">
        <w:rPr>
          <w:color w:val="4F4652" w:themeColor="accent6" w:themeShade="80"/>
          <w:sz w:val="24"/>
          <w:szCs w:val="24"/>
          <w:u w:val="dotted"/>
        </w:rPr>
        <w:t>_ profila</w:t>
      </w:r>
      <w:bookmarkEnd w:id="86"/>
    </w:p>
    <w:p w:rsidR="00874930" w:rsidRDefault="00874930" w:rsidP="0081422E">
      <w:pPr>
        <w:pStyle w:val="ListParagraph"/>
        <w:numPr>
          <w:ilvl w:val="0"/>
          <w:numId w:val="47"/>
        </w:numPr>
      </w:pPr>
      <w:r>
        <w:t xml:space="preserve">upisivanje imena igrača </w:t>
      </w:r>
    </w:p>
    <w:p w:rsidR="00874930" w:rsidRPr="006660D3" w:rsidRDefault="00874930" w:rsidP="00444E97">
      <w:pPr>
        <w:pStyle w:val="Heading2"/>
        <w:rPr>
          <w:color w:val="4F4652" w:themeColor="accent6" w:themeShade="80"/>
          <w:sz w:val="24"/>
          <w:szCs w:val="24"/>
          <w:u w:val="dotted"/>
        </w:rPr>
      </w:pPr>
    </w:p>
    <w:p w:rsidR="00874930" w:rsidRPr="006660D3" w:rsidRDefault="00874930" w:rsidP="00444E97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87" w:name="_Toc118843636"/>
      <w:r w:rsidRPr="006660D3">
        <w:rPr>
          <w:color w:val="4F4652" w:themeColor="accent6" w:themeShade="80"/>
          <w:sz w:val="24"/>
          <w:szCs w:val="24"/>
          <w:u w:val="dotted"/>
        </w:rPr>
        <w:t>def biranje</w:t>
      </w:r>
      <w:r w:rsidR="00444E97" w:rsidRPr="006660D3">
        <w:rPr>
          <w:color w:val="4F4652" w:themeColor="accent6" w:themeShade="80"/>
          <w:sz w:val="24"/>
          <w:szCs w:val="24"/>
          <w:u w:val="dotted"/>
        </w:rPr>
        <w:t>_</w:t>
      </w:r>
      <w:r w:rsidRPr="006660D3">
        <w:rPr>
          <w:color w:val="4F4652" w:themeColor="accent6" w:themeShade="80"/>
          <w:sz w:val="24"/>
          <w:szCs w:val="24"/>
          <w:u w:val="dotted"/>
        </w:rPr>
        <w:t xml:space="preserve"> profila</w:t>
      </w:r>
      <w:bookmarkEnd w:id="87"/>
    </w:p>
    <w:p w:rsidR="00874930" w:rsidRDefault="00874930" w:rsidP="0081422E">
      <w:pPr>
        <w:pStyle w:val="ListParagraph"/>
        <w:numPr>
          <w:ilvl w:val="0"/>
          <w:numId w:val="47"/>
        </w:numPr>
      </w:pPr>
      <w:r>
        <w:t>odabiru se dva igrača koji će igrati tu partiju</w:t>
      </w:r>
    </w:p>
    <w:p w:rsidR="00874930" w:rsidRDefault="00874930" w:rsidP="00874930"/>
    <w:p w:rsidR="00874930" w:rsidRPr="006660D3" w:rsidRDefault="00874930" w:rsidP="00444E97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88" w:name="_Toc118843637"/>
      <w:r w:rsidRPr="006660D3">
        <w:rPr>
          <w:color w:val="4F4652" w:themeColor="accent6" w:themeShade="80"/>
          <w:sz w:val="24"/>
          <w:szCs w:val="24"/>
          <w:u w:val="dotted"/>
        </w:rPr>
        <w:t xml:space="preserve">def score </w:t>
      </w:r>
      <w:r w:rsidR="00444E97" w:rsidRPr="006660D3">
        <w:rPr>
          <w:color w:val="4F4652" w:themeColor="accent6" w:themeShade="80"/>
          <w:sz w:val="24"/>
          <w:szCs w:val="24"/>
          <w:u w:val="dotted"/>
        </w:rPr>
        <w:t>_screen</w:t>
      </w:r>
      <w:bookmarkEnd w:id="88"/>
    </w:p>
    <w:p w:rsidR="00874930" w:rsidRDefault="00874930" w:rsidP="0081422E">
      <w:pPr>
        <w:pStyle w:val="ListParagraph"/>
        <w:numPr>
          <w:ilvl w:val="0"/>
          <w:numId w:val="47"/>
        </w:numPr>
      </w:pPr>
      <w:r>
        <w:t>u njemu se nalaze imena igrača te broj njihovih dosadašnjih pobjeda</w:t>
      </w:r>
    </w:p>
    <w:p w:rsidR="00874930" w:rsidRDefault="00874930" w:rsidP="00874930"/>
    <w:p w:rsidR="00874930" w:rsidRPr="006660D3" w:rsidRDefault="00444E97" w:rsidP="00444E97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89" w:name="_Toc118843638"/>
      <w:r w:rsidRPr="006660D3">
        <w:rPr>
          <w:color w:val="4F4652" w:themeColor="accent6" w:themeShade="80"/>
          <w:sz w:val="24"/>
          <w:szCs w:val="24"/>
          <w:u w:val="dotted"/>
        </w:rPr>
        <w:t>def resetiranje_prije_igre</w:t>
      </w:r>
      <w:bookmarkEnd w:id="89"/>
    </w:p>
    <w:p w:rsidR="00444E97" w:rsidRDefault="00444E97" w:rsidP="00444E97">
      <w:pPr>
        <w:pStyle w:val="ListParagraph"/>
        <w:numPr>
          <w:ilvl w:val="0"/>
          <w:numId w:val="47"/>
        </w:numPr>
      </w:pPr>
      <w:r>
        <w:t>r</w:t>
      </w:r>
      <w:r w:rsidRPr="00444E97">
        <w:t>esetira listu rectangleova prije svakog igranja</w:t>
      </w:r>
    </w:p>
    <w:p w:rsidR="00444E97" w:rsidRDefault="00444E97" w:rsidP="00444E97">
      <w:pPr>
        <w:pStyle w:val="ListParagraph"/>
      </w:pPr>
    </w:p>
    <w:p w:rsidR="00444E97" w:rsidRDefault="00444E97" w:rsidP="00444E97">
      <w:pPr>
        <w:pStyle w:val="ListParagraph"/>
      </w:pPr>
    </w:p>
    <w:p w:rsidR="00444E97" w:rsidRPr="006660D3" w:rsidRDefault="00444E97" w:rsidP="00444E97">
      <w:pPr>
        <w:pStyle w:val="Heading2"/>
        <w:rPr>
          <w:rStyle w:val="pl-en"/>
          <w:color w:val="4F4652" w:themeColor="accent6" w:themeShade="80"/>
          <w:sz w:val="24"/>
          <w:szCs w:val="24"/>
          <w:u w:val="dotted"/>
        </w:rPr>
      </w:pPr>
      <w:bookmarkStart w:id="90" w:name="_Toc118843639"/>
      <w:r w:rsidRPr="006660D3">
        <w:rPr>
          <w:rStyle w:val="pl-k"/>
          <w:color w:val="4F4652" w:themeColor="accent6" w:themeShade="80"/>
          <w:sz w:val="24"/>
          <w:szCs w:val="24"/>
          <w:u w:val="dotted"/>
        </w:rPr>
        <w:lastRenderedPageBreak/>
        <w:t>def</w:t>
      </w:r>
      <w:r w:rsidRPr="006660D3">
        <w:rPr>
          <w:color w:val="4F4652" w:themeColor="accent6" w:themeShade="80"/>
          <w:sz w:val="24"/>
          <w:szCs w:val="24"/>
          <w:u w:val="dotted"/>
        </w:rPr>
        <w:t xml:space="preserve"> </w:t>
      </w:r>
      <w:r w:rsidRPr="006660D3">
        <w:rPr>
          <w:rStyle w:val="pl-en"/>
          <w:color w:val="4F4652" w:themeColor="accent6" w:themeShade="80"/>
          <w:sz w:val="24"/>
          <w:szCs w:val="24"/>
          <w:u w:val="dotted"/>
        </w:rPr>
        <w:t>pauza_prije_promjene_igraca</w:t>
      </w:r>
      <w:bookmarkEnd w:id="90"/>
    </w:p>
    <w:p w:rsidR="00444E97" w:rsidRPr="00444E97" w:rsidRDefault="00444E97" w:rsidP="00444E97">
      <w:pPr>
        <w:pStyle w:val="ListParagraph"/>
        <w:numPr>
          <w:ilvl w:val="0"/>
          <w:numId w:val="47"/>
        </w:numPr>
      </w:pPr>
      <w:r>
        <w:t>napravi pauzu od 3s</w:t>
      </w:r>
      <w:r w:rsidRPr="00444E97">
        <w:t xml:space="preserve"> između igrača</w:t>
      </w:r>
    </w:p>
    <w:p w:rsidR="00874930" w:rsidRPr="006660D3" w:rsidRDefault="00874930" w:rsidP="00444E97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91" w:name="_Toc118843640"/>
      <w:r w:rsidRPr="006660D3">
        <w:rPr>
          <w:color w:val="4F4652" w:themeColor="accent6" w:themeShade="80"/>
          <w:sz w:val="24"/>
          <w:szCs w:val="24"/>
          <w:u w:val="dotted"/>
        </w:rPr>
        <w:t>def play</w:t>
      </w:r>
      <w:bookmarkEnd w:id="91"/>
    </w:p>
    <w:p w:rsidR="00874930" w:rsidRDefault="00874930" w:rsidP="0081422E">
      <w:pPr>
        <w:pStyle w:val="ListParagraph"/>
        <w:numPr>
          <w:ilvl w:val="0"/>
          <w:numId w:val="47"/>
        </w:numPr>
      </w:pPr>
      <w:r>
        <w:t>spaja sve funkcije koje su potrebne za igru</w:t>
      </w:r>
    </w:p>
    <w:p w:rsidR="00874930" w:rsidRDefault="00C252AF" w:rsidP="0081422E">
      <w:pPr>
        <w:pStyle w:val="ListParagraph"/>
        <w:numPr>
          <w:ilvl w:val="0"/>
          <w:numId w:val="47"/>
        </w:numPr>
      </w:pPr>
      <w:r>
        <w:t>loop u kojem se izvršavaju sve funkcije za rad same igre, tj. mogućnost igranja</w:t>
      </w:r>
    </w:p>
    <w:p w:rsidR="00874930" w:rsidRDefault="00874930" w:rsidP="00874930"/>
    <w:p w:rsidR="00444E97" w:rsidRPr="006660D3" w:rsidRDefault="00444E97" w:rsidP="00C43816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92" w:name="_Toc118843641"/>
      <w:r w:rsidRPr="006660D3">
        <w:rPr>
          <w:color w:val="4F4652" w:themeColor="accent6" w:themeShade="80"/>
          <w:sz w:val="24"/>
          <w:szCs w:val="24"/>
          <w:u w:val="dotted"/>
        </w:rPr>
        <w:t>def animacija_bombi</w:t>
      </w:r>
      <w:bookmarkEnd w:id="92"/>
    </w:p>
    <w:p w:rsidR="00444E97" w:rsidRPr="006660D3" w:rsidRDefault="00444E97" w:rsidP="00C43816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93" w:name="_Toc118843642"/>
      <w:r w:rsidRPr="006660D3">
        <w:rPr>
          <w:color w:val="4F4652" w:themeColor="accent6" w:themeShade="80"/>
          <w:sz w:val="24"/>
          <w:szCs w:val="24"/>
          <w:u w:val="dotted"/>
        </w:rPr>
        <w:t>def animacija</w:t>
      </w:r>
      <w:r w:rsidR="00C43816" w:rsidRPr="006660D3">
        <w:rPr>
          <w:color w:val="4F4652" w:themeColor="accent6" w:themeShade="80"/>
          <w:sz w:val="24"/>
          <w:szCs w:val="24"/>
          <w:u w:val="dotted"/>
        </w:rPr>
        <w:t>_broda</w:t>
      </w:r>
      <w:bookmarkEnd w:id="93"/>
    </w:p>
    <w:p w:rsidR="00444E97" w:rsidRPr="006660D3" w:rsidRDefault="00444E97" w:rsidP="00C43816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94" w:name="_Toc118843643"/>
      <w:r w:rsidRPr="006660D3">
        <w:rPr>
          <w:color w:val="4F4652" w:themeColor="accent6" w:themeShade="80"/>
          <w:sz w:val="24"/>
          <w:szCs w:val="24"/>
          <w:u w:val="dotted"/>
        </w:rPr>
        <w:t>def animacija_</w:t>
      </w:r>
      <w:r w:rsidR="00874930" w:rsidRPr="006660D3">
        <w:rPr>
          <w:color w:val="4F4652" w:themeColor="accent6" w:themeShade="80"/>
          <w:sz w:val="24"/>
          <w:szCs w:val="24"/>
          <w:u w:val="dotted"/>
        </w:rPr>
        <w:t xml:space="preserve"> more</w:t>
      </w:r>
      <w:bookmarkEnd w:id="94"/>
      <w:r w:rsidR="00874930" w:rsidRPr="006660D3">
        <w:rPr>
          <w:color w:val="4F4652" w:themeColor="accent6" w:themeShade="80"/>
          <w:sz w:val="24"/>
          <w:szCs w:val="24"/>
          <w:u w:val="dotted"/>
        </w:rPr>
        <w:t xml:space="preserve"> </w:t>
      </w:r>
    </w:p>
    <w:p w:rsidR="00874930" w:rsidRDefault="00874930" w:rsidP="0081422E">
      <w:pPr>
        <w:pStyle w:val="ListParagraph"/>
        <w:numPr>
          <w:ilvl w:val="0"/>
          <w:numId w:val="47"/>
        </w:numPr>
      </w:pPr>
      <w:r>
        <w:t>animacije na main/početnom ekranu</w:t>
      </w:r>
    </w:p>
    <w:p w:rsidR="00874930" w:rsidRDefault="00874930" w:rsidP="00874930"/>
    <w:p w:rsidR="00874930" w:rsidRPr="006660D3" w:rsidRDefault="00874930" w:rsidP="00C43816">
      <w:pPr>
        <w:pStyle w:val="Heading2"/>
        <w:rPr>
          <w:color w:val="4F4652" w:themeColor="accent6" w:themeShade="80"/>
          <w:sz w:val="24"/>
          <w:szCs w:val="24"/>
          <w:u w:val="dotted"/>
        </w:rPr>
      </w:pPr>
      <w:bookmarkStart w:id="95" w:name="_Toc118843644"/>
      <w:r w:rsidRPr="006660D3">
        <w:rPr>
          <w:color w:val="4F4652" w:themeColor="accent6" w:themeShade="80"/>
          <w:sz w:val="24"/>
          <w:szCs w:val="24"/>
          <w:u w:val="dotted"/>
        </w:rPr>
        <w:t>def main</w:t>
      </w:r>
      <w:bookmarkEnd w:id="95"/>
    </w:p>
    <w:p w:rsidR="00874930" w:rsidRDefault="00874930" w:rsidP="0081422E">
      <w:pPr>
        <w:pStyle w:val="ListParagraph"/>
        <w:numPr>
          <w:ilvl w:val="0"/>
          <w:numId w:val="47"/>
        </w:numPr>
      </w:pPr>
      <w:r>
        <w:t xml:space="preserve">prikazuje main/početni meni </w:t>
      </w:r>
    </w:p>
    <w:p w:rsidR="00874930" w:rsidRPr="003C28CA" w:rsidRDefault="00874930" w:rsidP="0081422E">
      <w:pPr>
        <w:pStyle w:val="ListParagraph"/>
        <w:numPr>
          <w:ilvl w:val="0"/>
          <w:numId w:val="47"/>
        </w:numPr>
      </w:pPr>
      <w:r>
        <w:t>u njemu se pozivaju i preostale najvaž</w:t>
      </w:r>
      <w:r w:rsidR="00C252AF">
        <w:t>nije funkcije poput playa, scorea</w:t>
      </w:r>
      <w:r>
        <w:t>...</w:t>
      </w:r>
    </w:p>
    <w:sectPr w:rsidR="00874930" w:rsidRPr="003C28CA" w:rsidSect="006A13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8E2"/>
      </v:shape>
    </w:pict>
  </w:numPicBullet>
  <w:abstractNum w:abstractNumId="0" w15:restartNumberingAfterBreak="0">
    <w:nsid w:val="03B60EE6"/>
    <w:multiLevelType w:val="hybridMultilevel"/>
    <w:tmpl w:val="B5365CD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7A09E2"/>
    <w:multiLevelType w:val="hybridMultilevel"/>
    <w:tmpl w:val="918C1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5FCC"/>
    <w:multiLevelType w:val="hybridMultilevel"/>
    <w:tmpl w:val="9A3C99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4DC868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90011"/>
    <w:multiLevelType w:val="hybridMultilevel"/>
    <w:tmpl w:val="53C4E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B473E"/>
    <w:multiLevelType w:val="hybridMultilevel"/>
    <w:tmpl w:val="9418C96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A974B5"/>
    <w:multiLevelType w:val="hybridMultilevel"/>
    <w:tmpl w:val="13120C6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934524"/>
    <w:multiLevelType w:val="hybridMultilevel"/>
    <w:tmpl w:val="7786B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91CAE"/>
    <w:multiLevelType w:val="hybridMultilevel"/>
    <w:tmpl w:val="9968AD4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185366"/>
    <w:multiLevelType w:val="hybridMultilevel"/>
    <w:tmpl w:val="7918F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05536"/>
    <w:multiLevelType w:val="hybridMultilevel"/>
    <w:tmpl w:val="881C062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2372D0"/>
    <w:multiLevelType w:val="hybridMultilevel"/>
    <w:tmpl w:val="B39CD88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04496B"/>
    <w:multiLevelType w:val="hybridMultilevel"/>
    <w:tmpl w:val="B840E84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711CBE"/>
    <w:multiLevelType w:val="hybridMultilevel"/>
    <w:tmpl w:val="AD668D2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D4736F"/>
    <w:multiLevelType w:val="hybridMultilevel"/>
    <w:tmpl w:val="538A70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917EB"/>
    <w:multiLevelType w:val="hybridMultilevel"/>
    <w:tmpl w:val="93BAB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268EF"/>
    <w:multiLevelType w:val="hybridMultilevel"/>
    <w:tmpl w:val="2C2267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D13BA2"/>
    <w:multiLevelType w:val="hybridMultilevel"/>
    <w:tmpl w:val="57FCE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C7714"/>
    <w:multiLevelType w:val="hybridMultilevel"/>
    <w:tmpl w:val="1090E39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930217"/>
    <w:multiLevelType w:val="hybridMultilevel"/>
    <w:tmpl w:val="945E833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5007D8"/>
    <w:multiLevelType w:val="hybridMultilevel"/>
    <w:tmpl w:val="998AD0C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0B53436"/>
    <w:multiLevelType w:val="hybridMultilevel"/>
    <w:tmpl w:val="881AB11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E7709D"/>
    <w:multiLevelType w:val="hybridMultilevel"/>
    <w:tmpl w:val="FFD8B70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267A12"/>
    <w:multiLevelType w:val="hybridMultilevel"/>
    <w:tmpl w:val="3C1AFE6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136FBF"/>
    <w:multiLevelType w:val="hybridMultilevel"/>
    <w:tmpl w:val="75A009E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B404FA"/>
    <w:multiLevelType w:val="hybridMultilevel"/>
    <w:tmpl w:val="9CD4FE26"/>
    <w:lvl w:ilvl="0" w:tplc="F76EC1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E14F7C"/>
    <w:multiLevelType w:val="hybridMultilevel"/>
    <w:tmpl w:val="F9CCC3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065417"/>
    <w:multiLevelType w:val="hybridMultilevel"/>
    <w:tmpl w:val="9CC6C82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7F6E03"/>
    <w:multiLevelType w:val="hybridMultilevel"/>
    <w:tmpl w:val="311EAA7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941323F"/>
    <w:multiLevelType w:val="hybridMultilevel"/>
    <w:tmpl w:val="973C488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22082"/>
    <w:multiLevelType w:val="hybridMultilevel"/>
    <w:tmpl w:val="5D18F0D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285B02"/>
    <w:multiLevelType w:val="hybridMultilevel"/>
    <w:tmpl w:val="421EF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B3A"/>
    <w:multiLevelType w:val="hybridMultilevel"/>
    <w:tmpl w:val="8266E3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30B1A"/>
    <w:multiLevelType w:val="hybridMultilevel"/>
    <w:tmpl w:val="3014D05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FFB3175"/>
    <w:multiLevelType w:val="hybridMultilevel"/>
    <w:tmpl w:val="258A6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F4145"/>
    <w:multiLevelType w:val="hybridMultilevel"/>
    <w:tmpl w:val="6DC8EB1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13F5DAE"/>
    <w:multiLevelType w:val="hybridMultilevel"/>
    <w:tmpl w:val="35AEB63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5965BCE"/>
    <w:multiLevelType w:val="hybridMultilevel"/>
    <w:tmpl w:val="6CA0B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36D61"/>
    <w:multiLevelType w:val="hybridMultilevel"/>
    <w:tmpl w:val="C09A8E3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D601131"/>
    <w:multiLevelType w:val="hybridMultilevel"/>
    <w:tmpl w:val="7A546D4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6"/>
  </w:num>
  <w:num w:numId="12">
    <w:abstractNumId w:val="24"/>
  </w:num>
  <w:num w:numId="13">
    <w:abstractNumId w:val="35"/>
  </w:num>
  <w:num w:numId="14">
    <w:abstractNumId w:val="4"/>
  </w:num>
  <w:num w:numId="15">
    <w:abstractNumId w:val="34"/>
  </w:num>
  <w:num w:numId="16">
    <w:abstractNumId w:val="29"/>
  </w:num>
  <w:num w:numId="17">
    <w:abstractNumId w:val="36"/>
  </w:num>
  <w:num w:numId="18">
    <w:abstractNumId w:val="19"/>
  </w:num>
  <w:num w:numId="19">
    <w:abstractNumId w:val="26"/>
  </w:num>
  <w:num w:numId="20">
    <w:abstractNumId w:val="8"/>
  </w:num>
  <w:num w:numId="21">
    <w:abstractNumId w:val="33"/>
  </w:num>
  <w:num w:numId="22">
    <w:abstractNumId w:val="5"/>
  </w:num>
  <w:num w:numId="23">
    <w:abstractNumId w:val="27"/>
  </w:num>
  <w:num w:numId="24">
    <w:abstractNumId w:val="10"/>
  </w:num>
  <w:num w:numId="25">
    <w:abstractNumId w:val="31"/>
  </w:num>
  <w:num w:numId="26">
    <w:abstractNumId w:val="39"/>
  </w:num>
  <w:num w:numId="27">
    <w:abstractNumId w:val="11"/>
  </w:num>
  <w:num w:numId="28">
    <w:abstractNumId w:val="0"/>
  </w:num>
  <w:num w:numId="29">
    <w:abstractNumId w:val="22"/>
  </w:num>
  <w:num w:numId="30">
    <w:abstractNumId w:val="38"/>
  </w:num>
  <w:num w:numId="31">
    <w:abstractNumId w:val="21"/>
  </w:num>
  <w:num w:numId="32">
    <w:abstractNumId w:val="2"/>
  </w:num>
  <w:num w:numId="33">
    <w:abstractNumId w:val="9"/>
  </w:num>
  <w:num w:numId="34">
    <w:abstractNumId w:val="23"/>
  </w:num>
  <w:num w:numId="35">
    <w:abstractNumId w:val="13"/>
  </w:num>
  <w:num w:numId="36">
    <w:abstractNumId w:val="12"/>
  </w:num>
  <w:num w:numId="37">
    <w:abstractNumId w:val="18"/>
  </w:num>
  <w:num w:numId="38">
    <w:abstractNumId w:val="32"/>
  </w:num>
  <w:num w:numId="39">
    <w:abstractNumId w:val="1"/>
  </w:num>
  <w:num w:numId="40">
    <w:abstractNumId w:val="6"/>
  </w:num>
  <w:num w:numId="41">
    <w:abstractNumId w:val="7"/>
  </w:num>
  <w:num w:numId="42">
    <w:abstractNumId w:val="30"/>
  </w:num>
  <w:num w:numId="43">
    <w:abstractNumId w:val="15"/>
  </w:num>
  <w:num w:numId="44">
    <w:abstractNumId w:val="25"/>
  </w:num>
  <w:num w:numId="45">
    <w:abstractNumId w:val="28"/>
  </w:num>
  <w:num w:numId="46">
    <w:abstractNumId w:val="20"/>
  </w:num>
  <w:num w:numId="47">
    <w:abstractNumId w:val="17"/>
  </w:num>
  <w:num w:numId="48">
    <w:abstractNumId w:val="37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E5"/>
    <w:rsid w:val="000153EB"/>
    <w:rsid w:val="0001785B"/>
    <w:rsid w:val="00024122"/>
    <w:rsid w:val="00040EFC"/>
    <w:rsid w:val="0004683B"/>
    <w:rsid w:val="00052199"/>
    <w:rsid w:val="00060B1A"/>
    <w:rsid w:val="00072EAB"/>
    <w:rsid w:val="0008787B"/>
    <w:rsid w:val="00087AFD"/>
    <w:rsid w:val="0010587F"/>
    <w:rsid w:val="00226E64"/>
    <w:rsid w:val="0024640C"/>
    <w:rsid w:val="00274675"/>
    <w:rsid w:val="0028604C"/>
    <w:rsid w:val="00323DE4"/>
    <w:rsid w:val="00335295"/>
    <w:rsid w:val="00351775"/>
    <w:rsid w:val="003908F0"/>
    <w:rsid w:val="00394463"/>
    <w:rsid w:val="003C28CA"/>
    <w:rsid w:val="003C3890"/>
    <w:rsid w:val="003C7823"/>
    <w:rsid w:val="00421E20"/>
    <w:rsid w:val="00444E97"/>
    <w:rsid w:val="004725E5"/>
    <w:rsid w:val="00526B4D"/>
    <w:rsid w:val="00574451"/>
    <w:rsid w:val="005A6D58"/>
    <w:rsid w:val="005D34FF"/>
    <w:rsid w:val="006124BD"/>
    <w:rsid w:val="00636D80"/>
    <w:rsid w:val="006620C2"/>
    <w:rsid w:val="00666072"/>
    <w:rsid w:val="006660D3"/>
    <w:rsid w:val="006A13C5"/>
    <w:rsid w:val="006B44CB"/>
    <w:rsid w:val="00710A8F"/>
    <w:rsid w:val="0072429F"/>
    <w:rsid w:val="007371E1"/>
    <w:rsid w:val="007751F5"/>
    <w:rsid w:val="007C2ABE"/>
    <w:rsid w:val="007F4D6C"/>
    <w:rsid w:val="0081422E"/>
    <w:rsid w:val="00817101"/>
    <w:rsid w:val="008432E6"/>
    <w:rsid w:val="00866E79"/>
    <w:rsid w:val="00874930"/>
    <w:rsid w:val="0089529D"/>
    <w:rsid w:val="008A1A61"/>
    <w:rsid w:val="008A4CB9"/>
    <w:rsid w:val="008C1C35"/>
    <w:rsid w:val="008C60F7"/>
    <w:rsid w:val="00900BB0"/>
    <w:rsid w:val="009819B8"/>
    <w:rsid w:val="00A5583F"/>
    <w:rsid w:val="00A67DB8"/>
    <w:rsid w:val="00A73BCE"/>
    <w:rsid w:val="00B25233"/>
    <w:rsid w:val="00B548CC"/>
    <w:rsid w:val="00B6132A"/>
    <w:rsid w:val="00BA1BA9"/>
    <w:rsid w:val="00BE16E9"/>
    <w:rsid w:val="00C252AF"/>
    <w:rsid w:val="00C43816"/>
    <w:rsid w:val="00CA1C00"/>
    <w:rsid w:val="00CA60B2"/>
    <w:rsid w:val="00CC4EC1"/>
    <w:rsid w:val="00D20217"/>
    <w:rsid w:val="00D23793"/>
    <w:rsid w:val="00D54A55"/>
    <w:rsid w:val="00D63D15"/>
    <w:rsid w:val="00E06A58"/>
    <w:rsid w:val="00E06BF6"/>
    <w:rsid w:val="00E1231C"/>
    <w:rsid w:val="00E41446"/>
    <w:rsid w:val="00E64B88"/>
    <w:rsid w:val="00E71575"/>
    <w:rsid w:val="00E81E44"/>
    <w:rsid w:val="00E96651"/>
    <w:rsid w:val="00F04EE4"/>
    <w:rsid w:val="00F55F17"/>
    <w:rsid w:val="00F92108"/>
    <w:rsid w:val="00FA5672"/>
    <w:rsid w:val="00FC3A2C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3141"/>
  <w15:chartTrackingRefBased/>
  <w15:docId w15:val="{D38C2D3D-60A4-4F67-8C33-54781E47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40C"/>
  </w:style>
  <w:style w:type="paragraph" w:styleId="Heading1">
    <w:name w:val="heading 1"/>
    <w:basedOn w:val="Normal"/>
    <w:next w:val="Normal"/>
    <w:link w:val="Heading1Char"/>
    <w:uiPriority w:val="9"/>
    <w:qFormat/>
    <w:rsid w:val="00246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4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4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4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4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4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4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40C"/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640C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40C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4640C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40C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40C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4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40C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4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40C"/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640C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40C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40C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640C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4640C"/>
    <w:rPr>
      <w:b/>
      <w:bCs/>
    </w:rPr>
  </w:style>
  <w:style w:type="character" w:styleId="Emphasis">
    <w:name w:val="Emphasis"/>
    <w:basedOn w:val="DefaultParagraphFont"/>
    <w:uiPriority w:val="20"/>
    <w:qFormat/>
    <w:rsid w:val="0024640C"/>
    <w:rPr>
      <w:i/>
      <w:iCs/>
    </w:rPr>
  </w:style>
  <w:style w:type="paragraph" w:styleId="NoSpacing">
    <w:name w:val="No Spacing"/>
    <w:uiPriority w:val="1"/>
    <w:qFormat/>
    <w:rsid w:val="0024640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464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640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40C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40C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24640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4640C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24640C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4640C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4640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4640C"/>
    <w:pPr>
      <w:outlineLvl w:val="9"/>
    </w:pPr>
  </w:style>
  <w:style w:type="paragraph" w:styleId="ListParagraph">
    <w:name w:val="List Paragraph"/>
    <w:basedOn w:val="Normal"/>
    <w:uiPriority w:val="34"/>
    <w:qFormat/>
    <w:rsid w:val="004725E5"/>
    <w:pPr>
      <w:ind w:left="720"/>
      <w:contextualSpacing/>
    </w:pPr>
  </w:style>
  <w:style w:type="character" w:customStyle="1" w:styleId="pl-token">
    <w:name w:val="pl-token"/>
    <w:basedOn w:val="DefaultParagraphFont"/>
    <w:rsid w:val="004725E5"/>
  </w:style>
  <w:style w:type="character" w:customStyle="1" w:styleId="pre">
    <w:name w:val="pre"/>
    <w:basedOn w:val="DefaultParagraphFont"/>
    <w:rsid w:val="00024122"/>
  </w:style>
  <w:style w:type="character" w:customStyle="1" w:styleId="highlighted">
    <w:name w:val="highlighted"/>
    <w:basedOn w:val="DefaultParagraphFont"/>
    <w:rsid w:val="00024122"/>
  </w:style>
  <w:style w:type="character" w:customStyle="1" w:styleId="sig-paren">
    <w:name w:val="sig-paren"/>
    <w:basedOn w:val="DefaultParagraphFont"/>
    <w:rsid w:val="000241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4D6C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Code">
    <w:name w:val="HTML Code"/>
    <w:basedOn w:val="DefaultParagraphFont"/>
    <w:uiPriority w:val="99"/>
    <w:semiHidden/>
    <w:unhideWhenUsed/>
    <w:rsid w:val="007F4D6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F4D6C"/>
  </w:style>
  <w:style w:type="character" w:customStyle="1" w:styleId="hljs-title">
    <w:name w:val="hljs-title"/>
    <w:basedOn w:val="DefaultParagraphFont"/>
    <w:rsid w:val="007F4D6C"/>
  </w:style>
  <w:style w:type="character" w:customStyle="1" w:styleId="hljs-params">
    <w:name w:val="hljs-params"/>
    <w:basedOn w:val="DefaultParagraphFont"/>
    <w:rsid w:val="007F4D6C"/>
  </w:style>
  <w:style w:type="paragraph" w:styleId="TOC1">
    <w:name w:val="toc 1"/>
    <w:basedOn w:val="Normal"/>
    <w:next w:val="Normal"/>
    <w:autoRedefine/>
    <w:uiPriority w:val="39"/>
    <w:unhideWhenUsed/>
    <w:rsid w:val="00A5583F"/>
    <w:pPr>
      <w:tabs>
        <w:tab w:val="right" w:leader="dot" w:pos="10456"/>
      </w:tabs>
      <w:spacing w:after="100"/>
    </w:pPr>
    <w:rPr>
      <w:noProof/>
      <w:u w:color="4A66AC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66E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6E79"/>
    <w:rPr>
      <w:color w:val="9454C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74930"/>
    <w:pPr>
      <w:spacing w:after="100"/>
      <w:ind w:left="440"/>
    </w:pPr>
  </w:style>
  <w:style w:type="character" w:customStyle="1" w:styleId="pl-k">
    <w:name w:val="pl-k"/>
    <w:basedOn w:val="DefaultParagraphFont"/>
    <w:rsid w:val="00394463"/>
  </w:style>
  <w:style w:type="character" w:customStyle="1" w:styleId="pl-en">
    <w:name w:val="pl-en"/>
    <w:basedOn w:val="DefaultParagraphFont"/>
    <w:rsid w:val="00394463"/>
  </w:style>
  <w:style w:type="paragraph" w:styleId="TOC4">
    <w:name w:val="toc 4"/>
    <w:basedOn w:val="Normal"/>
    <w:next w:val="Normal"/>
    <w:autoRedefine/>
    <w:uiPriority w:val="39"/>
    <w:unhideWhenUsed/>
    <w:rsid w:val="00C43816"/>
    <w:pPr>
      <w:spacing w:after="100" w:line="259" w:lineRule="auto"/>
      <w:ind w:left="660"/>
    </w:pPr>
    <w:rPr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C43816"/>
    <w:pPr>
      <w:spacing w:after="100" w:line="259" w:lineRule="auto"/>
      <w:ind w:left="880"/>
    </w:pPr>
    <w:rPr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C43816"/>
    <w:pPr>
      <w:spacing w:after="100" w:line="259" w:lineRule="auto"/>
      <w:ind w:left="1100"/>
    </w:pPr>
    <w:rPr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C43816"/>
    <w:pPr>
      <w:spacing w:after="100" w:line="259" w:lineRule="auto"/>
      <w:ind w:left="1320"/>
    </w:pPr>
    <w:rPr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C43816"/>
    <w:pPr>
      <w:spacing w:after="100" w:line="259" w:lineRule="auto"/>
      <w:ind w:left="1540"/>
    </w:pPr>
    <w:rPr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C43816"/>
    <w:pPr>
      <w:spacing w:after="100" w:line="259" w:lineRule="auto"/>
      <w:ind w:left="176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07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ividen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C032-DD68-4588-8221-E050036D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0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0</cp:revision>
  <dcterms:created xsi:type="dcterms:W3CDTF">2022-11-04T16:58:00Z</dcterms:created>
  <dcterms:modified xsi:type="dcterms:W3CDTF">2022-11-08T22:52:00Z</dcterms:modified>
</cp:coreProperties>
</file>